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42647" w14:textId="7914A286" w:rsidR="00C43CD1" w:rsidRPr="00B2511B" w:rsidRDefault="003A44E8" w:rsidP="00B2511B">
      <w:pPr>
        <w:tabs>
          <w:tab w:val="left" w:pos="2791"/>
        </w:tabs>
        <w:spacing w:line="240" w:lineRule="auto"/>
        <w:ind w:left="-1684" w:right="-1350" w:firstLine="180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6B398" wp14:editId="403B48E9">
                <wp:simplePos x="0" y="0"/>
                <wp:positionH relativeFrom="column">
                  <wp:posOffset>3597811</wp:posOffset>
                </wp:positionH>
                <wp:positionV relativeFrom="paragraph">
                  <wp:posOffset>928272</wp:posOffset>
                </wp:positionV>
                <wp:extent cx="590843" cy="288193"/>
                <wp:effectExtent l="57150" t="38100" r="38100" b="9334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843" cy="288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47A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83.3pt;margin-top:73.1pt;width:46.5pt;height:22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C43CD1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br/>
      </w:r>
      <w:r w:rsidR="00506EDC" w:rsidRPr="006C11D2">
        <w:rPr>
          <w:rFonts w:ascii="Arial Black" w:hAnsi="Arial Black" w:cstheme="majorBidi"/>
          <w:b/>
          <w:bCs/>
          <w:color w:val="000000" w:themeColor="text1"/>
          <w:sz w:val="40"/>
          <w:szCs w:val="40"/>
        </w:rPr>
        <w:t>School management database design</w:t>
      </w:r>
      <w:r w:rsidR="006C11D2">
        <w:rPr>
          <w:rFonts w:ascii="Arial Black" w:hAnsi="Arial Black" w:cstheme="majorBidi"/>
          <w:b/>
          <w:bCs/>
          <w:color w:val="000000" w:themeColor="text1"/>
          <w:sz w:val="40"/>
          <w:szCs w:val="40"/>
        </w:rPr>
        <w:br/>
      </w:r>
      <w:r w:rsidRPr="003A44E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all sql statements used in the project attached in this file </w:t>
      </w:r>
      <w:r w:rsidR="00B2511B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br/>
      </w:r>
      <w:r>
        <w:rPr>
          <w:rFonts w:ascii="Arial Black" w:hAnsi="Arial Black" w:cstheme="majorBidi"/>
          <w:b/>
          <w:bCs/>
          <w:color w:val="000000" w:themeColor="text1"/>
          <w:sz w:val="40"/>
          <w:szCs w:val="40"/>
        </w:rPr>
        <w:br/>
      </w:r>
      <w:r w:rsidR="00B2511B" w:rsidRPr="00B2511B">
        <w:rPr>
          <w:rFonts w:asciiTheme="majorBidi" w:hAnsiTheme="majorBidi" w:cs="Times New Roman"/>
          <w:b/>
          <w:bCs/>
          <w:color w:val="FF0000"/>
          <w:sz w:val="28"/>
          <w:szCs w:val="28"/>
          <w:rtl/>
        </w:rPr>
        <w:object w:dxaOrig="701" w:dyaOrig="831" w14:anchorId="3CDDB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pt;height:41.55pt" o:ole="">
            <v:imagedata r:id="rId8" o:title=""/>
          </v:shape>
          <o:OLEObject Type="Embed" ProgID="Package" ShapeID="_x0000_i1025" DrawAspect="Content" ObjectID="_1796105733" r:id="rId9"/>
        </w:object>
      </w:r>
    </w:p>
    <w:p w14:paraId="329B0E0E" w14:textId="77777777" w:rsidR="00D63392" w:rsidRPr="003A44E8" w:rsidRDefault="00F81DC2" w:rsidP="006C11D2">
      <w:pPr>
        <w:tabs>
          <w:tab w:val="left" w:pos="6836"/>
          <w:tab w:val="left" w:pos="6866"/>
          <w:tab w:val="left" w:pos="7088"/>
          <w:tab w:val="right" w:pos="9746"/>
        </w:tabs>
        <w:spacing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3A44E8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 xml:space="preserve">1. </w:t>
      </w:r>
      <w:r w:rsidR="00D63392" w:rsidRPr="003A44E8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ER diagram analysis:</w:t>
      </w:r>
    </w:p>
    <w:p w14:paraId="0176FE5D" w14:textId="3FDBDD18" w:rsidR="00D63392" w:rsidRPr="006C11D2" w:rsidRDefault="00FC5F5A" w:rsidP="006C11D2">
      <w:pPr>
        <w:tabs>
          <w:tab w:val="left" w:pos="6836"/>
          <w:tab w:val="left" w:pos="6866"/>
          <w:tab w:val="left" w:pos="7200"/>
          <w:tab w:val="left" w:pos="7920"/>
          <w:tab w:val="left" w:pos="8640"/>
        </w:tabs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6C11D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a. </w:t>
      </w:r>
      <w:r w:rsidR="00D63392" w:rsidRPr="006C11D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dentify all the primary keys and foreign in the schema</w:t>
      </w:r>
    </w:p>
    <w:p w14:paraId="4D08F001" w14:textId="77777777" w:rsidR="006C74BB" w:rsidRPr="003A44E8" w:rsidRDefault="00F81DC2" w:rsidP="006C11D2">
      <w:pPr>
        <w:tabs>
          <w:tab w:val="left" w:pos="6836"/>
          <w:tab w:val="left" w:pos="6866"/>
          <w:tab w:val="left" w:pos="7200"/>
          <w:tab w:val="left" w:pos="7920"/>
          <w:tab w:val="left" w:pos="8640"/>
        </w:tabs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rtl/>
          <w:lang w:bidi="ar-KW"/>
        </w:rPr>
      </w:pPr>
      <w:r w:rsidRPr="003A44E8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T</w:t>
      </w:r>
      <w:r w:rsidR="00D63392" w:rsidRPr="003A44E8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he primary keys:</w:t>
      </w:r>
    </w:p>
    <w:p w14:paraId="6AEC355F" w14:textId="77777777" w:rsidR="00BA59BF" w:rsidRPr="00BA59BF" w:rsidRDefault="00BA59BF" w:rsidP="00BA59BF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9BF">
        <w:rPr>
          <w:rFonts w:ascii="Times New Roman" w:eastAsia="Times New Roman" w:hAnsi="Times New Roman" w:cs="Times New Roman"/>
          <w:b/>
          <w:bCs/>
          <w:sz w:val="24"/>
          <w:szCs w:val="24"/>
        </w:rPr>
        <w:t>Entities and Primary Keys</w:t>
      </w:r>
      <w:r w:rsidRPr="00BA59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C86F1B" w14:textId="77777777" w:rsidR="00BA59BF" w:rsidRPr="003A44E8" w:rsidRDefault="00BA59BF" w:rsidP="00BA59B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4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room → </w:t>
      </w:r>
      <w:r w:rsidRPr="003A44E8">
        <w:rPr>
          <w:rFonts w:ascii="Courier New" w:eastAsia="Times New Roman" w:hAnsi="Courier New" w:cs="Courier New"/>
          <w:b/>
          <w:bCs/>
          <w:sz w:val="20"/>
          <w:szCs w:val="20"/>
        </w:rPr>
        <w:t>classroom_id</w:t>
      </w:r>
    </w:p>
    <w:p w14:paraId="5E5B205F" w14:textId="77777777" w:rsidR="00BA59BF" w:rsidRPr="003A44E8" w:rsidRDefault="00BA59BF" w:rsidP="00BA59B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4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ade → </w:t>
      </w:r>
      <w:r w:rsidRPr="003A44E8">
        <w:rPr>
          <w:rFonts w:ascii="Courier New" w:eastAsia="Times New Roman" w:hAnsi="Courier New" w:cs="Courier New"/>
          <w:b/>
          <w:bCs/>
          <w:sz w:val="20"/>
          <w:szCs w:val="20"/>
        </w:rPr>
        <w:t>grade_id</w:t>
      </w:r>
    </w:p>
    <w:p w14:paraId="68F5B3E1" w14:textId="77777777" w:rsidR="00BA59BF" w:rsidRPr="003A44E8" w:rsidRDefault="00BA59BF" w:rsidP="00BA59B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4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rse → </w:t>
      </w:r>
      <w:r w:rsidRPr="003A44E8">
        <w:rPr>
          <w:rFonts w:ascii="Courier New" w:eastAsia="Times New Roman" w:hAnsi="Courier New" w:cs="Courier New"/>
          <w:b/>
          <w:bCs/>
          <w:sz w:val="20"/>
          <w:szCs w:val="20"/>
        </w:rPr>
        <w:t>course_id</w:t>
      </w:r>
    </w:p>
    <w:p w14:paraId="3502A7A4" w14:textId="77777777" w:rsidR="00BA59BF" w:rsidRPr="003A44E8" w:rsidRDefault="00BA59BF" w:rsidP="00BA59B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4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udent → </w:t>
      </w:r>
      <w:r w:rsidRPr="003A44E8">
        <w:rPr>
          <w:rFonts w:ascii="Courier New" w:eastAsia="Times New Roman" w:hAnsi="Courier New" w:cs="Courier New"/>
          <w:b/>
          <w:bCs/>
          <w:sz w:val="20"/>
          <w:szCs w:val="20"/>
        </w:rPr>
        <w:t>student_id</w:t>
      </w:r>
    </w:p>
    <w:p w14:paraId="41E5FD71" w14:textId="77777777" w:rsidR="00BA59BF" w:rsidRPr="003A44E8" w:rsidRDefault="00BA59BF" w:rsidP="00BA59B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4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ent → </w:t>
      </w:r>
      <w:r w:rsidRPr="003A44E8">
        <w:rPr>
          <w:rFonts w:ascii="Courier New" w:eastAsia="Times New Roman" w:hAnsi="Courier New" w:cs="Courier New"/>
          <w:b/>
          <w:bCs/>
          <w:sz w:val="20"/>
          <w:szCs w:val="20"/>
        </w:rPr>
        <w:t>parent_id</w:t>
      </w:r>
    </w:p>
    <w:p w14:paraId="2F38C11A" w14:textId="77777777" w:rsidR="00BA59BF" w:rsidRPr="003A44E8" w:rsidRDefault="00BA59BF" w:rsidP="00BA59B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4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acher → </w:t>
      </w:r>
      <w:r w:rsidRPr="003A44E8">
        <w:rPr>
          <w:rFonts w:ascii="Courier New" w:eastAsia="Times New Roman" w:hAnsi="Courier New" w:cs="Courier New"/>
          <w:b/>
          <w:bCs/>
          <w:sz w:val="20"/>
          <w:szCs w:val="20"/>
        </w:rPr>
        <w:t>teacher_id</w:t>
      </w:r>
    </w:p>
    <w:p w14:paraId="2F54CF40" w14:textId="77777777" w:rsidR="00BA59BF" w:rsidRPr="003A44E8" w:rsidRDefault="00BA59BF" w:rsidP="00BA59B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4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room_student → </w:t>
      </w:r>
      <w:r w:rsidRPr="003A44E8">
        <w:rPr>
          <w:rFonts w:ascii="Courier New" w:eastAsia="Times New Roman" w:hAnsi="Courier New" w:cs="Courier New"/>
          <w:b/>
          <w:bCs/>
          <w:sz w:val="20"/>
          <w:szCs w:val="20"/>
        </w:rPr>
        <w:t>classroom_id, student_id</w:t>
      </w:r>
    </w:p>
    <w:p w14:paraId="639F84B1" w14:textId="77777777" w:rsidR="00BA59BF" w:rsidRPr="003A44E8" w:rsidRDefault="00BA59BF" w:rsidP="00BA59B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4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tendance → </w:t>
      </w:r>
      <w:r w:rsidRPr="003A44E8">
        <w:rPr>
          <w:rFonts w:ascii="Courier New" w:eastAsia="Times New Roman" w:hAnsi="Courier New" w:cs="Courier New"/>
          <w:b/>
          <w:bCs/>
          <w:sz w:val="20"/>
          <w:szCs w:val="20"/>
        </w:rPr>
        <w:t>date, student_id</w:t>
      </w:r>
    </w:p>
    <w:p w14:paraId="79B26E36" w14:textId="77777777" w:rsidR="00BA59BF" w:rsidRPr="003A44E8" w:rsidRDefault="00BA59BF" w:rsidP="00BA59B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4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am_type → </w:t>
      </w:r>
      <w:r w:rsidRPr="003A44E8">
        <w:rPr>
          <w:rFonts w:ascii="Courier New" w:eastAsia="Times New Roman" w:hAnsi="Courier New" w:cs="Courier New"/>
          <w:b/>
          <w:bCs/>
          <w:sz w:val="20"/>
          <w:szCs w:val="20"/>
        </w:rPr>
        <w:t>exam_type_id</w:t>
      </w:r>
    </w:p>
    <w:p w14:paraId="4D3B0DBE" w14:textId="77777777" w:rsidR="00BA59BF" w:rsidRPr="003A44E8" w:rsidRDefault="00BA59BF" w:rsidP="00BA59B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4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am → </w:t>
      </w:r>
      <w:r w:rsidRPr="003A44E8">
        <w:rPr>
          <w:rFonts w:ascii="Courier New" w:eastAsia="Times New Roman" w:hAnsi="Courier New" w:cs="Courier New"/>
          <w:b/>
          <w:bCs/>
          <w:sz w:val="20"/>
          <w:szCs w:val="20"/>
        </w:rPr>
        <w:t>exam_id</w:t>
      </w:r>
    </w:p>
    <w:p w14:paraId="6D8B233D" w14:textId="77777777" w:rsidR="00AA516C" w:rsidRPr="003A44E8" w:rsidRDefault="00BA59BF" w:rsidP="00BA59BF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4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am_result → </w:t>
      </w:r>
      <w:r w:rsidRPr="003A44E8">
        <w:rPr>
          <w:rFonts w:ascii="Courier New" w:eastAsia="Times New Roman" w:hAnsi="Courier New" w:cs="Courier New"/>
          <w:b/>
          <w:bCs/>
          <w:sz w:val="20"/>
          <w:szCs w:val="20"/>
        </w:rPr>
        <w:t>exam_id, student_id, course_id</w:t>
      </w:r>
    </w:p>
    <w:p w14:paraId="1077146F" w14:textId="3394CDDD" w:rsidR="00BA59BF" w:rsidRPr="006C11D2" w:rsidRDefault="00AA516C" w:rsidP="006C11D2">
      <w:pPr>
        <w:bidi w:val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3A44E8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The foreign key</w:t>
      </w:r>
      <w:r w:rsidR="00F81DC2" w:rsidRPr="003A44E8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s</w:t>
      </w:r>
      <w:r w:rsidRPr="003A44E8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:</w:t>
      </w:r>
      <w:r w:rsidR="006C11D2">
        <w:rPr>
          <w:rFonts w:asciiTheme="majorBidi" w:hAnsiTheme="majorBidi" w:cstheme="majorBidi"/>
          <w:b/>
          <w:bCs/>
          <w:color w:val="FF0000"/>
          <w:sz w:val="24"/>
          <w:szCs w:val="24"/>
        </w:rPr>
        <w:br/>
      </w:r>
      <w:r w:rsidR="00BA59BF" w:rsidRPr="006C11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ble, Foreign Key, References Table, and References Column</w:t>
      </w:r>
      <w:r w:rsidR="00BA59BF" w:rsidRPr="00BA59BF"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</w:p>
    <w:p w14:paraId="43579DEC" w14:textId="77777777" w:rsidR="00BA59BF" w:rsidRPr="003A44E8" w:rsidRDefault="00BA59BF" w:rsidP="00BA59BF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A44E8">
        <w:rPr>
          <w:rFonts w:ascii="Times New Roman" w:eastAsia="Times New Roman" w:hAnsi="Times New Roman" w:cs="Times New Roman"/>
        </w:rPr>
        <w:t>classroom</w:t>
      </w:r>
    </w:p>
    <w:p w14:paraId="13523809" w14:textId="77777777" w:rsidR="00BA59BF" w:rsidRPr="003A44E8" w:rsidRDefault="00BA59BF" w:rsidP="00BA59BF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A44E8">
        <w:rPr>
          <w:rFonts w:ascii="Times New Roman" w:eastAsia="Times New Roman" w:hAnsi="Times New Roman" w:cs="Times New Roman"/>
        </w:rPr>
        <w:t xml:space="preserve">Foreign Key: </w:t>
      </w:r>
      <w:r w:rsidRPr="003A44E8">
        <w:rPr>
          <w:rFonts w:ascii="Courier New" w:eastAsia="Times New Roman" w:hAnsi="Courier New" w:cs="Courier New"/>
          <w:sz w:val="18"/>
          <w:szCs w:val="18"/>
        </w:rPr>
        <w:t>grade_id</w:t>
      </w:r>
      <w:r w:rsidRPr="003A44E8">
        <w:rPr>
          <w:rFonts w:ascii="Times New Roman" w:eastAsia="Times New Roman" w:hAnsi="Times New Roman" w:cs="Times New Roman"/>
        </w:rPr>
        <w:t xml:space="preserve"> → References Table: </w:t>
      </w:r>
      <w:r w:rsidRPr="003A44E8">
        <w:rPr>
          <w:rFonts w:ascii="Courier New" w:eastAsia="Times New Roman" w:hAnsi="Courier New" w:cs="Courier New"/>
          <w:sz w:val="18"/>
          <w:szCs w:val="18"/>
        </w:rPr>
        <w:t>grade</w:t>
      </w:r>
      <w:r w:rsidRPr="003A44E8">
        <w:rPr>
          <w:rFonts w:ascii="Times New Roman" w:eastAsia="Times New Roman" w:hAnsi="Times New Roman" w:cs="Times New Roman"/>
        </w:rPr>
        <w:t xml:space="preserve"> → References Column: </w:t>
      </w:r>
      <w:r w:rsidRPr="003A44E8">
        <w:rPr>
          <w:rFonts w:ascii="Courier New" w:eastAsia="Times New Roman" w:hAnsi="Courier New" w:cs="Courier New"/>
          <w:sz w:val="18"/>
          <w:szCs w:val="18"/>
        </w:rPr>
        <w:t>grade_id</w:t>
      </w:r>
    </w:p>
    <w:p w14:paraId="543C67D1" w14:textId="77777777" w:rsidR="00BA59BF" w:rsidRPr="003A44E8" w:rsidRDefault="00BA59BF" w:rsidP="00BA59BF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A44E8">
        <w:rPr>
          <w:rFonts w:ascii="Times New Roman" w:eastAsia="Times New Roman" w:hAnsi="Times New Roman" w:cs="Times New Roman"/>
        </w:rPr>
        <w:t xml:space="preserve">Foreign Key: </w:t>
      </w:r>
      <w:r w:rsidRPr="003A44E8">
        <w:rPr>
          <w:rFonts w:ascii="Courier New" w:eastAsia="Times New Roman" w:hAnsi="Courier New" w:cs="Courier New"/>
          <w:sz w:val="18"/>
          <w:szCs w:val="18"/>
        </w:rPr>
        <w:t>teacher_id</w:t>
      </w:r>
      <w:r w:rsidRPr="003A44E8">
        <w:rPr>
          <w:rFonts w:ascii="Times New Roman" w:eastAsia="Times New Roman" w:hAnsi="Times New Roman" w:cs="Times New Roman"/>
        </w:rPr>
        <w:t xml:space="preserve"> → References Table: </w:t>
      </w:r>
      <w:r w:rsidRPr="003A44E8">
        <w:rPr>
          <w:rFonts w:ascii="Courier New" w:eastAsia="Times New Roman" w:hAnsi="Courier New" w:cs="Courier New"/>
          <w:sz w:val="18"/>
          <w:szCs w:val="18"/>
        </w:rPr>
        <w:t>teacher</w:t>
      </w:r>
      <w:r w:rsidRPr="003A44E8">
        <w:rPr>
          <w:rFonts w:ascii="Times New Roman" w:eastAsia="Times New Roman" w:hAnsi="Times New Roman" w:cs="Times New Roman"/>
        </w:rPr>
        <w:t xml:space="preserve"> → References Column: </w:t>
      </w:r>
      <w:r w:rsidRPr="003A44E8">
        <w:rPr>
          <w:rFonts w:ascii="Courier New" w:eastAsia="Times New Roman" w:hAnsi="Courier New" w:cs="Courier New"/>
          <w:sz w:val="18"/>
          <w:szCs w:val="18"/>
        </w:rPr>
        <w:t>teacher_id</w:t>
      </w:r>
    </w:p>
    <w:p w14:paraId="2C679FC2" w14:textId="77777777" w:rsidR="00BA59BF" w:rsidRPr="003A44E8" w:rsidRDefault="00BA59BF" w:rsidP="00BA59BF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A44E8">
        <w:rPr>
          <w:rFonts w:ascii="Times New Roman" w:eastAsia="Times New Roman" w:hAnsi="Times New Roman" w:cs="Times New Roman"/>
        </w:rPr>
        <w:t>course</w:t>
      </w:r>
    </w:p>
    <w:p w14:paraId="1E689F5C" w14:textId="77777777" w:rsidR="00BA59BF" w:rsidRPr="003A44E8" w:rsidRDefault="00BA59BF" w:rsidP="00BA59BF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A44E8">
        <w:rPr>
          <w:rFonts w:ascii="Times New Roman" w:eastAsia="Times New Roman" w:hAnsi="Times New Roman" w:cs="Times New Roman"/>
        </w:rPr>
        <w:t xml:space="preserve">Foreign Key: </w:t>
      </w:r>
      <w:r w:rsidRPr="003A44E8">
        <w:rPr>
          <w:rFonts w:ascii="Courier New" w:eastAsia="Times New Roman" w:hAnsi="Courier New" w:cs="Courier New"/>
          <w:sz w:val="18"/>
          <w:szCs w:val="18"/>
        </w:rPr>
        <w:t>grade_id</w:t>
      </w:r>
      <w:r w:rsidRPr="003A44E8">
        <w:rPr>
          <w:rFonts w:ascii="Times New Roman" w:eastAsia="Times New Roman" w:hAnsi="Times New Roman" w:cs="Times New Roman"/>
        </w:rPr>
        <w:t xml:space="preserve"> → References Table: </w:t>
      </w:r>
      <w:r w:rsidRPr="003A44E8">
        <w:rPr>
          <w:rFonts w:ascii="Courier New" w:eastAsia="Times New Roman" w:hAnsi="Courier New" w:cs="Courier New"/>
          <w:sz w:val="18"/>
          <w:szCs w:val="18"/>
        </w:rPr>
        <w:t>grade</w:t>
      </w:r>
      <w:r w:rsidRPr="003A44E8">
        <w:rPr>
          <w:rFonts w:ascii="Times New Roman" w:eastAsia="Times New Roman" w:hAnsi="Times New Roman" w:cs="Times New Roman"/>
        </w:rPr>
        <w:t xml:space="preserve"> → References Column: </w:t>
      </w:r>
      <w:r w:rsidRPr="003A44E8">
        <w:rPr>
          <w:rFonts w:ascii="Courier New" w:eastAsia="Times New Roman" w:hAnsi="Courier New" w:cs="Courier New"/>
          <w:sz w:val="18"/>
          <w:szCs w:val="18"/>
        </w:rPr>
        <w:t>grade_id</w:t>
      </w:r>
    </w:p>
    <w:p w14:paraId="2EB643A5" w14:textId="77777777" w:rsidR="00BA59BF" w:rsidRPr="003A44E8" w:rsidRDefault="00BA59BF" w:rsidP="00BA59BF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A44E8">
        <w:rPr>
          <w:rFonts w:ascii="Times New Roman" w:eastAsia="Times New Roman" w:hAnsi="Times New Roman" w:cs="Times New Roman"/>
        </w:rPr>
        <w:t>student</w:t>
      </w:r>
    </w:p>
    <w:p w14:paraId="214DE5C3" w14:textId="77777777" w:rsidR="00BA59BF" w:rsidRPr="003A44E8" w:rsidRDefault="00BA59BF" w:rsidP="00BA59BF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A44E8">
        <w:rPr>
          <w:rFonts w:ascii="Times New Roman" w:eastAsia="Times New Roman" w:hAnsi="Times New Roman" w:cs="Times New Roman"/>
        </w:rPr>
        <w:t xml:space="preserve">Foreign Key: </w:t>
      </w:r>
      <w:r w:rsidRPr="003A44E8">
        <w:rPr>
          <w:rFonts w:ascii="Courier New" w:eastAsia="Times New Roman" w:hAnsi="Courier New" w:cs="Courier New"/>
          <w:sz w:val="18"/>
          <w:szCs w:val="18"/>
        </w:rPr>
        <w:t>parent_id</w:t>
      </w:r>
      <w:r w:rsidRPr="003A44E8">
        <w:rPr>
          <w:rFonts w:ascii="Times New Roman" w:eastAsia="Times New Roman" w:hAnsi="Times New Roman" w:cs="Times New Roman"/>
        </w:rPr>
        <w:t xml:space="preserve"> → References Table: </w:t>
      </w:r>
      <w:r w:rsidRPr="003A44E8">
        <w:rPr>
          <w:rFonts w:ascii="Courier New" w:eastAsia="Times New Roman" w:hAnsi="Courier New" w:cs="Courier New"/>
          <w:sz w:val="18"/>
          <w:szCs w:val="18"/>
        </w:rPr>
        <w:t>parent</w:t>
      </w:r>
      <w:r w:rsidRPr="003A44E8">
        <w:rPr>
          <w:rFonts w:ascii="Times New Roman" w:eastAsia="Times New Roman" w:hAnsi="Times New Roman" w:cs="Times New Roman"/>
        </w:rPr>
        <w:t xml:space="preserve"> → References Column: </w:t>
      </w:r>
      <w:r w:rsidRPr="003A44E8">
        <w:rPr>
          <w:rFonts w:ascii="Courier New" w:eastAsia="Times New Roman" w:hAnsi="Courier New" w:cs="Courier New"/>
          <w:sz w:val="18"/>
          <w:szCs w:val="18"/>
        </w:rPr>
        <w:t>parent_id</w:t>
      </w:r>
    </w:p>
    <w:p w14:paraId="447434FE" w14:textId="77777777" w:rsidR="00BA59BF" w:rsidRPr="003A44E8" w:rsidRDefault="00BA59BF" w:rsidP="00BA59BF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A44E8">
        <w:rPr>
          <w:rFonts w:ascii="Times New Roman" w:eastAsia="Times New Roman" w:hAnsi="Times New Roman" w:cs="Times New Roman"/>
        </w:rPr>
        <w:t>classroom_student</w:t>
      </w:r>
    </w:p>
    <w:p w14:paraId="3921D53B" w14:textId="77777777" w:rsidR="00BA59BF" w:rsidRPr="003A44E8" w:rsidRDefault="00BA59BF" w:rsidP="00BA59BF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A44E8">
        <w:rPr>
          <w:rFonts w:ascii="Times New Roman" w:eastAsia="Times New Roman" w:hAnsi="Times New Roman" w:cs="Times New Roman"/>
        </w:rPr>
        <w:t xml:space="preserve">Foreign Key: </w:t>
      </w:r>
      <w:r w:rsidRPr="003A44E8">
        <w:rPr>
          <w:rFonts w:ascii="Courier New" w:eastAsia="Times New Roman" w:hAnsi="Courier New" w:cs="Courier New"/>
          <w:sz w:val="18"/>
          <w:szCs w:val="18"/>
        </w:rPr>
        <w:t>classroom_id</w:t>
      </w:r>
      <w:r w:rsidRPr="003A44E8">
        <w:rPr>
          <w:rFonts w:ascii="Times New Roman" w:eastAsia="Times New Roman" w:hAnsi="Times New Roman" w:cs="Times New Roman"/>
        </w:rPr>
        <w:t xml:space="preserve"> → References Table: </w:t>
      </w:r>
      <w:r w:rsidRPr="003A44E8">
        <w:rPr>
          <w:rFonts w:ascii="Courier New" w:eastAsia="Times New Roman" w:hAnsi="Courier New" w:cs="Courier New"/>
          <w:sz w:val="18"/>
          <w:szCs w:val="18"/>
        </w:rPr>
        <w:t>classroom</w:t>
      </w:r>
      <w:r w:rsidRPr="003A44E8">
        <w:rPr>
          <w:rFonts w:ascii="Times New Roman" w:eastAsia="Times New Roman" w:hAnsi="Times New Roman" w:cs="Times New Roman"/>
        </w:rPr>
        <w:t xml:space="preserve"> → References Column: </w:t>
      </w:r>
      <w:r w:rsidRPr="003A44E8">
        <w:rPr>
          <w:rFonts w:ascii="Courier New" w:eastAsia="Times New Roman" w:hAnsi="Courier New" w:cs="Courier New"/>
          <w:sz w:val="18"/>
          <w:szCs w:val="18"/>
        </w:rPr>
        <w:t>classroom_id</w:t>
      </w:r>
    </w:p>
    <w:p w14:paraId="61FE13EB" w14:textId="77777777" w:rsidR="00BA59BF" w:rsidRPr="003A44E8" w:rsidRDefault="00BA59BF" w:rsidP="00BA59BF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A44E8">
        <w:rPr>
          <w:rFonts w:ascii="Times New Roman" w:eastAsia="Times New Roman" w:hAnsi="Times New Roman" w:cs="Times New Roman"/>
        </w:rPr>
        <w:t xml:space="preserve">Foreign Key: </w:t>
      </w:r>
      <w:r w:rsidRPr="003A44E8">
        <w:rPr>
          <w:rFonts w:ascii="Courier New" w:eastAsia="Times New Roman" w:hAnsi="Courier New" w:cs="Courier New"/>
          <w:sz w:val="18"/>
          <w:szCs w:val="18"/>
        </w:rPr>
        <w:t>student_id</w:t>
      </w:r>
      <w:r w:rsidRPr="003A44E8">
        <w:rPr>
          <w:rFonts w:ascii="Times New Roman" w:eastAsia="Times New Roman" w:hAnsi="Times New Roman" w:cs="Times New Roman"/>
        </w:rPr>
        <w:t xml:space="preserve"> → References Table: </w:t>
      </w:r>
      <w:r w:rsidRPr="003A44E8">
        <w:rPr>
          <w:rFonts w:ascii="Courier New" w:eastAsia="Times New Roman" w:hAnsi="Courier New" w:cs="Courier New"/>
          <w:sz w:val="18"/>
          <w:szCs w:val="18"/>
        </w:rPr>
        <w:t>student</w:t>
      </w:r>
      <w:r w:rsidRPr="003A44E8">
        <w:rPr>
          <w:rFonts w:ascii="Times New Roman" w:eastAsia="Times New Roman" w:hAnsi="Times New Roman" w:cs="Times New Roman"/>
        </w:rPr>
        <w:t xml:space="preserve"> → References Column: </w:t>
      </w:r>
      <w:r w:rsidRPr="003A44E8">
        <w:rPr>
          <w:rFonts w:ascii="Courier New" w:eastAsia="Times New Roman" w:hAnsi="Courier New" w:cs="Courier New"/>
          <w:sz w:val="18"/>
          <w:szCs w:val="18"/>
        </w:rPr>
        <w:t>student_id</w:t>
      </w:r>
    </w:p>
    <w:p w14:paraId="6B4F1641" w14:textId="77777777" w:rsidR="00BA59BF" w:rsidRPr="003A44E8" w:rsidRDefault="00BA59BF" w:rsidP="00BA59BF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A44E8">
        <w:rPr>
          <w:rFonts w:ascii="Times New Roman" w:eastAsia="Times New Roman" w:hAnsi="Times New Roman" w:cs="Times New Roman"/>
        </w:rPr>
        <w:t>attendance</w:t>
      </w:r>
    </w:p>
    <w:p w14:paraId="5415AD6E" w14:textId="77777777" w:rsidR="00BA59BF" w:rsidRPr="003A44E8" w:rsidRDefault="00BA59BF" w:rsidP="00BA59BF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A44E8">
        <w:rPr>
          <w:rFonts w:ascii="Times New Roman" w:eastAsia="Times New Roman" w:hAnsi="Times New Roman" w:cs="Times New Roman"/>
        </w:rPr>
        <w:t xml:space="preserve">Foreign Key: </w:t>
      </w:r>
      <w:r w:rsidRPr="003A44E8">
        <w:rPr>
          <w:rFonts w:ascii="Courier New" w:eastAsia="Times New Roman" w:hAnsi="Courier New" w:cs="Courier New"/>
          <w:sz w:val="18"/>
          <w:szCs w:val="18"/>
        </w:rPr>
        <w:t>student_id</w:t>
      </w:r>
      <w:r w:rsidRPr="003A44E8">
        <w:rPr>
          <w:rFonts w:ascii="Times New Roman" w:eastAsia="Times New Roman" w:hAnsi="Times New Roman" w:cs="Times New Roman"/>
        </w:rPr>
        <w:t xml:space="preserve"> → References Table: </w:t>
      </w:r>
      <w:r w:rsidRPr="003A44E8">
        <w:rPr>
          <w:rFonts w:ascii="Courier New" w:eastAsia="Times New Roman" w:hAnsi="Courier New" w:cs="Courier New"/>
          <w:sz w:val="18"/>
          <w:szCs w:val="18"/>
        </w:rPr>
        <w:t>student</w:t>
      </w:r>
      <w:r w:rsidRPr="003A44E8">
        <w:rPr>
          <w:rFonts w:ascii="Times New Roman" w:eastAsia="Times New Roman" w:hAnsi="Times New Roman" w:cs="Times New Roman"/>
        </w:rPr>
        <w:t xml:space="preserve"> → References Column: </w:t>
      </w:r>
      <w:r w:rsidRPr="003A44E8">
        <w:rPr>
          <w:rFonts w:ascii="Courier New" w:eastAsia="Times New Roman" w:hAnsi="Courier New" w:cs="Courier New"/>
          <w:sz w:val="18"/>
          <w:szCs w:val="18"/>
        </w:rPr>
        <w:t>student_id</w:t>
      </w:r>
    </w:p>
    <w:p w14:paraId="5EAB2B80" w14:textId="77777777" w:rsidR="00BA59BF" w:rsidRPr="003A44E8" w:rsidRDefault="00BA59BF" w:rsidP="00BA59BF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A44E8">
        <w:rPr>
          <w:rFonts w:ascii="Times New Roman" w:eastAsia="Times New Roman" w:hAnsi="Times New Roman" w:cs="Times New Roman"/>
        </w:rPr>
        <w:t>exam</w:t>
      </w:r>
    </w:p>
    <w:p w14:paraId="67B0C5D5" w14:textId="77777777" w:rsidR="00BA59BF" w:rsidRPr="003A44E8" w:rsidRDefault="00BA59BF" w:rsidP="00BA59BF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A44E8">
        <w:rPr>
          <w:rFonts w:ascii="Times New Roman" w:eastAsia="Times New Roman" w:hAnsi="Times New Roman" w:cs="Times New Roman"/>
        </w:rPr>
        <w:t xml:space="preserve">Foreign Key: </w:t>
      </w:r>
      <w:r w:rsidRPr="003A44E8">
        <w:rPr>
          <w:rFonts w:ascii="Courier New" w:eastAsia="Times New Roman" w:hAnsi="Courier New" w:cs="Courier New"/>
          <w:sz w:val="18"/>
          <w:szCs w:val="18"/>
        </w:rPr>
        <w:t>exam_type_id</w:t>
      </w:r>
      <w:r w:rsidRPr="003A44E8">
        <w:rPr>
          <w:rFonts w:ascii="Times New Roman" w:eastAsia="Times New Roman" w:hAnsi="Times New Roman" w:cs="Times New Roman"/>
        </w:rPr>
        <w:t xml:space="preserve"> → References Table: </w:t>
      </w:r>
      <w:r w:rsidRPr="003A44E8">
        <w:rPr>
          <w:rFonts w:ascii="Courier New" w:eastAsia="Times New Roman" w:hAnsi="Courier New" w:cs="Courier New"/>
          <w:sz w:val="18"/>
          <w:szCs w:val="18"/>
        </w:rPr>
        <w:t>exam_type</w:t>
      </w:r>
      <w:r w:rsidRPr="003A44E8">
        <w:rPr>
          <w:rFonts w:ascii="Times New Roman" w:eastAsia="Times New Roman" w:hAnsi="Times New Roman" w:cs="Times New Roman"/>
        </w:rPr>
        <w:t xml:space="preserve"> → References Column: </w:t>
      </w:r>
      <w:r w:rsidRPr="003A44E8">
        <w:rPr>
          <w:rFonts w:ascii="Courier New" w:eastAsia="Times New Roman" w:hAnsi="Courier New" w:cs="Courier New"/>
          <w:sz w:val="18"/>
          <w:szCs w:val="18"/>
        </w:rPr>
        <w:t>exam_type_id</w:t>
      </w:r>
    </w:p>
    <w:p w14:paraId="03A271A5" w14:textId="77777777" w:rsidR="00BA59BF" w:rsidRPr="003A44E8" w:rsidRDefault="00BA59BF" w:rsidP="00BA59BF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A44E8">
        <w:rPr>
          <w:rFonts w:ascii="Times New Roman" w:eastAsia="Times New Roman" w:hAnsi="Times New Roman" w:cs="Times New Roman"/>
        </w:rPr>
        <w:t>exam_result</w:t>
      </w:r>
    </w:p>
    <w:p w14:paraId="09EE84B0" w14:textId="77777777" w:rsidR="00BA59BF" w:rsidRPr="003A44E8" w:rsidRDefault="00BA59BF" w:rsidP="00BA59BF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A44E8">
        <w:rPr>
          <w:rFonts w:ascii="Times New Roman" w:eastAsia="Times New Roman" w:hAnsi="Times New Roman" w:cs="Times New Roman"/>
        </w:rPr>
        <w:t xml:space="preserve">Foreign Key: </w:t>
      </w:r>
      <w:r w:rsidRPr="003A44E8">
        <w:rPr>
          <w:rFonts w:ascii="Courier New" w:eastAsia="Times New Roman" w:hAnsi="Courier New" w:cs="Courier New"/>
          <w:sz w:val="18"/>
          <w:szCs w:val="18"/>
        </w:rPr>
        <w:t>exam_id</w:t>
      </w:r>
      <w:r w:rsidRPr="003A44E8">
        <w:rPr>
          <w:rFonts w:ascii="Times New Roman" w:eastAsia="Times New Roman" w:hAnsi="Times New Roman" w:cs="Times New Roman"/>
        </w:rPr>
        <w:t xml:space="preserve"> → References Table: </w:t>
      </w:r>
      <w:r w:rsidRPr="003A44E8">
        <w:rPr>
          <w:rFonts w:ascii="Courier New" w:eastAsia="Times New Roman" w:hAnsi="Courier New" w:cs="Courier New"/>
          <w:sz w:val="18"/>
          <w:szCs w:val="18"/>
        </w:rPr>
        <w:t>exam</w:t>
      </w:r>
      <w:r w:rsidRPr="003A44E8">
        <w:rPr>
          <w:rFonts w:ascii="Times New Roman" w:eastAsia="Times New Roman" w:hAnsi="Times New Roman" w:cs="Times New Roman"/>
        </w:rPr>
        <w:t xml:space="preserve"> → References Column: </w:t>
      </w:r>
      <w:r w:rsidRPr="003A44E8">
        <w:rPr>
          <w:rFonts w:ascii="Courier New" w:eastAsia="Times New Roman" w:hAnsi="Courier New" w:cs="Courier New"/>
          <w:sz w:val="18"/>
          <w:szCs w:val="18"/>
        </w:rPr>
        <w:t>exam_id</w:t>
      </w:r>
    </w:p>
    <w:p w14:paraId="1E64FAD4" w14:textId="77777777" w:rsidR="00BA59BF" w:rsidRPr="003A44E8" w:rsidRDefault="00BA59BF" w:rsidP="00BA59BF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A44E8">
        <w:rPr>
          <w:rFonts w:ascii="Times New Roman" w:eastAsia="Times New Roman" w:hAnsi="Times New Roman" w:cs="Times New Roman"/>
        </w:rPr>
        <w:t xml:space="preserve">Foreign Key: </w:t>
      </w:r>
      <w:r w:rsidRPr="003A44E8">
        <w:rPr>
          <w:rFonts w:ascii="Courier New" w:eastAsia="Times New Roman" w:hAnsi="Courier New" w:cs="Courier New"/>
          <w:sz w:val="18"/>
          <w:szCs w:val="18"/>
        </w:rPr>
        <w:t>student_id</w:t>
      </w:r>
      <w:r w:rsidRPr="003A44E8">
        <w:rPr>
          <w:rFonts w:ascii="Times New Roman" w:eastAsia="Times New Roman" w:hAnsi="Times New Roman" w:cs="Times New Roman"/>
        </w:rPr>
        <w:t xml:space="preserve"> → References Table: </w:t>
      </w:r>
      <w:r w:rsidRPr="003A44E8">
        <w:rPr>
          <w:rFonts w:ascii="Courier New" w:eastAsia="Times New Roman" w:hAnsi="Courier New" w:cs="Courier New"/>
          <w:sz w:val="18"/>
          <w:szCs w:val="18"/>
        </w:rPr>
        <w:t>student</w:t>
      </w:r>
      <w:r w:rsidRPr="003A44E8">
        <w:rPr>
          <w:rFonts w:ascii="Times New Roman" w:eastAsia="Times New Roman" w:hAnsi="Times New Roman" w:cs="Times New Roman"/>
        </w:rPr>
        <w:t xml:space="preserve"> → References Column: </w:t>
      </w:r>
      <w:r w:rsidRPr="003A44E8">
        <w:rPr>
          <w:rFonts w:ascii="Courier New" w:eastAsia="Times New Roman" w:hAnsi="Courier New" w:cs="Courier New"/>
          <w:sz w:val="18"/>
          <w:szCs w:val="18"/>
        </w:rPr>
        <w:t>student_id</w:t>
      </w:r>
    </w:p>
    <w:p w14:paraId="6E0D7E21" w14:textId="2B33876C" w:rsidR="00E3663C" w:rsidRPr="003A44E8" w:rsidRDefault="00BA59BF" w:rsidP="003A44E8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A44E8">
        <w:rPr>
          <w:rFonts w:ascii="Times New Roman" w:eastAsia="Times New Roman" w:hAnsi="Times New Roman" w:cs="Times New Roman"/>
        </w:rPr>
        <w:t xml:space="preserve">Foreign Key: </w:t>
      </w:r>
      <w:r w:rsidRPr="003A44E8">
        <w:rPr>
          <w:rFonts w:ascii="Courier New" w:eastAsia="Times New Roman" w:hAnsi="Courier New" w:cs="Courier New"/>
          <w:sz w:val="18"/>
          <w:szCs w:val="18"/>
        </w:rPr>
        <w:t>course_id</w:t>
      </w:r>
      <w:r w:rsidRPr="003A44E8">
        <w:rPr>
          <w:rFonts w:ascii="Times New Roman" w:eastAsia="Times New Roman" w:hAnsi="Times New Roman" w:cs="Times New Roman"/>
        </w:rPr>
        <w:t xml:space="preserve"> → References Table: </w:t>
      </w:r>
      <w:r w:rsidRPr="003A44E8">
        <w:rPr>
          <w:rFonts w:ascii="Courier New" w:eastAsia="Times New Roman" w:hAnsi="Courier New" w:cs="Courier New"/>
          <w:sz w:val="18"/>
          <w:szCs w:val="18"/>
        </w:rPr>
        <w:t>course</w:t>
      </w:r>
      <w:r w:rsidRPr="003A44E8">
        <w:rPr>
          <w:rFonts w:ascii="Times New Roman" w:eastAsia="Times New Roman" w:hAnsi="Times New Roman" w:cs="Times New Roman"/>
        </w:rPr>
        <w:t xml:space="preserve"> → References Column: </w:t>
      </w:r>
      <w:r w:rsidRPr="003A44E8">
        <w:rPr>
          <w:rFonts w:ascii="Courier New" w:eastAsia="Times New Roman" w:hAnsi="Courier New" w:cs="Courier New"/>
          <w:sz w:val="18"/>
          <w:szCs w:val="18"/>
        </w:rPr>
        <w:t>course_id</w:t>
      </w:r>
    </w:p>
    <w:p w14:paraId="05812379" w14:textId="77777777" w:rsidR="00F81DC2" w:rsidRPr="003A44E8" w:rsidRDefault="00F81DC2" w:rsidP="00A0763C">
      <w:pPr>
        <w:bidi w:val="0"/>
        <w:jc w:val="center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3A44E8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2. Review</w:t>
      </w:r>
      <w:r w:rsidR="002E1B2E" w:rsidRPr="003A44E8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 xml:space="preserve"> the provided ER </w:t>
      </w:r>
      <w:r w:rsidRPr="003A44E8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diagram:</w:t>
      </w:r>
    </w:p>
    <w:p w14:paraId="463A8E9B" w14:textId="116F3C75" w:rsidR="002E1B2E" w:rsidRDefault="00F81DC2" w:rsidP="00F81DC2">
      <w:pPr>
        <w:bidi w:val="0"/>
        <w:jc w:val="center"/>
        <w:rPr>
          <w:rFonts w:asciiTheme="majorBidi" w:hAnsiTheme="majorBidi" w:cstheme="majorBidi"/>
          <w:color w:val="FF0000"/>
          <w:sz w:val="28"/>
          <w:szCs w:val="28"/>
        </w:rPr>
      </w:pPr>
      <w:r w:rsidRPr="003A44E8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lastRenderedPageBreak/>
        <w:t>T</w:t>
      </w:r>
      <w:r w:rsidR="002E1B2E" w:rsidRPr="003A44E8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able overview</w:t>
      </w:r>
      <w:r w:rsidR="002E1B2E" w:rsidRPr="00E3663C">
        <w:rPr>
          <w:rFonts w:asciiTheme="majorBidi" w:hAnsiTheme="majorBidi" w:cstheme="majorBidi"/>
          <w:color w:val="FF0000"/>
          <w:sz w:val="28"/>
          <w:szCs w:val="28"/>
        </w:rPr>
        <w:t>:</w:t>
      </w:r>
    </w:p>
    <w:p w14:paraId="2DE7D2AB" w14:textId="77777777" w:rsidR="003E0EB6" w:rsidRDefault="003E0EB6" w:rsidP="003E0EB6">
      <w:pPr>
        <w:pStyle w:val="NormalWeb"/>
        <w:numPr>
          <w:ilvl w:val="0"/>
          <w:numId w:val="5"/>
        </w:numPr>
      </w:pPr>
      <w:r>
        <w:rPr>
          <w:rStyle w:val="Strong"/>
        </w:rPr>
        <w:t>classroom</w:t>
      </w:r>
      <w:r>
        <w:t>:</w:t>
      </w:r>
      <w:r>
        <w:br/>
        <w:t>Stores details about classrooms, including grade, section, teacher, and additional remarks.</w:t>
      </w:r>
    </w:p>
    <w:p w14:paraId="3189B32D" w14:textId="77777777" w:rsidR="003E0EB6" w:rsidRDefault="003E0EB6" w:rsidP="003E0EB6">
      <w:pPr>
        <w:pStyle w:val="NormalWeb"/>
        <w:numPr>
          <w:ilvl w:val="0"/>
          <w:numId w:val="5"/>
        </w:numPr>
      </w:pPr>
      <w:r>
        <w:rPr>
          <w:rStyle w:val="Strong"/>
        </w:rPr>
        <w:t>grade</w:t>
      </w:r>
      <w:r>
        <w:t>:</w:t>
      </w:r>
      <w:r>
        <w:br/>
        <w:t>Contains grade-specific information, such as grade name and a brief description.</w:t>
      </w:r>
    </w:p>
    <w:p w14:paraId="0AABA303" w14:textId="77777777" w:rsidR="003E0EB6" w:rsidRDefault="003E0EB6" w:rsidP="003E0EB6">
      <w:pPr>
        <w:pStyle w:val="NormalWeb"/>
        <w:numPr>
          <w:ilvl w:val="0"/>
          <w:numId w:val="5"/>
        </w:numPr>
      </w:pPr>
      <w:r>
        <w:rPr>
          <w:rStyle w:val="Strong"/>
        </w:rPr>
        <w:t>course</w:t>
      </w:r>
      <w:r>
        <w:t>:</w:t>
      </w:r>
      <w:r>
        <w:br/>
        <w:t>Holds course details, including their associated grades.</w:t>
      </w:r>
    </w:p>
    <w:p w14:paraId="75995F83" w14:textId="77777777" w:rsidR="003E0EB6" w:rsidRDefault="003E0EB6" w:rsidP="003E0EB6">
      <w:pPr>
        <w:pStyle w:val="NormalWeb"/>
        <w:numPr>
          <w:ilvl w:val="0"/>
          <w:numId w:val="5"/>
        </w:numPr>
      </w:pPr>
      <w:r>
        <w:rPr>
          <w:rStyle w:val="Strong"/>
        </w:rPr>
        <w:t>student</w:t>
      </w:r>
      <w:r>
        <w:t>:</w:t>
      </w:r>
      <w:r>
        <w:br/>
        <w:t>Manages student data, including personal details, relationships with parents, and enrollment status.</w:t>
      </w:r>
    </w:p>
    <w:p w14:paraId="17F211FD" w14:textId="77777777" w:rsidR="003E0EB6" w:rsidRDefault="003E0EB6" w:rsidP="003E0EB6">
      <w:pPr>
        <w:pStyle w:val="NormalWeb"/>
        <w:numPr>
          <w:ilvl w:val="0"/>
          <w:numId w:val="5"/>
        </w:numPr>
      </w:pPr>
      <w:r>
        <w:rPr>
          <w:rStyle w:val="Strong"/>
        </w:rPr>
        <w:t>parent</w:t>
      </w:r>
      <w:r>
        <w:t>:</w:t>
      </w:r>
      <w:r>
        <w:br/>
        <w:t>Stores parent or guardian information, including contact details.</w:t>
      </w:r>
    </w:p>
    <w:p w14:paraId="3CA8D1E1" w14:textId="77777777" w:rsidR="003E0EB6" w:rsidRDefault="003E0EB6" w:rsidP="003E0EB6">
      <w:pPr>
        <w:pStyle w:val="NormalWeb"/>
        <w:numPr>
          <w:ilvl w:val="0"/>
          <w:numId w:val="5"/>
        </w:numPr>
      </w:pPr>
      <w:r>
        <w:rPr>
          <w:rStyle w:val="Strong"/>
        </w:rPr>
        <w:t>teacher</w:t>
      </w:r>
      <w:r>
        <w:t>:</w:t>
      </w:r>
      <w:r>
        <w:br/>
        <w:t>Contains teacher records, including their personal information and contact details.</w:t>
      </w:r>
    </w:p>
    <w:p w14:paraId="33887CB5" w14:textId="77777777" w:rsidR="003E0EB6" w:rsidRDefault="003E0EB6" w:rsidP="003E0EB6">
      <w:pPr>
        <w:pStyle w:val="NormalWeb"/>
        <w:numPr>
          <w:ilvl w:val="0"/>
          <w:numId w:val="5"/>
        </w:numPr>
      </w:pPr>
      <w:r>
        <w:rPr>
          <w:rStyle w:val="Strong"/>
        </w:rPr>
        <w:t>classroom_student</w:t>
      </w:r>
      <w:r>
        <w:t>:</w:t>
      </w:r>
      <w:r>
        <w:br/>
        <w:t>Manages many-to-many relationships between students and classrooms.</w:t>
      </w:r>
    </w:p>
    <w:p w14:paraId="1624E8AC" w14:textId="48E2A0A7" w:rsidR="003E0EB6" w:rsidRDefault="003E0EB6" w:rsidP="003E0EB6">
      <w:pPr>
        <w:pStyle w:val="NormalWeb"/>
        <w:numPr>
          <w:ilvl w:val="0"/>
          <w:numId w:val="5"/>
        </w:numPr>
      </w:pPr>
      <w:r>
        <w:rPr>
          <w:rStyle w:val="Strong"/>
        </w:rPr>
        <w:t>attendance</w:t>
      </w:r>
      <w:r>
        <w:t>:</w:t>
      </w:r>
      <w:r>
        <w:br/>
        <w:t>Tracks student attendance with dates, statuses ,and remarks.</w:t>
      </w:r>
    </w:p>
    <w:p w14:paraId="20FEDBD0" w14:textId="77777777" w:rsidR="003E0EB6" w:rsidRDefault="003E0EB6" w:rsidP="003E0EB6">
      <w:pPr>
        <w:pStyle w:val="NormalWeb"/>
        <w:numPr>
          <w:ilvl w:val="0"/>
          <w:numId w:val="5"/>
        </w:numPr>
      </w:pPr>
      <w:r>
        <w:rPr>
          <w:rStyle w:val="Strong"/>
        </w:rPr>
        <w:t>exam_type</w:t>
      </w:r>
      <w:r>
        <w:t>:</w:t>
      </w:r>
      <w:r>
        <w:br/>
        <w:t>Defines various exam types, such as quizzes, midterms, and finals.</w:t>
      </w:r>
    </w:p>
    <w:p w14:paraId="6C437F6B" w14:textId="77777777" w:rsidR="003E0EB6" w:rsidRDefault="003E0EB6" w:rsidP="003E0EB6">
      <w:pPr>
        <w:pStyle w:val="NormalWeb"/>
        <w:numPr>
          <w:ilvl w:val="0"/>
          <w:numId w:val="5"/>
        </w:numPr>
      </w:pPr>
      <w:r>
        <w:rPr>
          <w:rStyle w:val="Strong"/>
        </w:rPr>
        <w:t>exam</w:t>
      </w:r>
      <w:r>
        <w:t>:</w:t>
      </w:r>
      <w:r>
        <w:br/>
        <w:t>Stores exam details, including type, date, and start time.</w:t>
      </w:r>
    </w:p>
    <w:p w14:paraId="4F7DAC3F" w14:textId="48F54218" w:rsidR="00F81DC2" w:rsidRPr="00A02959" w:rsidRDefault="003E0EB6" w:rsidP="00A02959">
      <w:pPr>
        <w:pStyle w:val="NormalWeb"/>
        <w:numPr>
          <w:ilvl w:val="0"/>
          <w:numId w:val="5"/>
        </w:numPr>
      </w:pPr>
      <w:r>
        <w:rPr>
          <w:rStyle w:val="Strong"/>
        </w:rPr>
        <w:t>exam_result</w:t>
      </w:r>
      <w:r>
        <w:t>:</w:t>
      </w:r>
      <w:r>
        <w:br/>
        <w:t>Records students' performance and scores in specific courses.</w:t>
      </w:r>
    </w:p>
    <w:p w14:paraId="58E4DEFE" w14:textId="0A499A06" w:rsidR="002E1B2E" w:rsidRPr="003A44E8" w:rsidRDefault="00F81DC2" w:rsidP="00E3663C">
      <w:pPr>
        <w:tabs>
          <w:tab w:val="right" w:pos="9746"/>
        </w:tabs>
        <w:bidi w:val="0"/>
        <w:rPr>
          <w:rFonts w:asciiTheme="majorBidi" w:hAnsiTheme="majorBidi" w:cstheme="majorBidi"/>
          <w:b/>
          <w:bCs/>
          <w:color w:val="1F497D" w:themeColor="text2"/>
        </w:rPr>
      </w:pPr>
      <w:r w:rsidRPr="003A44E8">
        <w:rPr>
          <w:rFonts w:asciiTheme="majorBidi" w:hAnsiTheme="majorBidi" w:cstheme="majorBidi"/>
          <w:b/>
          <w:bCs/>
          <w:color w:val="1F497D" w:themeColor="text2"/>
        </w:rPr>
        <w:t>3.</w:t>
      </w:r>
      <w:r w:rsidR="007906C6" w:rsidRPr="003A44E8">
        <w:rPr>
          <w:rFonts w:asciiTheme="majorBidi" w:hAnsiTheme="majorBidi" w:cstheme="majorBidi"/>
          <w:b/>
          <w:bCs/>
          <w:color w:val="1F497D" w:themeColor="text2"/>
        </w:rPr>
        <w:t xml:space="preserve"> </w:t>
      </w:r>
      <w:r w:rsidR="008509CC" w:rsidRPr="003A44E8">
        <w:rPr>
          <w:rFonts w:asciiTheme="majorBidi" w:hAnsiTheme="majorBidi" w:cstheme="majorBidi"/>
          <w:b/>
          <w:bCs/>
          <w:color w:val="1F497D" w:themeColor="text2"/>
        </w:rPr>
        <w:t xml:space="preserve">List the relationships (one-to-one, one-to-many, many-to-many) between entities and </w:t>
      </w:r>
      <w:r w:rsidRPr="003A44E8">
        <w:rPr>
          <w:rFonts w:asciiTheme="majorBidi" w:hAnsiTheme="majorBidi" w:cstheme="majorBidi"/>
          <w:b/>
          <w:bCs/>
          <w:color w:val="1F497D" w:themeColor="text2"/>
        </w:rPr>
        <w:t>explain.</w:t>
      </w:r>
    </w:p>
    <w:p w14:paraId="5FE7CD5D" w14:textId="77777777" w:rsidR="0095133C" w:rsidRPr="0095133C" w:rsidRDefault="0095133C" w:rsidP="0095133C">
      <w:pPr>
        <w:pStyle w:val="Heading3"/>
      </w:pPr>
      <w:r w:rsidRPr="0095133C">
        <w:t>Relationships Between Entities</w:t>
      </w:r>
    </w:p>
    <w:p w14:paraId="5ABE5189" w14:textId="77777777" w:rsidR="0095133C" w:rsidRPr="0095133C" w:rsidRDefault="0095133C" w:rsidP="0095133C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5133C">
        <w:rPr>
          <w:rFonts w:ascii="Times New Roman" w:eastAsia="Times New Roman" w:hAnsi="Times New Roman" w:cs="Times New Roman"/>
          <w:b/>
          <w:bCs/>
        </w:rPr>
        <w:t>Classroom → Grade</w:t>
      </w:r>
    </w:p>
    <w:p w14:paraId="524ACC0F" w14:textId="77777777" w:rsidR="0095133C" w:rsidRPr="0095133C" w:rsidRDefault="0095133C" w:rsidP="0095133C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5133C">
        <w:rPr>
          <w:rFonts w:ascii="Times New Roman" w:eastAsia="Times New Roman" w:hAnsi="Times New Roman" w:cs="Times New Roman"/>
          <w:b/>
          <w:bCs/>
        </w:rPr>
        <w:t>Relationship Type:</w:t>
      </w:r>
      <w:r w:rsidRPr="0095133C">
        <w:rPr>
          <w:rFonts w:ascii="Times New Roman" w:eastAsia="Times New Roman" w:hAnsi="Times New Roman" w:cs="Times New Roman"/>
        </w:rPr>
        <w:t xml:space="preserve"> One-to-Many</w:t>
      </w:r>
    </w:p>
    <w:p w14:paraId="1A834CBE" w14:textId="77777777" w:rsidR="0095133C" w:rsidRPr="0095133C" w:rsidRDefault="0095133C" w:rsidP="0095133C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5133C">
        <w:rPr>
          <w:rFonts w:ascii="Times New Roman" w:eastAsia="Times New Roman" w:hAnsi="Times New Roman" w:cs="Times New Roman"/>
          <w:b/>
          <w:bCs/>
        </w:rPr>
        <w:t>Foreign Key in Table 1:</w:t>
      </w:r>
      <w:r w:rsidRPr="0095133C">
        <w:rPr>
          <w:rFonts w:ascii="Times New Roman" w:eastAsia="Times New Roman" w:hAnsi="Times New Roman" w:cs="Times New Roman"/>
        </w:rPr>
        <w:t xml:space="preserve"> </w:t>
      </w:r>
      <w:r w:rsidRPr="0095133C">
        <w:rPr>
          <w:rFonts w:ascii="Courier New" w:eastAsia="Times New Roman" w:hAnsi="Courier New" w:cs="Courier New"/>
          <w:sz w:val="18"/>
          <w:szCs w:val="18"/>
        </w:rPr>
        <w:t>grade_id</w:t>
      </w:r>
    </w:p>
    <w:p w14:paraId="3A23E114" w14:textId="77777777" w:rsidR="0095133C" w:rsidRPr="0095133C" w:rsidRDefault="0095133C" w:rsidP="0095133C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5133C">
        <w:rPr>
          <w:rFonts w:ascii="Times New Roman" w:eastAsia="Times New Roman" w:hAnsi="Times New Roman" w:cs="Times New Roman"/>
          <w:b/>
          <w:bCs/>
        </w:rPr>
        <w:t>References Column in Table 2:</w:t>
      </w:r>
      <w:r w:rsidRPr="0095133C">
        <w:rPr>
          <w:rFonts w:ascii="Times New Roman" w:eastAsia="Times New Roman" w:hAnsi="Times New Roman" w:cs="Times New Roman"/>
        </w:rPr>
        <w:t xml:space="preserve"> </w:t>
      </w:r>
      <w:r w:rsidRPr="0095133C">
        <w:rPr>
          <w:rFonts w:ascii="Courier New" w:eastAsia="Times New Roman" w:hAnsi="Courier New" w:cs="Courier New"/>
          <w:sz w:val="18"/>
          <w:szCs w:val="18"/>
        </w:rPr>
        <w:t>grade_id</w:t>
      </w:r>
    </w:p>
    <w:p w14:paraId="0D7E7DC2" w14:textId="77777777" w:rsidR="0095133C" w:rsidRPr="0095133C" w:rsidRDefault="0095133C" w:rsidP="0095133C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5133C">
        <w:rPr>
          <w:rFonts w:ascii="Times New Roman" w:eastAsia="Times New Roman" w:hAnsi="Times New Roman" w:cs="Times New Roman"/>
          <w:b/>
          <w:bCs/>
        </w:rPr>
        <w:t>Description:</w:t>
      </w:r>
      <w:r w:rsidRPr="0095133C">
        <w:rPr>
          <w:rFonts w:ascii="Times New Roman" w:eastAsia="Times New Roman" w:hAnsi="Times New Roman" w:cs="Times New Roman"/>
        </w:rPr>
        <w:t xml:space="preserve"> Each classroom belongs to one grade, but one grade can have many classrooms.</w:t>
      </w:r>
    </w:p>
    <w:p w14:paraId="48AB2583" w14:textId="77777777" w:rsidR="0095133C" w:rsidRPr="0095133C" w:rsidRDefault="0095133C" w:rsidP="0095133C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5133C">
        <w:rPr>
          <w:rFonts w:ascii="Times New Roman" w:eastAsia="Times New Roman" w:hAnsi="Times New Roman" w:cs="Times New Roman"/>
          <w:b/>
          <w:bCs/>
        </w:rPr>
        <w:t>Classroom → Teacher</w:t>
      </w:r>
    </w:p>
    <w:p w14:paraId="68CAE89B" w14:textId="77777777" w:rsidR="0095133C" w:rsidRPr="0095133C" w:rsidRDefault="0095133C" w:rsidP="0095133C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5133C">
        <w:rPr>
          <w:rFonts w:ascii="Times New Roman" w:eastAsia="Times New Roman" w:hAnsi="Times New Roman" w:cs="Times New Roman"/>
          <w:b/>
          <w:bCs/>
        </w:rPr>
        <w:t>Relationship Type:</w:t>
      </w:r>
      <w:r w:rsidRPr="0095133C">
        <w:rPr>
          <w:rFonts w:ascii="Times New Roman" w:eastAsia="Times New Roman" w:hAnsi="Times New Roman" w:cs="Times New Roman"/>
        </w:rPr>
        <w:t xml:space="preserve"> One-to-One</w:t>
      </w:r>
    </w:p>
    <w:p w14:paraId="4B4A703A" w14:textId="77777777" w:rsidR="0095133C" w:rsidRPr="0095133C" w:rsidRDefault="0095133C" w:rsidP="0095133C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5133C">
        <w:rPr>
          <w:rFonts w:ascii="Times New Roman" w:eastAsia="Times New Roman" w:hAnsi="Times New Roman" w:cs="Times New Roman"/>
          <w:b/>
          <w:bCs/>
        </w:rPr>
        <w:t>Foreign Key in Table 1:</w:t>
      </w:r>
      <w:r w:rsidRPr="0095133C">
        <w:rPr>
          <w:rFonts w:ascii="Times New Roman" w:eastAsia="Times New Roman" w:hAnsi="Times New Roman" w:cs="Times New Roman"/>
        </w:rPr>
        <w:t xml:space="preserve"> </w:t>
      </w:r>
      <w:r w:rsidRPr="0095133C">
        <w:rPr>
          <w:rFonts w:ascii="Courier New" w:eastAsia="Times New Roman" w:hAnsi="Courier New" w:cs="Courier New"/>
          <w:sz w:val="18"/>
          <w:szCs w:val="18"/>
        </w:rPr>
        <w:t>teacher_id</w:t>
      </w:r>
    </w:p>
    <w:p w14:paraId="01C04CD2" w14:textId="77777777" w:rsidR="0095133C" w:rsidRPr="0095133C" w:rsidRDefault="0095133C" w:rsidP="0095133C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5133C">
        <w:rPr>
          <w:rFonts w:ascii="Times New Roman" w:eastAsia="Times New Roman" w:hAnsi="Times New Roman" w:cs="Times New Roman"/>
          <w:b/>
          <w:bCs/>
        </w:rPr>
        <w:t>References Column in Table 2:</w:t>
      </w:r>
      <w:r w:rsidRPr="0095133C">
        <w:rPr>
          <w:rFonts w:ascii="Times New Roman" w:eastAsia="Times New Roman" w:hAnsi="Times New Roman" w:cs="Times New Roman"/>
        </w:rPr>
        <w:t xml:space="preserve"> </w:t>
      </w:r>
      <w:r w:rsidRPr="0095133C">
        <w:rPr>
          <w:rFonts w:ascii="Courier New" w:eastAsia="Times New Roman" w:hAnsi="Courier New" w:cs="Courier New"/>
          <w:sz w:val="18"/>
          <w:szCs w:val="18"/>
        </w:rPr>
        <w:t>teacher_id</w:t>
      </w:r>
    </w:p>
    <w:p w14:paraId="494FCF68" w14:textId="77777777" w:rsidR="0095133C" w:rsidRPr="0095133C" w:rsidRDefault="0095133C" w:rsidP="0095133C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5133C">
        <w:rPr>
          <w:rFonts w:ascii="Times New Roman" w:eastAsia="Times New Roman" w:hAnsi="Times New Roman" w:cs="Times New Roman"/>
          <w:b/>
          <w:bCs/>
        </w:rPr>
        <w:t>Description:</w:t>
      </w:r>
      <w:r w:rsidRPr="0095133C">
        <w:rPr>
          <w:rFonts w:ascii="Times New Roman" w:eastAsia="Times New Roman" w:hAnsi="Times New Roman" w:cs="Times New Roman"/>
        </w:rPr>
        <w:t xml:space="preserve"> Each classroom is assigned to one teacher, and each teacher manages one class.</w:t>
      </w:r>
    </w:p>
    <w:p w14:paraId="15D4AEB0" w14:textId="77777777" w:rsidR="0095133C" w:rsidRPr="0095133C" w:rsidRDefault="0095133C" w:rsidP="0095133C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5133C">
        <w:rPr>
          <w:rFonts w:ascii="Times New Roman" w:eastAsia="Times New Roman" w:hAnsi="Times New Roman" w:cs="Times New Roman"/>
          <w:b/>
          <w:bCs/>
        </w:rPr>
        <w:t>Course → Grade</w:t>
      </w:r>
    </w:p>
    <w:p w14:paraId="1B3E619E" w14:textId="77777777" w:rsidR="0095133C" w:rsidRPr="0095133C" w:rsidRDefault="0095133C" w:rsidP="0095133C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5133C">
        <w:rPr>
          <w:rFonts w:ascii="Times New Roman" w:eastAsia="Times New Roman" w:hAnsi="Times New Roman" w:cs="Times New Roman"/>
          <w:b/>
          <w:bCs/>
        </w:rPr>
        <w:t>Relationship Type:</w:t>
      </w:r>
      <w:r w:rsidRPr="0095133C">
        <w:rPr>
          <w:rFonts w:ascii="Times New Roman" w:eastAsia="Times New Roman" w:hAnsi="Times New Roman" w:cs="Times New Roman"/>
        </w:rPr>
        <w:t xml:space="preserve"> One-to-Many</w:t>
      </w:r>
    </w:p>
    <w:p w14:paraId="4333AF68" w14:textId="77777777" w:rsidR="0095133C" w:rsidRPr="0095133C" w:rsidRDefault="0095133C" w:rsidP="0095133C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5133C">
        <w:rPr>
          <w:rFonts w:ascii="Times New Roman" w:eastAsia="Times New Roman" w:hAnsi="Times New Roman" w:cs="Times New Roman"/>
          <w:b/>
          <w:bCs/>
        </w:rPr>
        <w:t>Foreign Key in Table 1:</w:t>
      </w:r>
      <w:r w:rsidRPr="0095133C">
        <w:rPr>
          <w:rFonts w:ascii="Times New Roman" w:eastAsia="Times New Roman" w:hAnsi="Times New Roman" w:cs="Times New Roman"/>
        </w:rPr>
        <w:t xml:space="preserve"> </w:t>
      </w:r>
      <w:r w:rsidRPr="0095133C">
        <w:rPr>
          <w:rFonts w:ascii="Courier New" w:eastAsia="Times New Roman" w:hAnsi="Courier New" w:cs="Courier New"/>
          <w:sz w:val="18"/>
          <w:szCs w:val="18"/>
        </w:rPr>
        <w:t>grade_id</w:t>
      </w:r>
    </w:p>
    <w:p w14:paraId="30DD0DC9" w14:textId="77777777" w:rsidR="0095133C" w:rsidRPr="0095133C" w:rsidRDefault="0095133C" w:rsidP="0095133C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5133C">
        <w:rPr>
          <w:rFonts w:ascii="Times New Roman" w:eastAsia="Times New Roman" w:hAnsi="Times New Roman" w:cs="Times New Roman"/>
          <w:b/>
          <w:bCs/>
        </w:rPr>
        <w:t>References Column in Table 2:</w:t>
      </w:r>
      <w:r w:rsidRPr="0095133C">
        <w:rPr>
          <w:rFonts w:ascii="Times New Roman" w:eastAsia="Times New Roman" w:hAnsi="Times New Roman" w:cs="Times New Roman"/>
        </w:rPr>
        <w:t xml:space="preserve"> </w:t>
      </w:r>
      <w:r w:rsidRPr="0095133C">
        <w:rPr>
          <w:rFonts w:ascii="Courier New" w:eastAsia="Times New Roman" w:hAnsi="Courier New" w:cs="Courier New"/>
          <w:sz w:val="18"/>
          <w:szCs w:val="18"/>
        </w:rPr>
        <w:t>grade_id</w:t>
      </w:r>
    </w:p>
    <w:p w14:paraId="2B66AC2A" w14:textId="77777777" w:rsidR="0095133C" w:rsidRPr="0095133C" w:rsidRDefault="0095133C" w:rsidP="0095133C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5133C">
        <w:rPr>
          <w:rFonts w:ascii="Times New Roman" w:eastAsia="Times New Roman" w:hAnsi="Times New Roman" w:cs="Times New Roman"/>
          <w:b/>
          <w:bCs/>
        </w:rPr>
        <w:t>Description:</w:t>
      </w:r>
      <w:r w:rsidRPr="0095133C">
        <w:rPr>
          <w:rFonts w:ascii="Times New Roman" w:eastAsia="Times New Roman" w:hAnsi="Times New Roman" w:cs="Times New Roman"/>
        </w:rPr>
        <w:t xml:space="preserve"> Each course is assigned to one grade, but one grade can have many courses.</w:t>
      </w:r>
    </w:p>
    <w:p w14:paraId="1CE7A06D" w14:textId="77777777" w:rsidR="0095133C" w:rsidRPr="0095133C" w:rsidRDefault="0095133C" w:rsidP="0095133C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5133C">
        <w:rPr>
          <w:rFonts w:ascii="Times New Roman" w:eastAsia="Times New Roman" w:hAnsi="Times New Roman" w:cs="Times New Roman"/>
          <w:b/>
          <w:bCs/>
        </w:rPr>
        <w:t>Student → Parent</w:t>
      </w:r>
    </w:p>
    <w:p w14:paraId="7D022EEA" w14:textId="77777777" w:rsidR="0095133C" w:rsidRPr="0095133C" w:rsidRDefault="0095133C" w:rsidP="0095133C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5133C">
        <w:rPr>
          <w:rFonts w:ascii="Times New Roman" w:eastAsia="Times New Roman" w:hAnsi="Times New Roman" w:cs="Times New Roman"/>
          <w:b/>
          <w:bCs/>
        </w:rPr>
        <w:t>Relationship Type:</w:t>
      </w:r>
      <w:r w:rsidRPr="0095133C">
        <w:rPr>
          <w:rFonts w:ascii="Times New Roman" w:eastAsia="Times New Roman" w:hAnsi="Times New Roman" w:cs="Times New Roman"/>
        </w:rPr>
        <w:t xml:space="preserve"> One-to-Many</w:t>
      </w:r>
    </w:p>
    <w:p w14:paraId="57CEC57C" w14:textId="77777777" w:rsidR="0095133C" w:rsidRPr="0095133C" w:rsidRDefault="0095133C" w:rsidP="0095133C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5133C">
        <w:rPr>
          <w:rFonts w:ascii="Times New Roman" w:eastAsia="Times New Roman" w:hAnsi="Times New Roman" w:cs="Times New Roman"/>
          <w:b/>
          <w:bCs/>
        </w:rPr>
        <w:t>Foreign Key in Table 1:</w:t>
      </w:r>
      <w:r w:rsidRPr="0095133C">
        <w:rPr>
          <w:rFonts w:ascii="Times New Roman" w:eastAsia="Times New Roman" w:hAnsi="Times New Roman" w:cs="Times New Roman"/>
        </w:rPr>
        <w:t xml:space="preserve"> </w:t>
      </w:r>
      <w:r w:rsidRPr="0095133C">
        <w:rPr>
          <w:rFonts w:ascii="Courier New" w:eastAsia="Times New Roman" w:hAnsi="Courier New" w:cs="Courier New"/>
          <w:sz w:val="18"/>
          <w:szCs w:val="18"/>
        </w:rPr>
        <w:t>parent_id</w:t>
      </w:r>
    </w:p>
    <w:p w14:paraId="327B1744" w14:textId="77777777" w:rsidR="0095133C" w:rsidRPr="0095133C" w:rsidRDefault="0095133C" w:rsidP="0095133C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 Column in Table 2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33C">
        <w:rPr>
          <w:rFonts w:ascii="Courier New" w:eastAsia="Times New Roman" w:hAnsi="Courier New" w:cs="Courier New"/>
          <w:sz w:val="20"/>
          <w:szCs w:val="20"/>
        </w:rPr>
        <w:t>parent_id</w:t>
      </w:r>
    </w:p>
    <w:p w14:paraId="373850CA" w14:textId="7AD3B2BF" w:rsidR="0095133C" w:rsidRDefault="0095133C" w:rsidP="0095133C">
      <w:pPr>
        <w:numPr>
          <w:ilvl w:val="1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Each student has one parent, but one parent can have multiple students.</w:t>
      </w:r>
    </w:p>
    <w:p w14:paraId="267D482B" w14:textId="77777777" w:rsidR="0095133C" w:rsidRPr="0095133C" w:rsidRDefault="0095133C" w:rsidP="0095133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801AFF" w14:textId="2F4659FC" w:rsidR="0095133C" w:rsidRPr="0095133C" w:rsidRDefault="0095133C" w:rsidP="0095133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8524B" w14:textId="77777777" w:rsidR="0095133C" w:rsidRPr="0095133C" w:rsidRDefault="0095133C" w:rsidP="0095133C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5133C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QL Table Relationships</w:t>
      </w:r>
    </w:p>
    <w:p w14:paraId="1D9A0727" w14:textId="77777777" w:rsidR="0095133C" w:rsidRPr="0095133C" w:rsidRDefault="0095133C" w:rsidP="0095133C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Classroom_Student → Classroom</w:t>
      </w:r>
    </w:p>
    <w:p w14:paraId="3911190B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Relationship Type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Many-to-One</w:t>
      </w:r>
    </w:p>
    <w:p w14:paraId="5FFA8579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Foreign Key in Table 1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33C">
        <w:rPr>
          <w:rFonts w:ascii="Courier New" w:eastAsia="Times New Roman" w:hAnsi="Courier New" w:cs="Courier New"/>
          <w:sz w:val="20"/>
          <w:szCs w:val="20"/>
        </w:rPr>
        <w:t>classroom_id</w:t>
      </w:r>
    </w:p>
    <w:p w14:paraId="28DF61ED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 Column in Table 2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33C">
        <w:rPr>
          <w:rFonts w:ascii="Courier New" w:eastAsia="Times New Roman" w:hAnsi="Courier New" w:cs="Courier New"/>
          <w:sz w:val="20"/>
          <w:szCs w:val="20"/>
        </w:rPr>
        <w:t>classroom_id</w:t>
      </w:r>
    </w:p>
    <w:p w14:paraId="1CBC9B50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Links multiple students to a single classroom.</w:t>
      </w:r>
    </w:p>
    <w:p w14:paraId="0A9F1A37" w14:textId="77777777" w:rsidR="0095133C" w:rsidRPr="0095133C" w:rsidRDefault="0095133C" w:rsidP="0095133C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Classroom_Student → Student</w:t>
      </w:r>
    </w:p>
    <w:p w14:paraId="14BD74C5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Relationship Type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Many-to-One</w:t>
      </w:r>
    </w:p>
    <w:p w14:paraId="4335534D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Foreign Key in Table 1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33C">
        <w:rPr>
          <w:rFonts w:ascii="Courier New" w:eastAsia="Times New Roman" w:hAnsi="Courier New" w:cs="Courier New"/>
          <w:sz w:val="20"/>
          <w:szCs w:val="20"/>
        </w:rPr>
        <w:t>student_id</w:t>
      </w:r>
    </w:p>
    <w:p w14:paraId="6FC9917A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 Column in Table 2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33C">
        <w:rPr>
          <w:rFonts w:ascii="Courier New" w:eastAsia="Times New Roman" w:hAnsi="Courier New" w:cs="Courier New"/>
          <w:sz w:val="20"/>
          <w:szCs w:val="20"/>
        </w:rPr>
        <w:t>student_id</w:t>
      </w:r>
    </w:p>
    <w:p w14:paraId="22DEF3BA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Links multiple classrooms to a single student.</w:t>
      </w:r>
    </w:p>
    <w:p w14:paraId="5E38EA87" w14:textId="77777777" w:rsidR="0095133C" w:rsidRPr="0095133C" w:rsidRDefault="0095133C" w:rsidP="0095133C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Attendance → Student</w:t>
      </w:r>
    </w:p>
    <w:p w14:paraId="488A3394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Relationship Type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Many-to-One</w:t>
      </w:r>
    </w:p>
    <w:p w14:paraId="78E99C3D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Foreign Key in Table 1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33C">
        <w:rPr>
          <w:rFonts w:ascii="Courier New" w:eastAsia="Times New Roman" w:hAnsi="Courier New" w:cs="Courier New"/>
          <w:sz w:val="20"/>
          <w:szCs w:val="20"/>
        </w:rPr>
        <w:t>student_id</w:t>
      </w:r>
    </w:p>
    <w:p w14:paraId="351BCA72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 Column in Table 2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33C">
        <w:rPr>
          <w:rFonts w:ascii="Courier New" w:eastAsia="Times New Roman" w:hAnsi="Courier New" w:cs="Courier New"/>
          <w:sz w:val="20"/>
          <w:szCs w:val="20"/>
        </w:rPr>
        <w:t>student_id</w:t>
      </w:r>
    </w:p>
    <w:p w14:paraId="06323BAD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Tracks attendance for each student in the system.</w:t>
      </w:r>
    </w:p>
    <w:p w14:paraId="50282188" w14:textId="77777777" w:rsidR="0095133C" w:rsidRPr="0095133C" w:rsidRDefault="0095133C" w:rsidP="0095133C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Exam → Exam_Type</w:t>
      </w:r>
    </w:p>
    <w:p w14:paraId="2E9B3566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Relationship Type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One-to-Many</w:t>
      </w:r>
    </w:p>
    <w:p w14:paraId="135C5F7A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Foreign Key in Table 1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33C">
        <w:rPr>
          <w:rFonts w:ascii="Courier New" w:eastAsia="Times New Roman" w:hAnsi="Courier New" w:cs="Courier New"/>
          <w:sz w:val="20"/>
          <w:szCs w:val="20"/>
        </w:rPr>
        <w:t>exam_type_id</w:t>
      </w:r>
    </w:p>
    <w:p w14:paraId="59C7817E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 Column in Table 2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33C">
        <w:rPr>
          <w:rFonts w:ascii="Courier New" w:eastAsia="Times New Roman" w:hAnsi="Courier New" w:cs="Courier New"/>
          <w:sz w:val="20"/>
          <w:szCs w:val="20"/>
        </w:rPr>
        <w:t>exam_type_id</w:t>
      </w:r>
    </w:p>
    <w:p w14:paraId="55BFA520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Each exam is categorized under a specific exam type.</w:t>
      </w:r>
    </w:p>
    <w:p w14:paraId="342E9B1C" w14:textId="77777777" w:rsidR="0095133C" w:rsidRPr="0095133C" w:rsidRDefault="0095133C" w:rsidP="0095133C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Exam_Result → Exam</w:t>
      </w:r>
    </w:p>
    <w:p w14:paraId="7B015CE1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Relationship Type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Many-to-One</w:t>
      </w:r>
    </w:p>
    <w:p w14:paraId="7E553086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Foreign Key in Table 1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33C">
        <w:rPr>
          <w:rFonts w:ascii="Courier New" w:eastAsia="Times New Roman" w:hAnsi="Courier New" w:cs="Courier New"/>
          <w:sz w:val="20"/>
          <w:szCs w:val="20"/>
        </w:rPr>
        <w:t>exam_id</w:t>
      </w:r>
    </w:p>
    <w:p w14:paraId="25339093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 Column in Table 2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33C">
        <w:rPr>
          <w:rFonts w:ascii="Courier New" w:eastAsia="Times New Roman" w:hAnsi="Courier New" w:cs="Courier New"/>
          <w:sz w:val="20"/>
          <w:szCs w:val="20"/>
        </w:rPr>
        <w:t>exam_id</w:t>
      </w:r>
    </w:p>
    <w:p w14:paraId="463E0FAC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Tracks results for multiple students in one exam.</w:t>
      </w:r>
    </w:p>
    <w:p w14:paraId="55EC2322" w14:textId="77777777" w:rsidR="0095133C" w:rsidRPr="0095133C" w:rsidRDefault="0095133C" w:rsidP="0095133C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Exam_Result → Student</w:t>
      </w:r>
    </w:p>
    <w:p w14:paraId="5F0CAD89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Relationship Type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Many-to-One</w:t>
      </w:r>
    </w:p>
    <w:p w14:paraId="046A46FA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Foreign Key in Table 1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33C">
        <w:rPr>
          <w:rFonts w:ascii="Courier New" w:eastAsia="Times New Roman" w:hAnsi="Courier New" w:cs="Courier New"/>
          <w:sz w:val="20"/>
          <w:szCs w:val="20"/>
        </w:rPr>
        <w:t>student_id</w:t>
      </w:r>
    </w:p>
    <w:p w14:paraId="7C318F00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 Column in Table 2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33C">
        <w:rPr>
          <w:rFonts w:ascii="Courier New" w:eastAsia="Times New Roman" w:hAnsi="Courier New" w:cs="Courier New"/>
          <w:sz w:val="20"/>
          <w:szCs w:val="20"/>
        </w:rPr>
        <w:t>student_id</w:t>
      </w:r>
    </w:p>
    <w:p w14:paraId="1447FD52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Tracks results for each student in various exams.</w:t>
      </w:r>
    </w:p>
    <w:p w14:paraId="28CDF241" w14:textId="77777777" w:rsidR="0095133C" w:rsidRPr="0095133C" w:rsidRDefault="0095133C" w:rsidP="0095133C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Exam_Result → Course</w:t>
      </w:r>
    </w:p>
    <w:p w14:paraId="7FD37BAE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Relationship Type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Many-to-One</w:t>
      </w:r>
    </w:p>
    <w:p w14:paraId="6F3CBAC5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Foreign Key in Table 1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33C">
        <w:rPr>
          <w:rFonts w:ascii="Courier New" w:eastAsia="Times New Roman" w:hAnsi="Courier New" w:cs="Courier New"/>
          <w:sz w:val="20"/>
          <w:szCs w:val="20"/>
        </w:rPr>
        <w:t>course_id</w:t>
      </w:r>
    </w:p>
    <w:p w14:paraId="07D5FB73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 Column in Table 2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133C">
        <w:rPr>
          <w:rFonts w:ascii="Courier New" w:eastAsia="Times New Roman" w:hAnsi="Courier New" w:cs="Courier New"/>
          <w:sz w:val="20"/>
          <w:szCs w:val="20"/>
        </w:rPr>
        <w:t>course_id</w:t>
      </w:r>
    </w:p>
    <w:p w14:paraId="371C2333" w14:textId="77777777" w:rsidR="0095133C" w:rsidRPr="0095133C" w:rsidRDefault="0095133C" w:rsidP="0095133C">
      <w:pPr>
        <w:numPr>
          <w:ilvl w:val="1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33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95133C">
        <w:rPr>
          <w:rFonts w:ascii="Times New Roman" w:eastAsia="Times New Roman" w:hAnsi="Times New Roman" w:cs="Times New Roman"/>
          <w:sz w:val="24"/>
          <w:szCs w:val="24"/>
        </w:rPr>
        <w:t xml:space="preserve"> Tracks exam results for specific courses.</w:t>
      </w:r>
    </w:p>
    <w:p w14:paraId="44A6970B" w14:textId="4D7F2CC0" w:rsidR="0095133C" w:rsidRDefault="0095133C" w:rsidP="0095133C">
      <w:pPr>
        <w:tabs>
          <w:tab w:val="right" w:pos="9746"/>
        </w:tabs>
        <w:bidi w:val="0"/>
        <w:rPr>
          <w:rFonts w:asciiTheme="majorBidi" w:hAnsiTheme="majorBidi" w:cstheme="majorBidi"/>
          <w:b/>
          <w:bCs/>
          <w:color w:val="FF0000"/>
        </w:rPr>
      </w:pPr>
    </w:p>
    <w:p w14:paraId="22E497B2" w14:textId="701F4CA9" w:rsidR="0095133C" w:rsidRDefault="0095133C" w:rsidP="0095133C">
      <w:pPr>
        <w:tabs>
          <w:tab w:val="right" w:pos="9746"/>
        </w:tabs>
        <w:bidi w:val="0"/>
        <w:rPr>
          <w:rFonts w:asciiTheme="majorBidi" w:hAnsiTheme="majorBidi" w:cstheme="majorBidi"/>
          <w:b/>
          <w:bCs/>
          <w:color w:val="FF0000"/>
        </w:rPr>
      </w:pPr>
    </w:p>
    <w:p w14:paraId="7BCCE1F5" w14:textId="2C882224" w:rsidR="0095133C" w:rsidRDefault="0095133C" w:rsidP="0095133C">
      <w:pPr>
        <w:tabs>
          <w:tab w:val="right" w:pos="9746"/>
        </w:tabs>
        <w:bidi w:val="0"/>
        <w:rPr>
          <w:rFonts w:asciiTheme="majorBidi" w:hAnsiTheme="majorBidi" w:cstheme="majorBidi"/>
          <w:b/>
          <w:bCs/>
          <w:color w:val="FF0000"/>
        </w:rPr>
      </w:pPr>
    </w:p>
    <w:p w14:paraId="7D928CA0" w14:textId="77777777" w:rsidR="0095133C" w:rsidRDefault="0095133C" w:rsidP="0095133C">
      <w:pPr>
        <w:tabs>
          <w:tab w:val="right" w:pos="9746"/>
        </w:tabs>
        <w:bidi w:val="0"/>
        <w:rPr>
          <w:rFonts w:asciiTheme="majorBidi" w:hAnsiTheme="majorBidi" w:cstheme="majorBidi"/>
          <w:b/>
          <w:bCs/>
          <w:color w:val="FF0000"/>
        </w:rPr>
      </w:pPr>
    </w:p>
    <w:p w14:paraId="54D04B21" w14:textId="38F6F383" w:rsidR="00A02959" w:rsidRDefault="00A02959" w:rsidP="00A02959">
      <w:pPr>
        <w:tabs>
          <w:tab w:val="right" w:pos="9746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74E8AFB2" w14:textId="77777777" w:rsidR="0095133C" w:rsidRPr="00F81DC2" w:rsidRDefault="0095133C" w:rsidP="0095133C">
      <w:pPr>
        <w:tabs>
          <w:tab w:val="right" w:pos="9746"/>
        </w:tabs>
        <w:bidi w:val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1921"/>
        <w:gridCol w:w="1561"/>
        <w:gridCol w:w="1612"/>
        <w:gridCol w:w="1622"/>
        <w:gridCol w:w="1622"/>
        <w:gridCol w:w="1624"/>
      </w:tblGrid>
      <w:tr w:rsidR="00236D63" w14:paraId="11108211" w14:textId="77777777" w:rsidTr="00236D63">
        <w:tc>
          <w:tcPr>
            <w:tcW w:w="1660" w:type="dxa"/>
          </w:tcPr>
          <w:p w14:paraId="5F4B9ECC" w14:textId="77777777" w:rsidR="00236D63" w:rsidRPr="00F81DC2" w:rsidRDefault="00236D6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D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1</w:t>
            </w:r>
          </w:p>
        </w:tc>
        <w:tc>
          <w:tcPr>
            <w:tcW w:w="1660" w:type="dxa"/>
          </w:tcPr>
          <w:p w14:paraId="7317E0DB" w14:textId="77777777" w:rsidR="00236D63" w:rsidRPr="00F81DC2" w:rsidRDefault="00236D6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D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ble 2</w:t>
            </w:r>
          </w:p>
        </w:tc>
        <w:tc>
          <w:tcPr>
            <w:tcW w:w="1660" w:type="dxa"/>
          </w:tcPr>
          <w:p w14:paraId="761A2F36" w14:textId="77777777" w:rsidR="00236D63" w:rsidRPr="00F81DC2" w:rsidRDefault="00236D6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D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ationship Type</w:t>
            </w:r>
          </w:p>
        </w:tc>
        <w:tc>
          <w:tcPr>
            <w:tcW w:w="16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6"/>
            </w:tblGrid>
            <w:tr w:rsidR="00236D63" w:rsidRPr="00F81DC2" w14:paraId="314865A5" w14:textId="77777777" w:rsidTr="00236D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921BFB" w14:textId="77777777" w:rsidR="00236D63" w:rsidRPr="00F81DC2" w:rsidRDefault="00236D63" w:rsidP="00236D63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81DC2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Foreign Key in Table 1</w:t>
                  </w:r>
                </w:p>
              </w:tc>
            </w:tr>
          </w:tbl>
          <w:p w14:paraId="41702F47" w14:textId="77777777" w:rsidR="00236D63" w:rsidRPr="00F81DC2" w:rsidRDefault="00236D63" w:rsidP="00236D63">
            <w:pPr>
              <w:bidi w:val="0"/>
              <w:rPr>
                <w:rFonts w:asciiTheme="majorBidi" w:eastAsia="Times New Roman" w:hAnsiTheme="majorBidi" w:cstheme="majorBidi"/>
                <w:b/>
                <w:bC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36D63" w:rsidRPr="00F81DC2" w14:paraId="32097F49" w14:textId="77777777" w:rsidTr="00236D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D28373" w14:textId="77777777" w:rsidR="00236D63" w:rsidRPr="00F81DC2" w:rsidRDefault="00236D63" w:rsidP="00236D63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164E950" w14:textId="77777777" w:rsidR="00236D63" w:rsidRPr="00F81DC2" w:rsidRDefault="00236D6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6"/>
            </w:tblGrid>
            <w:tr w:rsidR="00236D63" w:rsidRPr="00F81DC2" w14:paraId="42198003" w14:textId="77777777" w:rsidTr="00236D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577B15" w14:textId="77777777" w:rsidR="00236D63" w:rsidRPr="00F81DC2" w:rsidRDefault="00236D63" w:rsidP="00236D63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81DC2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References Column in Table 2</w:t>
                  </w:r>
                </w:p>
              </w:tc>
            </w:tr>
          </w:tbl>
          <w:p w14:paraId="6750D372" w14:textId="77777777" w:rsidR="00236D63" w:rsidRPr="00F81DC2" w:rsidRDefault="00236D63" w:rsidP="00236D63">
            <w:pPr>
              <w:bidi w:val="0"/>
              <w:rPr>
                <w:rFonts w:asciiTheme="majorBidi" w:eastAsia="Times New Roman" w:hAnsiTheme="majorBidi" w:cstheme="majorBidi"/>
                <w:b/>
                <w:bC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36D63" w:rsidRPr="00F81DC2" w14:paraId="2111263B" w14:textId="77777777" w:rsidTr="00236D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CCACE2" w14:textId="77777777" w:rsidR="00236D63" w:rsidRPr="00F81DC2" w:rsidRDefault="00236D63" w:rsidP="00236D63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9F46DE4" w14:textId="77777777" w:rsidR="00236D63" w:rsidRPr="00F81DC2" w:rsidRDefault="00236D6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</w:tblGrid>
            <w:tr w:rsidR="00236D63" w:rsidRPr="00F81DC2" w14:paraId="2C2D3234" w14:textId="77777777" w:rsidTr="00236D63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28901B" w14:textId="77777777" w:rsidR="00236D63" w:rsidRPr="00F81DC2" w:rsidRDefault="00236D63" w:rsidP="00236D63">
                  <w:pPr>
                    <w:bidi w:val="0"/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F81DC2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</w:tr>
          </w:tbl>
          <w:p w14:paraId="5CEBB8ED" w14:textId="77777777" w:rsidR="00236D63" w:rsidRPr="00F81DC2" w:rsidRDefault="00236D63" w:rsidP="00236D63">
            <w:pPr>
              <w:bidi w:val="0"/>
              <w:rPr>
                <w:rFonts w:asciiTheme="majorBidi" w:eastAsia="Times New Roman" w:hAnsiTheme="majorBidi" w:cstheme="majorBidi"/>
                <w:b/>
                <w:bC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36D63" w:rsidRPr="00F81DC2" w14:paraId="6D148E83" w14:textId="77777777" w:rsidTr="00236D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22333D" w14:textId="77777777" w:rsidR="00236D63" w:rsidRPr="00F81DC2" w:rsidRDefault="00236D63" w:rsidP="00236D63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8AC323F" w14:textId="77777777" w:rsidR="00236D63" w:rsidRPr="00F81DC2" w:rsidRDefault="00236D6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36D63" w14:paraId="1FCABE1D" w14:textId="77777777" w:rsidTr="00236D63">
        <w:tc>
          <w:tcPr>
            <w:tcW w:w="1660" w:type="dxa"/>
          </w:tcPr>
          <w:p w14:paraId="415A7E39" w14:textId="77777777" w:rsidR="00236D63" w:rsidRPr="00F81DC2" w:rsidRDefault="00A0030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81DC2">
              <w:rPr>
                <w:rFonts w:asciiTheme="majorBidi" w:hAnsiTheme="majorBidi" w:cstheme="majorBidi"/>
              </w:rPr>
              <w:lastRenderedPageBreak/>
              <w:t>classroom</w:t>
            </w:r>
          </w:p>
        </w:tc>
        <w:tc>
          <w:tcPr>
            <w:tcW w:w="1660" w:type="dxa"/>
          </w:tcPr>
          <w:p w14:paraId="47A92573" w14:textId="77777777" w:rsidR="00236D63" w:rsidRPr="00F81DC2" w:rsidRDefault="00A0030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81DC2">
              <w:rPr>
                <w:rFonts w:asciiTheme="majorBidi" w:hAnsiTheme="majorBidi" w:cstheme="majorBidi"/>
              </w:rPr>
              <w:t>grade</w:t>
            </w:r>
          </w:p>
        </w:tc>
        <w:tc>
          <w:tcPr>
            <w:tcW w:w="16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A00303" w:rsidRPr="00F81DC2" w14:paraId="2DD0303B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0E9753" w14:textId="77777777" w:rsidR="00A00303" w:rsidRPr="00F81DC2" w:rsidRDefault="00A00303" w:rsidP="00A00303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  <w:r w:rsidRPr="00F81DC2">
                    <w:rPr>
                      <w:rFonts w:asciiTheme="majorBidi" w:eastAsia="Times New Roman" w:hAnsiTheme="majorBidi" w:cstheme="majorBidi"/>
                    </w:rPr>
                    <w:t>One-to-Many</w:t>
                  </w:r>
                </w:p>
              </w:tc>
            </w:tr>
          </w:tbl>
          <w:p w14:paraId="26D7228C" w14:textId="77777777" w:rsidR="00A00303" w:rsidRPr="00F81DC2" w:rsidRDefault="00A00303" w:rsidP="00A00303">
            <w:pPr>
              <w:bidi w:val="0"/>
              <w:rPr>
                <w:rFonts w:asciiTheme="majorBidi" w:eastAsia="Times New Roman" w:hAnsiTheme="majorBidi" w:cstheme="majorBid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0303" w:rsidRPr="00F81DC2" w14:paraId="2C3562FA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5529E8" w14:textId="77777777" w:rsidR="00A00303" w:rsidRPr="00F81DC2" w:rsidRDefault="00A00303" w:rsidP="00A00303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</w:tr>
          </w:tbl>
          <w:p w14:paraId="1722E56B" w14:textId="77777777" w:rsidR="00236D63" w:rsidRPr="00F81DC2" w:rsidRDefault="00236D6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660" w:type="dxa"/>
          </w:tcPr>
          <w:p w14:paraId="30C7F01F" w14:textId="77777777" w:rsidR="00236D63" w:rsidRPr="00F81DC2" w:rsidRDefault="007906C6" w:rsidP="007906C6">
            <w:pPr>
              <w:tabs>
                <w:tab w:val="right" w:pos="9746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81DC2">
              <w:rPr>
                <w:rFonts w:asciiTheme="majorBidi" w:hAnsiTheme="majorBidi" w:cstheme="majorBidi"/>
              </w:rPr>
              <w:t>grade_id</w:t>
            </w:r>
          </w:p>
        </w:tc>
        <w:tc>
          <w:tcPr>
            <w:tcW w:w="1661" w:type="dxa"/>
          </w:tcPr>
          <w:p w14:paraId="01539C39" w14:textId="77777777" w:rsidR="00236D63" w:rsidRPr="00F81DC2" w:rsidRDefault="007906C6" w:rsidP="007906C6">
            <w:pPr>
              <w:tabs>
                <w:tab w:val="right" w:pos="9746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81DC2">
              <w:rPr>
                <w:rFonts w:asciiTheme="majorBidi" w:hAnsiTheme="majorBidi" w:cstheme="majorBidi"/>
              </w:rPr>
              <w:t>grade_id</w:t>
            </w:r>
          </w:p>
        </w:tc>
        <w:tc>
          <w:tcPr>
            <w:tcW w:w="16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8"/>
            </w:tblGrid>
            <w:tr w:rsidR="007906C6" w:rsidRPr="00F81DC2" w14:paraId="41E4FDD8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9CEAB4" w14:textId="77777777" w:rsidR="007906C6" w:rsidRPr="00F81DC2" w:rsidRDefault="007906C6" w:rsidP="007906C6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16"/>
                      <w:szCs w:val="16"/>
                    </w:rPr>
                  </w:pPr>
                  <w:r w:rsidRPr="00F81DC2">
                    <w:rPr>
                      <w:rFonts w:asciiTheme="majorBidi" w:eastAsia="Times New Roman" w:hAnsiTheme="majorBidi" w:cstheme="majorBidi"/>
                      <w:sz w:val="16"/>
                      <w:szCs w:val="16"/>
                    </w:rPr>
                    <w:t>Each classroom belongs to one grade, but one grade can have many classrooms.</w:t>
                  </w:r>
                </w:p>
              </w:tc>
            </w:tr>
          </w:tbl>
          <w:p w14:paraId="08EB0FA1" w14:textId="77777777" w:rsidR="007906C6" w:rsidRPr="00F81DC2" w:rsidRDefault="007906C6" w:rsidP="007906C6">
            <w:pPr>
              <w:bidi w:val="0"/>
              <w:rPr>
                <w:rFonts w:asciiTheme="majorBidi" w:eastAsia="Times New Roman" w:hAnsiTheme="majorBidi" w:cstheme="majorBid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06C6" w:rsidRPr="00F81DC2" w14:paraId="2A1068B5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C343E4" w14:textId="77777777" w:rsidR="007906C6" w:rsidRPr="00F81DC2" w:rsidRDefault="007906C6" w:rsidP="007906C6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16"/>
                      <w:szCs w:val="16"/>
                    </w:rPr>
                  </w:pPr>
                </w:p>
              </w:tc>
            </w:tr>
          </w:tbl>
          <w:p w14:paraId="528DAA4A" w14:textId="77777777" w:rsidR="00236D63" w:rsidRPr="00F81DC2" w:rsidRDefault="00236D63" w:rsidP="00236D63">
            <w:pPr>
              <w:tabs>
                <w:tab w:val="right" w:pos="9746"/>
              </w:tabs>
              <w:bidi w:val="0"/>
              <w:ind w:right="162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36D63" w14:paraId="3924861F" w14:textId="77777777" w:rsidTr="00236D63">
        <w:tc>
          <w:tcPr>
            <w:tcW w:w="1660" w:type="dxa"/>
          </w:tcPr>
          <w:p w14:paraId="3FEC2139" w14:textId="77777777" w:rsidR="00236D63" w:rsidRPr="00F81DC2" w:rsidRDefault="00A0030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81DC2">
              <w:rPr>
                <w:rFonts w:asciiTheme="majorBidi" w:hAnsiTheme="majorBidi" w:cstheme="majorBidi"/>
              </w:rPr>
              <w:t>classroom</w:t>
            </w:r>
          </w:p>
        </w:tc>
        <w:tc>
          <w:tcPr>
            <w:tcW w:w="1660" w:type="dxa"/>
          </w:tcPr>
          <w:p w14:paraId="60C35482" w14:textId="77777777" w:rsidR="00236D63" w:rsidRPr="00F81DC2" w:rsidRDefault="00A0030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81DC2">
              <w:rPr>
                <w:rFonts w:asciiTheme="majorBidi" w:hAnsiTheme="majorBidi" w:cstheme="majorBidi"/>
              </w:rPr>
              <w:t>teacher</w:t>
            </w:r>
          </w:p>
        </w:tc>
        <w:tc>
          <w:tcPr>
            <w:tcW w:w="1660" w:type="dxa"/>
          </w:tcPr>
          <w:p w14:paraId="408DE009" w14:textId="77777777" w:rsidR="00236D63" w:rsidRPr="00F81DC2" w:rsidRDefault="00A0030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</w:rPr>
            </w:pPr>
            <w:r w:rsidRPr="00F81DC2">
              <w:rPr>
                <w:rFonts w:asciiTheme="majorBidi" w:hAnsiTheme="majorBidi" w:cstheme="majorBidi"/>
              </w:rPr>
              <w:t>One-to-One</w:t>
            </w:r>
          </w:p>
        </w:tc>
        <w:tc>
          <w:tcPr>
            <w:tcW w:w="1660" w:type="dxa"/>
          </w:tcPr>
          <w:p w14:paraId="1DD886D3" w14:textId="77777777" w:rsidR="00236D63" w:rsidRPr="00F81DC2" w:rsidRDefault="007906C6" w:rsidP="007906C6">
            <w:pPr>
              <w:tabs>
                <w:tab w:val="right" w:pos="9746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81DC2">
              <w:rPr>
                <w:rFonts w:asciiTheme="majorBidi" w:hAnsiTheme="majorBidi" w:cstheme="majorBidi"/>
              </w:rPr>
              <w:t>teacher_id</w:t>
            </w:r>
          </w:p>
        </w:tc>
        <w:tc>
          <w:tcPr>
            <w:tcW w:w="1661" w:type="dxa"/>
          </w:tcPr>
          <w:p w14:paraId="16B9000E" w14:textId="77777777" w:rsidR="00236D63" w:rsidRPr="00F81DC2" w:rsidRDefault="007906C6" w:rsidP="007906C6">
            <w:pPr>
              <w:tabs>
                <w:tab w:val="right" w:pos="9746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81DC2">
              <w:rPr>
                <w:rFonts w:asciiTheme="majorBidi" w:hAnsiTheme="majorBidi" w:cstheme="majorBidi"/>
              </w:rPr>
              <w:t>teacher_id</w:t>
            </w:r>
          </w:p>
        </w:tc>
        <w:tc>
          <w:tcPr>
            <w:tcW w:w="16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8"/>
            </w:tblGrid>
            <w:tr w:rsidR="007906C6" w:rsidRPr="00F81DC2" w14:paraId="118699E5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43E3CA" w14:textId="77777777" w:rsidR="007906C6" w:rsidRPr="00F81DC2" w:rsidRDefault="007906C6" w:rsidP="007906C6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16"/>
                      <w:szCs w:val="16"/>
                    </w:rPr>
                  </w:pPr>
                  <w:r w:rsidRPr="00F81DC2">
                    <w:rPr>
                      <w:rFonts w:asciiTheme="majorBidi" w:eastAsia="Times New Roman" w:hAnsiTheme="majorBidi" w:cstheme="majorBidi"/>
                      <w:sz w:val="16"/>
                      <w:szCs w:val="16"/>
                    </w:rPr>
                    <w:t>Each classroom is assigned to one teacher, and each teacher manages one class.</w:t>
                  </w:r>
                </w:p>
              </w:tc>
            </w:tr>
          </w:tbl>
          <w:p w14:paraId="73CAB40A" w14:textId="77777777" w:rsidR="007906C6" w:rsidRPr="00F81DC2" w:rsidRDefault="007906C6" w:rsidP="007906C6">
            <w:pPr>
              <w:bidi w:val="0"/>
              <w:rPr>
                <w:rFonts w:asciiTheme="majorBidi" w:eastAsia="Times New Roman" w:hAnsiTheme="majorBidi" w:cstheme="majorBid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06C6" w:rsidRPr="00F81DC2" w14:paraId="71C10CCC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69D945" w14:textId="77777777" w:rsidR="007906C6" w:rsidRPr="00F81DC2" w:rsidRDefault="007906C6" w:rsidP="007906C6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16"/>
                      <w:szCs w:val="16"/>
                    </w:rPr>
                  </w:pPr>
                </w:p>
              </w:tc>
            </w:tr>
          </w:tbl>
          <w:p w14:paraId="1614DB0F" w14:textId="77777777" w:rsidR="00236D63" w:rsidRPr="00F81DC2" w:rsidRDefault="00236D6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36D63" w14:paraId="7A68CC46" w14:textId="77777777" w:rsidTr="00236D63">
        <w:tc>
          <w:tcPr>
            <w:tcW w:w="1660" w:type="dxa"/>
          </w:tcPr>
          <w:p w14:paraId="493A2B87" w14:textId="77777777" w:rsidR="00236D63" w:rsidRPr="00F81DC2" w:rsidRDefault="00A0030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81DC2">
              <w:rPr>
                <w:rFonts w:asciiTheme="majorBidi" w:hAnsiTheme="majorBidi" w:cstheme="majorBidi"/>
              </w:rPr>
              <w:t>course</w:t>
            </w:r>
          </w:p>
        </w:tc>
        <w:tc>
          <w:tcPr>
            <w:tcW w:w="1660" w:type="dxa"/>
          </w:tcPr>
          <w:p w14:paraId="57A4B2D5" w14:textId="77777777" w:rsidR="00236D63" w:rsidRPr="00F81DC2" w:rsidRDefault="00A0030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81DC2">
              <w:rPr>
                <w:rFonts w:asciiTheme="majorBidi" w:hAnsiTheme="majorBidi" w:cstheme="majorBidi"/>
              </w:rPr>
              <w:t>grade</w:t>
            </w:r>
          </w:p>
        </w:tc>
        <w:tc>
          <w:tcPr>
            <w:tcW w:w="16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A00303" w:rsidRPr="00F81DC2" w14:paraId="56B7D8D9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6D7895" w14:textId="77777777" w:rsidR="00A00303" w:rsidRPr="00F81DC2" w:rsidRDefault="00A00303" w:rsidP="00A00303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  <w:r w:rsidRPr="00F81DC2">
                    <w:rPr>
                      <w:rFonts w:asciiTheme="majorBidi" w:eastAsia="Times New Roman" w:hAnsiTheme="majorBidi" w:cstheme="majorBidi"/>
                    </w:rPr>
                    <w:t>One-to-Many</w:t>
                  </w:r>
                </w:p>
              </w:tc>
            </w:tr>
          </w:tbl>
          <w:p w14:paraId="6606EC2C" w14:textId="77777777" w:rsidR="00A00303" w:rsidRPr="00F81DC2" w:rsidRDefault="00A00303" w:rsidP="00A00303">
            <w:pPr>
              <w:bidi w:val="0"/>
              <w:rPr>
                <w:rFonts w:asciiTheme="majorBidi" w:eastAsia="Times New Roman" w:hAnsiTheme="majorBidi" w:cstheme="majorBid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0303" w:rsidRPr="00F81DC2" w14:paraId="24F4CC8B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9F510A" w14:textId="77777777" w:rsidR="00A00303" w:rsidRPr="00F81DC2" w:rsidRDefault="00A00303" w:rsidP="00A00303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</w:tr>
          </w:tbl>
          <w:p w14:paraId="5E57B727" w14:textId="77777777" w:rsidR="00236D63" w:rsidRPr="00F81DC2" w:rsidRDefault="00236D6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660" w:type="dxa"/>
          </w:tcPr>
          <w:p w14:paraId="661A3805" w14:textId="77777777" w:rsidR="00236D63" w:rsidRPr="00F81DC2" w:rsidRDefault="007906C6" w:rsidP="007906C6">
            <w:pPr>
              <w:tabs>
                <w:tab w:val="right" w:pos="9746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81DC2">
              <w:rPr>
                <w:rFonts w:asciiTheme="majorBidi" w:hAnsiTheme="majorBidi" w:cstheme="majorBidi"/>
              </w:rPr>
              <w:t>grade_id</w:t>
            </w:r>
          </w:p>
        </w:tc>
        <w:tc>
          <w:tcPr>
            <w:tcW w:w="1661" w:type="dxa"/>
          </w:tcPr>
          <w:p w14:paraId="16E40464" w14:textId="77777777" w:rsidR="00236D63" w:rsidRPr="00F81DC2" w:rsidRDefault="007906C6" w:rsidP="007906C6">
            <w:pPr>
              <w:tabs>
                <w:tab w:val="right" w:pos="9746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81DC2">
              <w:rPr>
                <w:rFonts w:asciiTheme="majorBidi" w:hAnsiTheme="majorBidi" w:cstheme="majorBidi"/>
              </w:rPr>
              <w:t>grade_id</w:t>
            </w:r>
          </w:p>
        </w:tc>
        <w:tc>
          <w:tcPr>
            <w:tcW w:w="16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8"/>
            </w:tblGrid>
            <w:tr w:rsidR="007906C6" w:rsidRPr="00F81DC2" w14:paraId="5D51BA72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892B5F" w14:textId="77777777" w:rsidR="007906C6" w:rsidRPr="00F81DC2" w:rsidRDefault="007906C6" w:rsidP="007906C6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16"/>
                      <w:szCs w:val="16"/>
                    </w:rPr>
                  </w:pPr>
                  <w:r w:rsidRPr="00F81DC2">
                    <w:rPr>
                      <w:rFonts w:asciiTheme="majorBidi" w:eastAsia="Times New Roman" w:hAnsiTheme="majorBidi" w:cstheme="majorBidi"/>
                      <w:sz w:val="16"/>
                      <w:szCs w:val="16"/>
                    </w:rPr>
                    <w:t>Each course is assigned to one grade, but one grade can have many courses.</w:t>
                  </w:r>
                </w:p>
              </w:tc>
            </w:tr>
          </w:tbl>
          <w:p w14:paraId="236A8693" w14:textId="77777777" w:rsidR="007906C6" w:rsidRPr="00F81DC2" w:rsidRDefault="007906C6" w:rsidP="007906C6">
            <w:pPr>
              <w:bidi w:val="0"/>
              <w:rPr>
                <w:rFonts w:asciiTheme="majorBidi" w:eastAsia="Times New Roman" w:hAnsiTheme="majorBidi" w:cstheme="majorBid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Ind w:w="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06C6" w:rsidRPr="00F81DC2" w14:paraId="0FE76426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B9831A" w14:textId="77777777" w:rsidR="007906C6" w:rsidRPr="00F81DC2" w:rsidRDefault="007906C6" w:rsidP="007906C6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16"/>
                      <w:szCs w:val="16"/>
                    </w:rPr>
                  </w:pPr>
                </w:p>
              </w:tc>
            </w:tr>
          </w:tbl>
          <w:p w14:paraId="3AF9C844" w14:textId="77777777" w:rsidR="007906C6" w:rsidRPr="00F81DC2" w:rsidRDefault="007906C6" w:rsidP="007906C6">
            <w:pPr>
              <w:bidi w:val="0"/>
              <w:rPr>
                <w:rFonts w:asciiTheme="majorBidi" w:eastAsia="Times New Roman" w:hAnsiTheme="majorBidi" w:cstheme="majorBid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06C6" w:rsidRPr="00F81DC2" w14:paraId="4D6BE88A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84B6F7" w14:textId="77777777" w:rsidR="007906C6" w:rsidRPr="00F81DC2" w:rsidRDefault="007906C6" w:rsidP="007906C6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16"/>
                      <w:szCs w:val="16"/>
                    </w:rPr>
                  </w:pPr>
                </w:p>
              </w:tc>
            </w:tr>
          </w:tbl>
          <w:p w14:paraId="3FC4C28F" w14:textId="77777777" w:rsidR="00236D63" w:rsidRPr="00F81DC2" w:rsidRDefault="00236D6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36D63" w14:paraId="2AB5986B" w14:textId="77777777" w:rsidTr="00236D63">
        <w:tc>
          <w:tcPr>
            <w:tcW w:w="1660" w:type="dxa"/>
          </w:tcPr>
          <w:p w14:paraId="2171A1F4" w14:textId="77777777" w:rsidR="00236D63" w:rsidRPr="00F81DC2" w:rsidRDefault="00A0030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F81DC2">
              <w:rPr>
                <w:rFonts w:asciiTheme="majorBidi" w:hAnsiTheme="majorBidi" w:cstheme="majorBidi"/>
              </w:rPr>
              <w:t>student</w:t>
            </w:r>
          </w:p>
        </w:tc>
        <w:tc>
          <w:tcPr>
            <w:tcW w:w="16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0"/>
            </w:tblGrid>
            <w:tr w:rsidR="00A00303" w:rsidRPr="00F81DC2" w14:paraId="10DE70AD" w14:textId="77777777" w:rsidTr="007906C6">
              <w:trPr>
                <w:tblCellSpacing w:w="15" w:type="dxa"/>
              </w:trPr>
              <w:tc>
                <w:tcPr>
                  <w:tcW w:w="720" w:type="dxa"/>
                  <w:vAlign w:val="center"/>
                  <w:hideMark/>
                </w:tcPr>
                <w:p w14:paraId="1F5EBF52" w14:textId="77777777" w:rsidR="00A00303" w:rsidRPr="00F81DC2" w:rsidRDefault="00A00303" w:rsidP="00A00303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  <w:r w:rsidRPr="00F81DC2">
                    <w:rPr>
                      <w:rFonts w:asciiTheme="majorBidi" w:eastAsia="Times New Roman" w:hAnsiTheme="majorBidi" w:cstheme="majorBidi"/>
                    </w:rPr>
                    <w:t>parent</w:t>
                  </w:r>
                </w:p>
              </w:tc>
            </w:tr>
          </w:tbl>
          <w:p w14:paraId="4095660E" w14:textId="77777777" w:rsidR="00A00303" w:rsidRPr="00F81DC2" w:rsidRDefault="00A00303" w:rsidP="00A00303">
            <w:pPr>
              <w:bidi w:val="0"/>
              <w:rPr>
                <w:rFonts w:asciiTheme="majorBidi" w:eastAsia="Times New Roman" w:hAnsiTheme="majorBidi" w:cstheme="majorBid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0303" w:rsidRPr="00F81DC2" w14:paraId="400ED956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78EC52" w14:textId="77777777" w:rsidR="00A00303" w:rsidRPr="00F81DC2" w:rsidRDefault="00A00303" w:rsidP="00A00303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14:paraId="14B48007" w14:textId="77777777" w:rsidR="00236D63" w:rsidRPr="00F81DC2" w:rsidRDefault="00236D6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A00303" w:rsidRPr="00F81DC2" w14:paraId="7DD610B5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A04077" w14:textId="77777777" w:rsidR="00A00303" w:rsidRPr="00F81DC2" w:rsidRDefault="00A00303" w:rsidP="00A00303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  <w:r w:rsidRPr="00F81DC2">
                    <w:rPr>
                      <w:rFonts w:asciiTheme="majorBidi" w:eastAsia="Times New Roman" w:hAnsiTheme="majorBidi" w:cstheme="majorBidi"/>
                    </w:rPr>
                    <w:t>One-to-Many</w:t>
                  </w:r>
                </w:p>
              </w:tc>
            </w:tr>
          </w:tbl>
          <w:p w14:paraId="184BFD25" w14:textId="77777777" w:rsidR="00A00303" w:rsidRPr="00F81DC2" w:rsidRDefault="00A00303" w:rsidP="00A00303">
            <w:pPr>
              <w:bidi w:val="0"/>
              <w:rPr>
                <w:rFonts w:asciiTheme="majorBidi" w:eastAsia="Times New Roman" w:hAnsiTheme="majorBidi" w:cstheme="majorBid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0303" w:rsidRPr="00F81DC2" w14:paraId="1AD281DE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3B44FE" w14:textId="77777777" w:rsidR="00A00303" w:rsidRPr="00F81DC2" w:rsidRDefault="00A00303" w:rsidP="00A00303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</w:tr>
          </w:tbl>
          <w:p w14:paraId="18CCE0F7" w14:textId="77777777" w:rsidR="00236D63" w:rsidRPr="00F81DC2" w:rsidRDefault="00236D6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660" w:type="dxa"/>
          </w:tcPr>
          <w:p w14:paraId="06DF29DE" w14:textId="77777777" w:rsidR="00236D63" w:rsidRPr="00F81DC2" w:rsidRDefault="007906C6" w:rsidP="007906C6">
            <w:pPr>
              <w:tabs>
                <w:tab w:val="right" w:pos="9746"/>
              </w:tabs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81DC2">
              <w:rPr>
                <w:rFonts w:asciiTheme="majorBidi" w:hAnsiTheme="majorBidi" w:cstheme="majorBidi"/>
              </w:rPr>
              <w:t>parent_id</w:t>
            </w:r>
          </w:p>
        </w:tc>
        <w:tc>
          <w:tcPr>
            <w:tcW w:w="1661" w:type="dxa"/>
          </w:tcPr>
          <w:p w14:paraId="3A55DDB9" w14:textId="77777777" w:rsidR="00236D63" w:rsidRPr="00F81DC2" w:rsidRDefault="007906C6" w:rsidP="007906C6">
            <w:pPr>
              <w:tabs>
                <w:tab w:val="right" w:pos="9746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81DC2">
              <w:rPr>
                <w:rFonts w:asciiTheme="majorBidi" w:hAnsiTheme="majorBidi" w:cstheme="majorBidi"/>
              </w:rPr>
              <w:t>parent_id</w:t>
            </w:r>
          </w:p>
        </w:tc>
        <w:tc>
          <w:tcPr>
            <w:tcW w:w="16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8"/>
            </w:tblGrid>
            <w:tr w:rsidR="007906C6" w:rsidRPr="00F81DC2" w14:paraId="14931A21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27E544" w14:textId="77777777" w:rsidR="007906C6" w:rsidRPr="00F81DC2" w:rsidRDefault="007906C6" w:rsidP="007906C6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16"/>
                      <w:szCs w:val="16"/>
                    </w:rPr>
                  </w:pPr>
                  <w:r w:rsidRPr="00F81DC2">
                    <w:rPr>
                      <w:rFonts w:asciiTheme="majorBidi" w:eastAsia="Times New Roman" w:hAnsiTheme="majorBidi" w:cstheme="majorBidi"/>
                      <w:sz w:val="16"/>
                      <w:szCs w:val="16"/>
                    </w:rPr>
                    <w:t>Each student has one parent, but one parent can have multiple students.</w:t>
                  </w:r>
                </w:p>
              </w:tc>
            </w:tr>
          </w:tbl>
          <w:p w14:paraId="6A5E0ED8" w14:textId="77777777" w:rsidR="007906C6" w:rsidRPr="00F81DC2" w:rsidRDefault="007906C6" w:rsidP="007906C6">
            <w:pPr>
              <w:bidi w:val="0"/>
              <w:rPr>
                <w:rFonts w:asciiTheme="majorBidi" w:eastAsia="Times New Roman" w:hAnsiTheme="majorBidi" w:cstheme="majorBid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06C6" w:rsidRPr="00F81DC2" w14:paraId="1C2F42E2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6C70C7" w14:textId="77777777" w:rsidR="007906C6" w:rsidRPr="00F81DC2" w:rsidRDefault="007906C6" w:rsidP="007906C6">
                  <w:pPr>
                    <w:bidi w:val="0"/>
                    <w:spacing w:after="0" w:line="240" w:lineRule="auto"/>
                    <w:rPr>
                      <w:rFonts w:asciiTheme="majorBidi" w:eastAsia="Times New Roman" w:hAnsiTheme="majorBidi" w:cstheme="majorBidi"/>
                      <w:sz w:val="16"/>
                      <w:szCs w:val="16"/>
                    </w:rPr>
                  </w:pPr>
                </w:p>
              </w:tc>
            </w:tr>
          </w:tbl>
          <w:p w14:paraId="5C25A19B" w14:textId="77777777" w:rsidR="00236D63" w:rsidRPr="00F81DC2" w:rsidRDefault="00236D63" w:rsidP="008509CC">
            <w:pPr>
              <w:tabs>
                <w:tab w:val="right" w:pos="9746"/>
              </w:tabs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36D63" w14:paraId="206591A9" w14:textId="77777777" w:rsidTr="00236D63">
        <w:tc>
          <w:tcPr>
            <w:tcW w:w="1660" w:type="dxa"/>
          </w:tcPr>
          <w:p w14:paraId="13A503EF" w14:textId="77777777" w:rsidR="00236D63" w:rsidRDefault="00A00303" w:rsidP="008509CC">
            <w:pPr>
              <w:tabs>
                <w:tab w:val="right" w:pos="9746"/>
              </w:tabs>
              <w:bidi w:val="0"/>
              <w:rPr>
                <w:sz w:val="28"/>
                <w:szCs w:val="28"/>
              </w:rPr>
            </w:pPr>
            <w:r>
              <w:t>classroom_student</w:t>
            </w:r>
          </w:p>
        </w:tc>
        <w:tc>
          <w:tcPr>
            <w:tcW w:w="1660" w:type="dxa"/>
          </w:tcPr>
          <w:p w14:paraId="3C94B11B" w14:textId="77777777" w:rsidR="00236D63" w:rsidRDefault="00A00303" w:rsidP="008509CC">
            <w:pPr>
              <w:tabs>
                <w:tab w:val="right" w:pos="9746"/>
              </w:tabs>
              <w:bidi w:val="0"/>
              <w:rPr>
                <w:sz w:val="28"/>
                <w:szCs w:val="28"/>
              </w:rPr>
            </w:pPr>
            <w:r>
              <w:t>classroom</w:t>
            </w:r>
          </w:p>
        </w:tc>
        <w:tc>
          <w:tcPr>
            <w:tcW w:w="16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A00303" w:rsidRPr="00A00303" w14:paraId="56A7B383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5B2503" w14:textId="77777777" w:rsidR="00A00303" w:rsidRPr="00A00303" w:rsidRDefault="00A00303" w:rsidP="00A0030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303">
                    <w:rPr>
                      <w:rFonts w:ascii="Times New Roman" w:eastAsia="Times New Roman" w:hAnsi="Times New Roman" w:cs="Times New Roman"/>
                    </w:rPr>
                    <w:t>Many-to-One</w:t>
                  </w:r>
                </w:p>
              </w:tc>
            </w:tr>
          </w:tbl>
          <w:p w14:paraId="7A9E971B" w14:textId="77777777" w:rsidR="00A00303" w:rsidRPr="00A00303" w:rsidRDefault="00A00303" w:rsidP="00A00303">
            <w:pPr>
              <w:bidi w:val="0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0303" w:rsidRPr="00A00303" w14:paraId="7C905536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17E3F1" w14:textId="77777777" w:rsidR="00A00303" w:rsidRPr="00A00303" w:rsidRDefault="00A00303" w:rsidP="00A0030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4821EF74" w14:textId="77777777" w:rsidR="00236D63" w:rsidRPr="007906C6" w:rsidRDefault="00236D63" w:rsidP="008509CC">
            <w:pPr>
              <w:tabs>
                <w:tab w:val="right" w:pos="9746"/>
              </w:tabs>
              <w:bidi w:val="0"/>
            </w:pPr>
          </w:p>
        </w:tc>
        <w:tc>
          <w:tcPr>
            <w:tcW w:w="1660" w:type="dxa"/>
          </w:tcPr>
          <w:p w14:paraId="58EC1246" w14:textId="77777777" w:rsidR="00236D63" w:rsidRDefault="007906C6" w:rsidP="007906C6">
            <w:pPr>
              <w:tabs>
                <w:tab w:val="right" w:pos="9746"/>
              </w:tabs>
              <w:bidi w:val="0"/>
              <w:jc w:val="center"/>
              <w:rPr>
                <w:sz w:val="28"/>
                <w:szCs w:val="28"/>
              </w:rPr>
            </w:pPr>
            <w:r>
              <w:t>classroom_id</w:t>
            </w:r>
          </w:p>
        </w:tc>
        <w:tc>
          <w:tcPr>
            <w:tcW w:w="1661" w:type="dxa"/>
          </w:tcPr>
          <w:p w14:paraId="7385FF2A" w14:textId="77777777" w:rsidR="00236D63" w:rsidRDefault="007906C6" w:rsidP="007906C6">
            <w:pPr>
              <w:tabs>
                <w:tab w:val="right" w:pos="9746"/>
              </w:tabs>
              <w:bidi w:val="0"/>
              <w:jc w:val="both"/>
              <w:rPr>
                <w:sz w:val="28"/>
                <w:szCs w:val="28"/>
              </w:rPr>
            </w:pPr>
            <w:r>
              <w:t>classroom_id</w:t>
            </w:r>
          </w:p>
        </w:tc>
        <w:tc>
          <w:tcPr>
            <w:tcW w:w="16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8"/>
            </w:tblGrid>
            <w:tr w:rsidR="007906C6" w:rsidRPr="007906C6" w14:paraId="2C7C6780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9AD222" w14:textId="77777777" w:rsidR="007906C6" w:rsidRPr="007906C6" w:rsidRDefault="007906C6" w:rsidP="007906C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906C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Links multiple students to a single classroom.</w:t>
                  </w:r>
                </w:p>
              </w:tc>
            </w:tr>
          </w:tbl>
          <w:p w14:paraId="3B9B6ACC" w14:textId="77777777" w:rsidR="007906C6" w:rsidRPr="007906C6" w:rsidRDefault="007906C6" w:rsidP="007906C6">
            <w:pPr>
              <w:bidi w:val="0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06C6" w:rsidRPr="007906C6" w14:paraId="0C972FA6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5CF105" w14:textId="77777777" w:rsidR="007906C6" w:rsidRPr="007906C6" w:rsidRDefault="007906C6" w:rsidP="007906C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1F0BBD30" w14:textId="77777777" w:rsidR="00236D63" w:rsidRPr="007906C6" w:rsidRDefault="00236D63" w:rsidP="008509CC">
            <w:pPr>
              <w:tabs>
                <w:tab w:val="right" w:pos="9746"/>
              </w:tabs>
              <w:bidi w:val="0"/>
              <w:rPr>
                <w:sz w:val="16"/>
                <w:szCs w:val="16"/>
              </w:rPr>
            </w:pPr>
          </w:p>
        </w:tc>
      </w:tr>
      <w:tr w:rsidR="00236D63" w14:paraId="317CB732" w14:textId="77777777" w:rsidTr="00236D63">
        <w:tc>
          <w:tcPr>
            <w:tcW w:w="1660" w:type="dxa"/>
          </w:tcPr>
          <w:p w14:paraId="7391D536" w14:textId="77777777" w:rsidR="00236D63" w:rsidRDefault="00A00303" w:rsidP="008509CC">
            <w:pPr>
              <w:tabs>
                <w:tab w:val="right" w:pos="9746"/>
              </w:tabs>
              <w:bidi w:val="0"/>
              <w:rPr>
                <w:sz w:val="28"/>
                <w:szCs w:val="28"/>
              </w:rPr>
            </w:pPr>
            <w:r>
              <w:t>classroom_student</w:t>
            </w:r>
          </w:p>
        </w:tc>
        <w:tc>
          <w:tcPr>
            <w:tcW w:w="1660" w:type="dxa"/>
          </w:tcPr>
          <w:p w14:paraId="3CAD6A22" w14:textId="77777777" w:rsidR="00236D63" w:rsidRDefault="00A00303" w:rsidP="008509CC">
            <w:pPr>
              <w:tabs>
                <w:tab w:val="right" w:pos="9746"/>
              </w:tabs>
              <w:bidi w:val="0"/>
              <w:rPr>
                <w:sz w:val="28"/>
                <w:szCs w:val="28"/>
              </w:rPr>
            </w:pPr>
            <w:r>
              <w:t>student</w:t>
            </w:r>
          </w:p>
        </w:tc>
        <w:tc>
          <w:tcPr>
            <w:tcW w:w="16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A00303" w:rsidRPr="00A00303" w14:paraId="5D03410E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CD7B62" w14:textId="77777777" w:rsidR="00A00303" w:rsidRPr="00A00303" w:rsidRDefault="00A00303" w:rsidP="00A0030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303">
                    <w:rPr>
                      <w:rFonts w:ascii="Times New Roman" w:eastAsia="Times New Roman" w:hAnsi="Times New Roman" w:cs="Times New Roman"/>
                    </w:rPr>
                    <w:t>Many-to-One</w:t>
                  </w:r>
                </w:p>
              </w:tc>
            </w:tr>
          </w:tbl>
          <w:p w14:paraId="60E3A9D9" w14:textId="77777777" w:rsidR="00A00303" w:rsidRPr="00A00303" w:rsidRDefault="00A00303" w:rsidP="00A00303">
            <w:pPr>
              <w:bidi w:val="0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0303" w:rsidRPr="00A00303" w14:paraId="77C0A51F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F7DC07" w14:textId="77777777" w:rsidR="00A00303" w:rsidRPr="00A00303" w:rsidRDefault="00A00303" w:rsidP="00A0030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348B9963" w14:textId="77777777" w:rsidR="00236D63" w:rsidRPr="007906C6" w:rsidRDefault="00236D63" w:rsidP="008509CC">
            <w:pPr>
              <w:tabs>
                <w:tab w:val="right" w:pos="9746"/>
              </w:tabs>
              <w:bidi w:val="0"/>
            </w:pPr>
          </w:p>
        </w:tc>
        <w:tc>
          <w:tcPr>
            <w:tcW w:w="1660" w:type="dxa"/>
          </w:tcPr>
          <w:p w14:paraId="6A884002" w14:textId="77777777" w:rsidR="00236D63" w:rsidRDefault="007906C6" w:rsidP="007906C6">
            <w:pPr>
              <w:tabs>
                <w:tab w:val="right" w:pos="9746"/>
              </w:tabs>
              <w:bidi w:val="0"/>
              <w:jc w:val="center"/>
              <w:rPr>
                <w:sz w:val="28"/>
                <w:szCs w:val="28"/>
              </w:rPr>
            </w:pPr>
            <w:r>
              <w:t>student_id</w:t>
            </w:r>
          </w:p>
        </w:tc>
        <w:tc>
          <w:tcPr>
            <w:tcW w:w="1661" w:type="dxa"/>
          </w:tcPr>
          <w:p w14:paraId="080C6CCA" w14:textId="77777777" w:rsidR="00236D63" w:rsidRDefault="007906C6" w:rsidP="007906C6">
            <w:pPr>
              <w:tabs>
                <w:tab w:val="right" w:pos="9746"/>
              </w:tabs>
              <w:bidi w:val="0"/>
              <w:jc w:val="both"/>
              <w:rPr>
                <w:sz w:val="28"/>
                <w:szCs w:val="28"/>
              </w:rPr>
            </w:pPr>
            <w:r>
              <w:t>student_id</w:t>
            </w:r>
          </w:p>
        </w:tc>
        <w:tc>
          <w:tcPr>
            <w:tcW w:w="16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8"/>
            </w:tblGrid>
            <w:tr w:rsidR="007906C6" w:rsidRPr="007906C6" w14:paraId="6B4D76A5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B62F9D" w14:textId="77777777" w:rsidR="007906C6" w:rsidRPr="007906C6" w:rsidRDefault="007906C6" w:rsidP="007906C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906C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Links multiple classrooms to a single student.</w:t>
                  </w:r>
                </w:p>
              </w:tc>
            </w:tr>
          </w:tbl>
          <w:p w14:paraId="15CD8544" w14:textId="77777777" w:rsidR="007906C6" w:rsidRPr="007906C6" w:rsidRDefault="007906C6" w:rsidP="007906C6">
            <w:pPr>
              <w:bidi w:val="0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06C6" w:rsidRPr="007906C6" w14:paraId="6CE1F659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7E35C8" w14:textId="77777777" w:rsidR="007906C6" w:rsidRPr="007906C6" w:rsidRDefault="007906C6" w:rsidP="007906C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3B4931E" w14:textId="77777777" w:rsidR="00236D63" w:rsidRPr="007906C6" w:rsidRDefault="00236D63" w:rsidP="008509CC">
            <w:pPr>
              <w:tabs>
                <w:tab w:val="right" w:pos="9746"/>
              </w:tabs>
              <w:bidi w:val="0"/>
              <w:rPr>
                <w:sz w:val="16"/>
                <w:szCs w:val="16"/>
              </w:rPr>
            </w:pPr>
          </w:p>
        </w:tc>
      </w:tr>
      <w:tr w:rsidR="00236D63" w14:paraId="59701168" w14:textId="77777777" w:rsidTr="00236D63">
        <w:tc>
          <w:tcPr>
            <w:tcW w:w="1660" w:type="dxa"/>
          </w:tcPr>
          <w:p w14:paraId="188CD614" w14:textId="77777777" w:rsidR="00236D63" w:rsidRDefault="00A00303" w:rsidP="008509CC">
            <w:pPr>
              <w:tabs>
                <w:tab w:val="right" w:pos="9746"/>
              </w:tabs>
              <w:bidi w:val="0"/>
              <w:rPr>
                <w:sz w:val="28"/>
                <w:szCs w:val="28"/>
              </w:rPr>
            </w:pPr>
            <w:r>
              <w:t>attendance</w:t>
            </w:r>
          </w:p>
        </w:tc>
        <w:tc>
          <w:tcPr>
            <w:tcW w:w="1660" w:type="dxa"/>
          </w:tcPr>
          <w:p w14:paraId="6DFD79BB" w14:textId="77777777" w:rsidR="00236D63" w:rsidRDefault="00A00303" w:rsidP="008509CC">
            <w:pPr>
              <w:tabs>
                <w:tab w:val="right" w:pos="9746"/>
              </w:tabs>
              <w:bidi w:val="0"/>
              <w:rPr>
                <w:sz w:val="28"/>
                <w:szCs w:val="28"/>
              </w:rPr>
            </w:pPr>
            <w:r>
              <w:t>student</w:t>
            </w:r>
          </w:p>
        </w:tc>
        <w:tc>
          <w:tcPr>
            <w:tcW w:w="16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A00303" w:rsidRPr="00A00303" w14:paraId="52D1FB15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33EB2D" w14:textId="77777777" w:rsidR="00A00303" w:rsidRPr="00A00303" w:rsidRDefault="00A00303" w:rsidP="00A0030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303">
                    <w:rPr>
                      <w:rFonts w:ascii="Times New Roman" w:eastAsia="Times New Roman" w:hAnsi="Times New Roman" w:cs="Times New Roman"/>
                    </w:rPr>
                    <w:t>Many-to-One</w:t>
                  </w:r>
                </w:p>
              </w:tc>
            </w:tr>
          </w:tbl>
          <w:p w14:paraId="5C9A3762" w14:textId="77777777" w:rsidR="00A00303" w:rsidRPr="00A00303" w:rsidRDefault="00A00303" w:rsidP="00A00303">
            <w:pPr>
              <w:bidi w:val="0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0303" w:rsidRPr="00A00303" w14:paraId="2574DA15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4B93E1" w14:textId="77777777" w:rsidR="00A00303" w:rsidRPr="00A00303" w:rsidRDefault="00A00303" w:rsidP="00A0030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0EDF2C14" w14:textId="77777777" w:rsidR="00236D63" w:rsidRPr="007906C6" w:rsidRDefault="00236D63" w:rsidP="008509CC">
            <w:pPr>
              <w:tabs>
                <w:tab w:val="right" w:pos="9746"/>
              </w:tabs>
              <w:bidi w:val="0"/>
            </w:pPr>
          </w:p>
        </w:tc>
        <w:tc>
          <w:tcPr>
            <w:tcW w:w="1660" w:type="dxa"/>
          </w:tcPr>
          <w:p w14:paraId="22AAA394" w14:textId="77777777" w:rsidR="00236D63" w:rsidRDefault="007906C6" w:rsidP="007906C6">
            <w:pPr>
              <w:tabs>
                <w:tab w:val="right" w:pos="9746"/>
              </w:tabs>
              <w:bidi w:val="0"/>
              <w:jc w:val="center"/>
              <w:rPr>
                <w:sz w:val="28"/>
                <w:szCs w:val="28"/>
              </w:rPr>
            </w:pPr>
            <w:r>
              <w:t>student_id</w:t>
            </w:r>
          </w:p>
        </w:tc>
        <w:tc>
          <w:tcPr>
            <w:tcW w:w="1661" w:type="dxa"/>
          </w:tcPr>
          <w:p w14:paraId="075233F8" w14:textId="77777777" w:rsidR="00236D63" w:rsidRDefault="007906C6" w:rsidP="007906C6">
            <w:pPr>
              <w:tabs>
                <w:tab w:val="right" w:pos="9746"/>
              </w:tabs>
              <w:bidi w:val="0"/>
              <w:jc w:val="both"/>
              <w:rPr>
                <w:sz w:val="28"/>
                <w:szCs w:val="28"/>
              </w:rPr>
            </w:pPr>
            <w:r>
              <w:t>student_id</w:t>
            </w:r>
          </w:p>
        </w:tc>
        <w:tc>
          <w:tcPr>
            <w:tcW w:w="16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8"/>
            </w:tblGrid>
            <w:tr w:rsidR="007906C6" w:rsidRPr="007906C6" w14:paraId="5F366719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A06457" w14:textId="77777777" w:rsidR="007906C6" w:rsidRPr="007906C6" w:rsidRDefault="007906C6" w:rsidP="007906C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906C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Tracks attendance for each student in the system.</w:t>
                  </w:r>
                </w:p>
              </w:tc>
            </w:tr>
          </w:tbl>
          <w:p w14:paraId="451E0FE9" w14:textId="77777777" w:rsidR="007906C6" w:rsidRPr="007906C6" w:rsidRDefault="007906C6" w:rsidP="007906C6">
            <w:pPr>
              <w:bidi w:val="0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06C6" w:rsidRPr="007906C6" w14:paraId="38610BAD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5531B7" w14:textId="77777777" w:rsidR="007906C6" w:rsidRPr="007906C6" w:rsidRDefault="007906C6" w:rsidP="007906C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E09CFA6" w14:textId="77777777" w:rsidR="00236D63" w:rsidRPr="007906C6" w:rsidRDefault="00236D63" w:rsidP="008509CC">
            <w:pPr>
              <w:tabs>
                <w:tab w:val="right" w:pos="9746"/>
              </w:tabs>
              <w:bidi w:val="0"/>
              <w:rPr>
                <w:sz w:val="16"/>
                <w:szCs w:val="16"/>
              </w:rPr>
            </w:pPr>
          </w:p>
        </w:tc>
      </w:tr>
      <w:tr w:rsidR="00236D63" w14:paraId="74978A26" w14:textId="77777777" w:rsidTr="00236D63">
        <w:tc>
          <w:tcPr>
            <w:tcW w:w="1660" w:type="dxa"/>
          </w:tcPr>
          <w:p w14:paraId="3B58B798" w14:textId="77777777" w:rsidR="00236D63" w:rsidRDefault="00A00303" w:rsidP="008509CC">
            <w:pPr>
              <w:tabs>
                <w:tab w:val="right" w:pos="9746"/>
              </w:tabs>
              <w:bidi w:val="0"/>
              <w:rPr>
                <w:sz w:val="28"/>
                <w:szCs w:val="28"/>
              </w:rPr>
            </w:pPr>
            <w:r>
              <w:t>exam</w:t>
            </w:r>
          </w:p>
        </w:tc>
        <w:tc>
          <w:tcPr>
            <w:tcW w:w="1660" w:type="dxa"/>
          </w:tcPr>
          <w:p w14:paraId="558822E0" w14:textId="77777777" w:rsidR="00236D63" w:rsidRDefault="00A00303" w:rsidP="008509CC">
            <w:pPr>
              <w:tabs>
                <w:tab w:val="right" w:pos="9746"/>
              </w:tabs>
              <w:bidi w:val="0"/>
              <w:rPr>
                <w:sz w:val="28"/>
                <w:szCs w:val="28"/>
              </w:rPr>
            </w:pPr>
            <w:r>
              <w:t>exam_type</w:t>
            </w:r>
          </w:p>
        </w:tc>
        <w:tc>
          <w:tcPr>
            <w:tcW w:w="16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A00303" w:rsidRPr="00A00303" w14:paraId="67A24BB3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AED15A" w14:textId="77777777" w:rsidR="00A00303" w:rsidRPr="00A00303" w:rsidRDefault="00A00303" w:rsidP="00A0030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303">
                    <w:rPr>
                      <w:rFonts w:ascii="Times New Roman" w:eastAsia="Times New Roman" w:hAnsi="Times New Roman" w:cs="Times New Roman"/>
                    </w:rPr>
                    <w:t>One-to-Many</w:t>
                  </w:r>
                </w:p>
              </w:tc>
            </w:tr>
          </w:tbl>
          <w:p w14:paraId="583F0258" w14:textId="77777777" w:rsidR="00A00303" w:rsidRPr="00A00303" w:rsidRDefault="00A00303" w:rsidP="00A00303">
            <w:pPr>
              <w:bidi w:val="0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0303" w:rsidRPr="00A00303" w14:paraId="1E84BB61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49CE87" w14:textId="77777777" w:rsidR="00A00303" w:rsidRPr="00A00303" w:rsidRDefault="00A00303" w:rsidP="00A0030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651543C4" w14:textId="77777777" w:rsidR="00236D63" w:rsidRPr="007906C6" w:rsidRDefault="00236D63" w:rsidP="00A00303">
            <w:pPr>
              <w:tabs>
                <w:tab w:val="right" w:pos="9746"/>
              </w:tabs>
              <w:bidi w:val="0"/>
              <w:jc w:val="center"/>
            </w:pPr>
          </w:p>
        </w:tc>
        <w:tc>
          <w:tcPr>
            <w:tcW w:w="1660" w:type="dxa"/>
          </w:tcPr>
          <w:p w14:paraId="7BD593A3" w14:textId="77777777" w:rsidR="00236D63" w:rsidRDefault="007906C6" w:rsidP="007906C6">
            <w:pPr>
              <w:tabs>
                <w:tab w:val="right" w:pos="9746"/>
              </w:tabs>
              <w:bidi w:val="0"/>
              <w:jc w:val="center"/>
              <w:rPr>
                <w:sz w:val="28"/>
                <w:szCs w:val="28"/>
              </w:rPr>
            </w:pPr>
            <w:r>
              <w:t>exam_type_id</w:t>
            </w:r>
          </w:p>
        </w:tc>
        <w:tc>
          <w:tcPr>
            <w:tcW w:w="1661" w:type="dxa"/>
          </w:tcPr>
          <w:p w14:paraId="4B8DC176" w14:textId="77777777" w:rsidR="00236D63" w:rsidRDefault="007906C6" w:rsidP="007906C6">
            <w:pPr>
              <w:tabs>
                <w:tab w:val="right" w:pos="9746"/>
              </w:tabs>
              <w:bidi w:val="0"/>
              <w:jc w:val="both"/>
              <w:rPr>
                <w:sz w:val="28"/>
                <w:szCs w:val="28"/>
              </w:rPr>
            </w:pPr>
            <w:r>
              <w:t>exam_type_id</w:t>
            </w:r>
          </w:p>
        </w:tc>
        <w:tc>
          <w:tcPr>
            <w:tcW w:w="16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8"/>
            </w:tblGrid>
            <w:tr w:rsidR="007906C6" w:rsidRPr="007906C6" w14:paraId="75476D49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439F6A" w14:textId="77777777" w:rsidR="007906C6" w:rsidRPr="007906C6" w:rsidRDefault="007906C6" w:rsidP="007906C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906C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Each exam is categorized under a specific exam type.</w:t>
                  </w:r>
                </w:p>
              </w:tc>
            </w:tr>
          </w:tbl>
          <w:p w14:paraId="50388A2C" w14:textId="77777777" w:rsidR="007906C6" w:rsidRPr="007906C6" w:rsidRDefault="007906C6" w:rsidP="007906C6">
            <w:pPr>
              <w:bidi w:val="0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06C6" w:rsidRPr="007906C6" w14:paraId="03969F59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198F2E" w14:textId="77777777" w:rsidR="007906C6" w:rsidRPr="007906C6" w:rsidRDefault="007906C6" w:rsidP="007906C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46BBF52" w14:textId="77777777" w:rsidR="00236D63" w:rsidRPr="007906C6" w:rsidRDefault="00236D63" w:rsidP="008509CC">
            <w:pPr>
              <w:tabs>
                <w:tab w:val="right" w:pos="9746"/>
              </w:tabs>
              <w:bidi w:val="0"/>
              <w:rPr>
                <w:sz w:val="16"/>
                <w:szCs w:val="16"/>
              </w:rPr>
            </w:pPr>
          </w:p>
        </w:tc>
      </w:tr>
      <w:tr w:rsidR="00236D63" w14:paraId="54A05A94" w14:textId="77777777" w:rsidTr="00236D63">
        <w:tc>
          <w:tcPr>
            <w:tcW w:w="1660" w:type="dxa"/>
          </w:tcPr>
          <w:p w14:paraId="749BBA14" w14:textId="77777777" w:rsidR="00236D63" w:rsidRDefault="00A00303" w:rsidP="008509CC">
            <w:pPr>
              <w:tabs>
                <w:tab w:val="right" w:pos="9746"/>
              </w:tabs>
              <w:bidi w:val="0"/>
              <w:rPr>
                <w:sz w:val="28"/>
                <w:szCs w:val="28"/>
              </w:rPr>
            </w:pPr>
            <w:r>
              <w:t>exam_result</w:t>
            </w:r>
          </w:p>
        </w:tc>
        <w:tc>
          <w:tcPr>
            <w:tcW w:w="1660" w:type="dxa"/>
          </w:tcPr>
          <w:p w14:paraId="153E8F39" w14:textId="77777777" w:rsidR="00236D63" w:rsidRDefault="00A00303" w:rsidP="008509CC">
            <w:pPr>
              <w:tabs>
                <w:tab w:val="right" w:pos="9746"/>
              </w:tabs>
              <w:bidi w:val="0"/>
              <w:rPr>
                <w:sz w:val="28"/>
                <w:szCs w:val="28"/>
              </w:rPr>
            </w:pPr>
            <w:r>
              <w:t>exam</w:t>
            </w:r>
          </w:p>
        </w:tc>
        <w:tc>
          <w:tcPr>
            <w:tcW w:w="16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A00303" w:rsidRPr="00A00303" w14:paraId="29A4D33F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093E39" w14:textId="77777777" w:rsidR="00A00303" w:rsidRPr="00A00303" w:rsidRDefault="00A00303" w:rsidP="00A0030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303">
                    <w:rPr>
                      <w:rFonts w:ascii="Times New Roman" w:eastAsia="Times New Roman" w:hAnsi="Times New Roman" w:cs="Times New Roman"/>
                    </w:rPr>
                    <w:t>Many-to-One</w:t>
                  </w:r>
                </w:p>
              </w:tc>
            </w:tr>
          </w:tbl>
          <w:p w14:paraId="3348D6C1" w14:textId="77777777" w:rsidR="00A00303" w:rsidRPr="00A00303" w:rsidRDefault="00A00303" w:rsidP="00A00303">
            <w:pPr>
              <w:bidi w:val="0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0303" w:rsidRPr="00A00303" w14:paraId="5D51C146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636CCE" w14:textId="77777777" w:rsidR="00A00303" w:rsidRPr="00A00303" w:rsidRDefault="00A00303" w:rsidP="00A0030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4707B3D" w14:textId="77777777" w:rsidR="00236D63" w:rsidRPr="007906C6" w:rsidRDefault="00236D63" w:rsidP="00A00303">
            <w:pPr>
              <w:tabs>
                <w:tab w:val="right" w:pos="9746"/>
              </w:tabs>
              <w:bidi w:val="0"/>
              <w:jc w:val="center"/>
            </w:pPr>
          </w:p>
        </w:tc>
        <w:tc>
          <w:tcPr>
            <w:tcW w:w="1660" w:type="dxa"/>
          </w:tcPr>
          <w:p w14:paraId="0A34A0B7" w14:textId="77777777" w:rsidR="00236D63" w:rsidRDefault="007906C6" w:rsidP="007906C6">
            <w:pPr>
              <w:tabs>
                <w:tab w:val="right" w:pos="9746"/>
              </w:tabs>
              <w:bidi w:val="0"/>
              <w:jc w:val="center"/>
              <w:rPr>
                <w:sz w:val="28"/>
                <w:szCs w:val="28"/>
              </w:rPr>
            </w:pPr>
            <w:r>
              <w:t>exam_id</w:t>
            </w:r>
          </w:p>
        </w:tc>
        <w:tc>
          <w:tcPr>
            <w:tcW w:w="1661" w:type="dxa"/>
          </w:tcPr>
          <w:p w14:paraId="20063FE2" w14:textId="77777777" w:rsidR="00236D63" w:rsidRDefault="007906C6" w:rsidP="007906C6">
            <w:pPr>
              <w:tabs>
                <w:tab w:val="right" w:pos="9746"/>
              </w:tabs>
              <w:bidi w:val="0"/>
              <w:jc w:val="both"/>
              <w:rPr>
                <w:sz w:val="28"/>
                <w:szCs w:val="28"/>
              </w:rPr>
            </w:pPr>
            <w:r>
              <w:t>exam_id</w:t>
            </w:r>
          </w:p>
        </w:tc>
        <w:tc>
          <w:tcPr>
            <w:tcW w:w="16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8"/>
            </w:tblGrid>
            <w:tr w:rsidR="007906C6" w:rsidRPr="007906C6" w14:paraId="2A793B59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CD8BCF" w14:textId="77777777" w:rsidR="007906C6" w:rsidRPr="007906C6" w:rsidRDefault="007906C6" w:rsidP="007906C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906C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Tracks results for multiple students in one exam.</w:t>
                  </w:r>
                </w:p>
              </w:tc>
            </w:tr>
          </w:tbl>
          <w:p w14:paraId="07E69330" w14:textId="77777777" w:rsidR="007906C6" w:rsidRPr="007906C6" w:rsidRDefault="007906C6" w:rsidP="007906C6">
            <w:pPr>
              <w:bidi w:val="0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06C6" w:rsidRPr="007906C6" w14:paraId="7F3CD3E9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A94159" w14:textId="77777777" w:rsidR="007906C6" w:rsidRPr="007906C6" w:rsidRDefault="007906C6" w:rsidP="007906C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5B9A9704" w14:textId="77777777" w:rsidR="00236D63" w:rsidRPr="007906C6" w:rsidRDefault="00236D63" w:rsidP="008509CC">
            <w:pPr>
              <w:tabs>
                <w:tab w:val="right" w:pos="9746"/>
              </w:tabs>
              <w:bidi w:val="0"/>
              <w:rPr>
                <w:sz w:val="16"/>
                <w:szCs w:val="16"/>
              </w:rPr>
            </w:pPr>
          </w:p>
        </w:tc>
      </w:tr>
      <w:tr w:rsidR="00236D63" w14:paraId="39042871" w14:textId="77777777" w:rsidTr="00236D63">
        <w:tc>
          <w:tcPr>
            <w:tcW w:w="1660" w:type="dxa"/>
          </w:tcPr>
          <w:p w14:paraId="26BFCFB6" w14:textId="77777777" w:rsidR="00236D63" w:rsidRDefault="00A00303" w:rsidP="008509CC">
            <w:pPr>
              <w:tabs>
                <w:tab w:val="right" w:pos="9746"/>
              </w:tabs>
              <w:bidi w:val="0"/>
              <w:rPr>
                <w:sz w:val="28"/>
                <w:szCs w:val="28"/>
              </w:rPr>
            </w:pPr>
            <w:r>
              <w:t>exam_result</w:t>
            </w:r>
          </w:p>
        </w:tc>
        <w:tc>
          <w:tcPr>
            <w:tcW w:w="1660" w:type="dxa"/>
          </w:tcPr>
          <w:p w14:paraId="27903AD5" w14:textId="77777777" w:rsidR="00236D63" w:rsidRDefault="00A00303" w:rsidP="008509CC">
            <w:pPr>
              <w:tabs>
                <w:tab w:val="right" w:pos="9746"/>
              </w:tabs>
              <w:bidi w:val="0"/>
              <w:rPr>
                <w:sz w:val="28"/>
                <w:szCs w:val="28"/>
              </w:rPr>
            </w:pPr>
            <w:r>
              <w:t>student</w:t>
            </w:r>
          </w:p>
        </w:tc>
        <w:tc>
          <w:tcPr>
            <w:tcW w:w="16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A00303" w:rsidRPr="00A00303" w14:paraId="6C9E5F71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2DBC51" w14:textId="77777777" w:rsidR="00A00303" w:rsidRPr="00A00303" w:rsidRDefault="00A00303" w:rsidP="00A0030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303">
                    <w:rPr>
                      <w:rFonts w:ascii="Times New Roman" w:eastAsia="Times New Roman" w:hAnsi="Times New Roman" w:cs="Times New Roman"/>
                    </w:rPr>
                    <w:t>Many-to-One</w:t>
                  </w:r>
                </w:p>
              </w:tc>
            </w:tr>
          </w:tbl>
          <w:p w14:paraId="12C06119" w14:textId="77777777" w:rsidR="00A00303" w:rsidRPr="00A00303" w:rsidRDefault="00A00303" w:rsidP="00A00303">
            <w:pPr>
              <w:bidi w:val="0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0303" w:rsidRPr="00A00303" w14:paraId="01D045B1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59B70C" w14:textId="77777777" w:rsidR="00A00303" w:rsidRPr="00A00303" w:rsidRDefault="00A00303" w:rsidP="00A0030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E0E545E" w14:textId="77777777" w:rsidR="00236D63" w:rsidRPr="007906C6" w:rsidRDefault="00236D63" w:rsidP="008509CC">
            <w:pPr>
              <w:tabs>
                <w:tab w:val="right" w:pos="9746"/>
              </w:tabs>
              <w:bidi w:val="0"/>
            </w:pPr>
          </w:p>
        </w:tc>
        <w:tc>
          <w:tcPr>
            <w:tcW w:w="1660" w:type="dxa"/>
          </w:tcPr>
          <w:p w14:paraId="76C77569" w14:textId="77777777" w:rsidR="00236D63" w:rsidRDefault="007906C6" w:rsidP="007906C6">
            <w:pPr>
              <w:tabs>
                <w:tab w:val="right" w:pos="9746"/>
              </w:tabs>
              <w:bidi w:val="0"/>
              <w:jc w:val="center"/>
              <w:rPr>
                <w:sz w:val="28"/>
                <w:szCs w:val="28"/>
              </w:rPr>
            </w:pPr>
            <w:r>
              <w:t>student_id</w:t>
            </w:r>
          </w:p>
        </w:tc>
        <w:tc>
          <w:tcPr>
            <w:tcW w:w="1661" w:type="dxa"/>
          </w:tcPr>
          <w:p w14:paraId="5CF03720" w14:textId="77777777" w:rsidR="00236D63" w:rsidRDefault="007906C6" w:rsidP="007906C6">
            <w:pPr>
              <w:tabs>
                <w:tab w:val="right" w:pos="9746"/>
              </w:tabs>
              <w:bidi w:val="0"/>
              <w:jc w:val="both"/>
              <w:rPr>
                <w:sz w:val="28"/>
                <w:szCs w:val="28"/>
              </w:rPr>
            </w:pPr>
            <w:r>
              <w:t>student_id</w:t>
            </w:r>
          </w:p>
        </w:tc>
        <w:tc>
          <w:tcPr>
            <w:tcW w:w="16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8"/>
            </w:tblGrid>
            <w:tr w:rsidR="007906C6" w:rsidRPr="007906C6" w14:paraId="6D5217D3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7FBBBE" w14:textId="77777777" w:rsidR="007906C6" w:rsidRPr="007906C6" w:rsidRDefault="007906C6" w:rsidP="007906C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906C6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Tracks results for each student in various exams.</w:t>
                  </w:r>
                </w:p>
              </w:tc>
            </w:tr>
          </w:tbl>
          <w:p w14:paraId="0168F583" w14:textId="77777777" w:rsidR="007906C6" w:rsidRPr="007906C6" w:rsidRDefault="007906C6" w:rsidP="007906C6">
            <w:pPr>
              <w:bidi w:val="0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06C6" w:rsidRPr="007906C6" w14:paraId="272B4B0A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9F5FCF" w14:textId="77777777" w:rsidR="007906C6" w:rsidRPr="007906C6" w:rsidRDefault="007906C6" w:rsidP="007906C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42EA7E82" w14:textId="77777777" w:rsidR="00236D63" w:rsidRPr="007906C6" w:rsidRDefault="00236D63" w:rsidP="008509CC">
            <w:pPr>
              <w:tabs>
                <w:tab w:val="right" w:pos="9746"/>
              </w:tabs>
              <w:bidi w:val="0"/>
              <w:rPr>
                <w:sz w:val="16"/>
                <w:szCs w:val="16"/>
              </w:rPr>
            </w:pPr>
          </w:p>
        </w:tc>
      </w:tr>
      <w:tr w:rsidR="00236D63" w14:paraId="17143F95" w14:textId="77777777" w:rsidTr="005B6DBF">
        <w:trPr>
          <w:trHeight w:val="161"/>
        </w:trPr>
        <w:tc>
          <w:tcPr>
            <w:tcW w:w="1660" w:type="dxa"/>
          </w:tcPr>
          <w:p w14:paraId="6F9045B9" w14:textId="77777777" w:rsidR="00236D63" w:rsidRDefault="00A00303" w:rsidP="008509CC">
            <w:pPr>
              <w:tabs>
                <w:tab w:val="right" w:pos="9746"/>
              </w:tabs>
              <w:bidi w:val="0"/>
              <w:rPr>
                <w:sz w:val="28"/>
                <w:szCs w:val="28"/>
              </w:rPr>
            </w:pPr>
            <w:r>
              <w:t>exam_result</w:t>
            </w:r>
          </w:p>
        </w:tc>
        <w:tc>
          <w:tcPr>
            <w:tcW w:w="1660" w:type="dxa"/>
          </w:tcPr>
          <w:p w14:paraId="0CCFBFC6" w14:textId="77777777" w:rsidR="00236D63" w:rsidRDefault="00A00303" w:rsidP="008509CC">
            <w:pPr>
              <w:tabs>
                <w:tab w:val="right" w:pos="9746"/>
              </w:tabs>
              <w:bidi w:val="0"/>
              <w:rPr>
                <w:sz w:val="28"/>
                <w:szCs w:val="28"/>
              </w:rPr>
            </w:pPr>
            <w:r>
              <w:t>course</w:t>
            </w:r>
          </w:p>
        </w:tc>
        <w:tc>
          <w:tcPr>
            <w:tcW w:w="16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8"/>
            </w:tblGrid>
            <w:tr w:rsidR="00A00303" w:rsidRPr="00A00303" w14:paraId="33B521B6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FCC242" w14:textId="77777777" w:rsidR="00A00303" w:rsidRPr="00A00303" w:rsidRDefault="00A00303" w:rsidP="00A0030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303">
                    <w:rPr>
                      <w:rFonts w:ascii="Times New Roman" w:eastAsia="Times New Roman" w:hAnsi="Times New Roman" w:cs="Times New Roman"/>
                    </w:rPr>
                    <w:t>Many-to-One</w:t>
                  </w:r>
                </w:p>
              </w:tc>
            </w:tr>
          </w:tbl>
          <w:p w14:paraId="46DB24C0" w14:textId="77777777" w:rsidR="00A00303" w:rsidRPr="00A00303" w:rsidRDefault="00A00303" w:rsidP="00A00303">
            <w:pPr>
              <w:bidi w:val="0"/>
              <w:rPr>
                <w:rFonts w:ascii="Times New Roman" w:eastAsia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00303" w:rsidRPr="00A00303" w14:paraId="6CA52EDD" w14:textId="77777777" w:rsidTr="00A003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1DA739" w14:textId="77777777" w:rsidR="00A00303" w:rsidRPr="00A00303" w:rsidRDefault="00A00303" w:rsidP="00A0030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1803C97A" w14:textId="77777777" w:rsidR="00236D63" w:rsidRPr="007906C6" w:rsidRDefault="00236D63" w:rsidP="008509CC">
            <w:pPr>
              <w:tabs>
                <w:tab w:val="right" w:pos="9746"/>
              </w:tabs>
              <w:bidi w:val="0"/>
            </w:pPr>
          </w:p>
        </w:tc>
        <w:tc>
          <w:tcPr>
            <w:tcW w:w="1660" w:type="dxa"/>
          </w:tcPr>
          <w:p w14:paraId="64550417" w14:textId="77777777" w:rsidR="00236D63" w:rsidRDefault="007906C6" w:rsidP="007906C6">
            <w:pPr>
              <w:tabs>
                <w:tab w:val="right" w:pos="9746"/>
              </w:tabs>
              <w:bidi w:val="0"/>
              <w:jc w:val="center"/>
              <w:rPr>
                <w:sz w:val="28"/>
                <w:szCs w:val="28"/>
              </w:rPr>
            </w:pPr>
            <w:r>
              <w:t>course_id</w:t>
            </w:r>
          </w:p>
        </w:tc>
        <w:tc>
          <w:tcPr>
            <w:tcW w:w="1661" w:type="dxa"/>
          </w:tcPr>
          <w:p w14:paraId="2C8ADE18" w14:textId="77777777" w:rsidR="00236D63" w:rsidRDefault="007906C6" w:rsidP="007906C6">
            <w:pPr>
              <w:tabs>
                <w:tab w:val="right" w:pos="9746"/>
              </w:tabs>
              <w:bidi w:val="0"/>
              <w:jc w:val="both"/>
              <w:rPr>
                <w:sz w:val="28"/>
                <w:szCs w:val="28"/>
              </w:rPr>
            </w:pPr>
            <w:r>
              <w:t>course_id</w:t>
            </w:r>
          </w:p>
        </w:tc>
        <w:tc>
          <w:tcPr>
            <w:tcW w:w="166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06C6" w:rsidRPr="007906C6" w14:paraId="7DB76881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76FC3C" w14:textId="77777777" w:rsidR="007906C6" w:rsidRPr="007906C6" w:rsidRDefault="007906C6" w:rsidP="007906C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00310D7C" w14:textId="77777777" w:rsidR="007906C6" w:rsidRPr="007906C6" w:rsidRDefault="007906C6" w:rsidP="007906C6">
            <w:pPr>
              <w:bidi w:val="0"/>
              <w:rPr>
                <w:rFonts w:ascii="Times New Roman" w:eastAsia="Times New Roman" w:hAnsi="Times New Roman" w:cs="Times New Roman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06C6" w:rsidRPr="007906C6" w14:paraId="2A55C2D6" w14:textId="77777777" w:rsidTr="007906C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DF01D2" w14:textId="77777777" w:rsidR="007906C6" w:rsidRPr="007906C6" w:rsidRDefault="007906C6" w:rsidP="007906C6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7206309" w14:textId="77777777" w:rsidR="007906C6" w:rsidRPr="007906C6" w:rsidRDefault="007906C6" w:rsidP="007906C6">
            <w:pPr>
              <w:bidi w:val="0"/>
              <w:jc w:val="center"/>
              <w:rPr>
                <w:sz w:val="16"/>
                <w:szCs w:val="16"/>
              </w:rPr>
            </w:pPr>
            <w:r w:rsidRPr="007906C6">
              <w:rPr>
                <w:sz w:val="16"/>
                <w:szCs w:val="16"/>
              </w:rPr>
              <w:t>Tracks exam results for specific courses.</w:t>
            </w:r>
          </w:p>
          <w:p w14:paraId="70841B32" w14:textId="77777777" w:rsidR="00236D63" w:rsidRPr="007906C6" w:rsidRDefault="00236D63" w:rsidP="007906C6">
            <w:pPr>
              <w:tabs>
                <w:tab w:val="right" w:pos="9746"/>
              </w:tabs>
              <w:bidi w:val="0"/>
              <w:jc w:val="center"/>
              <w:rPr>
                <w:sz w:val="16"/>
                <w:szCs w:val="16"/>
              </w:rPr>
            </w:pPr>
          </w:p>
        </w:tc>
      </w:tr>
    </w:tbl>
    <w:p w14:paraId="7ED7F8B0" w14:textId="77777777" w:rsidR="00BE234A" w:rsidRPr="003A44E8" w:rsidRDefault="00F81DC2" w:rsidP="00F81DC2">
      <w:pPr>
        <w:tabs>
          <w:tab w:val="right" w:pos="9746"/>
        </w:tabs>
        <w:bidi w:val="0"/>
        <w:jc w:val="center"/>
        <w:rPr>
          <w:rFonts w:ascii="Arial Black" w:hAnsi="Arial Black"/>
          <w:b/>
          <w:bCs/>
          <w:color w:val="1F497D" w:themeColor="text2"/>
          <w:sz w:val="28"/>
          <w:szCs w:val="28"/>
        </w:rPr>
      </w:pPr>
      <w:r w:rsidRPr="003A44E8">
        <w:rPr>
          <w:rFonts w:ascii="Arial Black" w:hAnsi="Arial Black"/>
          <w:b/>
          <w:bCs/>
          <w:color w:val="1F497D" w:themeColor="text2"/>
          <w:sz w:val="28"/>
          <w:szCs w:val="28"/>
        </w:rPr>
        <w:t>2</w:t>
      </w:r>
      <w:r w:rsidRPr="003A44E8">
        <w:rPr>
          <w:rFonts w:ascii="Arial Black" w:hAnsi="Arial Black" w:cstheme="majorBidi"/>
          <w:b/>
          <w:bCs/>
          <w:color w:val="1F497D" w:themeColor="text2"/>
          <w:sz w:val="28"/>
          <w:szCs w:val="28"/>
        </w:rPr>
        <w:t>. Sql</w:t>
      </w:r>
      <w:r w:rsidR="00DF5FD9" w:rsidRPr="003A44E8">
        <w:rPr>
          <w:rFonts w:ascii="Arial Black" w:hAnsi="Arial Black" w:cstheme="majorBidi"/>
          <w:b/>
          <w:bCs/>
          <w:color w:val="1F497D" w:themeColor="text2"/>
          <w:sz w:val="28"/>
          <w:szCs w:val="28"/>
        </w:rPr>
        <w:t xml:space="preserve"> table relation :</w:t>
      </w:r>
    </w:p>
    <w:p w14:paraId="5D95BD51" w14:textId="29626C45" w:rsidR="00251098" w:rsidRDefault="006C11D2" w:rsidP="00E3663C">
      <w:pPr>
        <w:tabs>
          <w:tab w:val="right" w:pos="9746"/>
        </w:tabs>
        <w:bidi w:val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068EF" wp14:editId="5908ED17">
                <wp:simplePos x="0" y="0"/>
                <wp:positionH relativeFrom="column">
                  <wp:posOffset>1191797</wp:posOffset>
                </wp:positionH>
                <wp:positionV relativeFrom="paragraph">
                  <wp:posOffset>386812</wp:posOffset>
                </wp:positionV>
                <wp:extent cx="457200" cy="211015"/>
                <wp:effectExtent l="57150" t="38100" r="38100" b="939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11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15CD1" id="Straight Arrow Connector 31" o:spid="_x0000_s1026" type="#_x0000_t32" style="position:absolute;margin-left:93.85pt;margin-top:30.45pt;width:36pt;height:16.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0763C">
        <w:rPr>
          <w:b/>
          <w:bCs/>
        </w:rPr>
        <w:t xml:space="preserve">This file </w:t>
      </w:r>
      <w:r w:rsidR="00DF5FD9" w:rsidRPr="00DF5FD9">
        <w:rPr>
          <w:b/>
          <w:bCs/>
        </w:rPr>
        <w:t>contains the tables, relationships between the</w:t>
      </w:r>
      <w:r w:rsidR="00251098">
        <w:rPr>
          <w:b/>
          <w:bCs/>
        </w:rPr>
        <w:t xml:space="preserve"> tables, constraints, and explanation for each attribute in each table  </w:t>
      </w:r>
    </w:p>
    <w:p w14:paraId="33DBC47A" w14:textId="18D0AC48" w:rsidR="00DF5FD9" w:rsidRPr="003A44E8" w:rsidRDefault="006C11D2" w:rsidP="006C11D2">
      <w:pPr>
        <w:tabs>
          <w:tab w:val="right" w:pos="9746"/>
        </w:tabs>
        <w:bidi w:val="0"/>
        <w:rPr>
          <w:b/>
          <w:bCs/>
          <w:color w:val="1F497D" w:themeColor="text2"/>
        </w:rPr>
      </w:pPr>
      <w:r w:rsidRPr="003A44E8">
        <w:rPr>
          <w:b/>
          <w:bCs/>
          <w:color w:val="1F497D" w:themeColor="text2"/>
        </w:rPr>
        <w:object w:dxaOrig="2080" w:dyaOrig="830" w14:anchorId="76EB4177">
          <v:shape id="_x0000_i1026" type="#_x0000_t75" style="width:104.1pt;height:41.55pt" o:ole="">
            <v:imagedata r:id="rId10" o:title=""/>
          </v:shape>
          <o:OLEObject Type="Embed" ProgID="Package" ShapeID="_x0000_i1026" DrawAspect="Content" ObjectID="_1796105734" r:id="rId11"/>
        </w:object>
      </w:r>
      <w:r w:rsidRPr="003A44E8">
        <w:rPr>
          <w:b/>
          <w:bCs/>
          <w:color w:val="1F497D" w:themeColor="text2"/>
        </w:rPr>
        <w:br/>
      </w:r>
      <w:r w:rsidR="00DF5FD9" w:rsidRPr="003A44E8">
        <w:rPr>
          <w:rFonts w:asciiTheme="majorBidi" w:hAnsiTheme="majorBidi" w:cstheme="majorBidi"/>
          <w:b/>
          <w:bCs/>
          <w:color w:val="1F497D" w:themeColor="text2"/>
          <w:sz w:val="36"/>
          <w:szCs w:val="36"/>
          <w:u w:val="single"/>
        </w:rPr>
        <w:t>3)</w:t>
      </w:r>
      <w:r w:rsidR="00DF5FD9" w:rsidRPr="003A44E8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 xml:space="preserve">  Insert sample data for the following tables:</w:t>
      </w:r>
    </w:p>
    <w:p w14:paraId="110D5A35" w14:textId="78E1ADDF" w:rsidR="00DF5FD9" w:rsidRPr="006C11D2" w:rsidRDefault="006C11D2" w:rsidP="00A31513">
      <w:pPr>
        <w:tabs>
          <w:tab w:val="left" w:pos="910"/>
          <w:tab w:val="left" w:pos="6733"/>
        </w:tabs>
        <w:bidi w:val="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E25E6" wp14:editId="680E6E41">
                <wp:simplePos x="0" y="0"/>
                <wp:positionH relativeFrom="column">
                  <wp:posOffset>885483</wp:posOffset>
                </wp:positionH>
                <wp:positionV relativeFrom="paragraph">
                  <wp:posOffset>295030</wp:posOffset>
                </wp:positionV>
                <wp:extent cx="457200" cy="211015"/>
                <wp:effectExtent l="57150" t="38100" r="38100" b="939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11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428E8" id="Straight Arrow Connector 32" o:spid="_x0000_s1026" type="#_x0000_t32" style="position:absolute;margin-left:69.7pt;margin-top:23.25pt;width:36pt;height:16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31513" w:rsidRPr="006C11D2">
        <w:rPr>
          <w:rFonts w:asciiTheme="majorBidi" w:hAnsiTheme="majorBidi" w:cstheme="majorBidi"/>
          <w:b/>
          <w:bCs/>
          <w:sz w:val="24"/>
          <w:szCs w:val="24"/>
        </w:rPr>
        <w:t>In the attached file</w:t>
      </w:r>
      <w:r w:rsidR="00A31513" w:rsidRPr="006C11D2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A31513" w:rsidRPr="006C11D2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14:paraId="484A6D95" w14:textId="0C0034D9" w:rsidR="00A31513" w:rsidRDefault="003A44E8" w:rsidP="00A31513">
      <w:pPr>
        <w:tabs>
          <w:tab w:val="left" w:pos="910"/>
        </w:tabs>
        <w:bidi w:val="0"/>
        <w:rPr>
          <w:noProof/>
          <w:sz w:val="28"/>
          <w:szCs w:val="28"/>
        </w:rPr>
      </w:pPr>
      <w:r w:rsidRPr="003A44E8">
        <w:rPr>
          <w:noProof/>
          <w:sz w:val="28"/>
          <w:szCs w:val="28"/>
        </w:rPr>
        <w:object w:dxaOrig="1051" w:dyaOrig="831" w14:anchorId="35620255">
          <v:shape id="_x0000_i1027" type="#_x0000_t75" style="width:52.6pt;height:41.55pt" o:ole="">
            <v:imagedata r:id="rId12" o:title=""/>
          </v:shape>
          <o:OLEObject Type="Embed" ProgID="Package" ShapeID="_x0000_i1027" DrawAspect="Content" ObjectID="_1796105735" r:id="rId13"/>
        </w:object>
      </w:r>
    </w:p>
    <w:p w14:paraId="6A5ACE29" w14:textId="703074A0" w:rsidR="00A0763C" w:rsidRDefault="007473E4" w:rsidP="00A0763C">
      <w:pPr>
        <w:tabs>
          <w:tab w:val="left" w:pos="910"/>
        </w:tabs>
        <w:bidi w:val="0"/>
        <w:rPr>
          <w:noProof/>
          <w:sz w:val="28"/>
          <w:szCs w:val="28"/>
        </w:rPr>
      </w:pPr>
      <w:r w:rsidRPr="007473E4">
        <w:rPr>
          <w:noProof/>
          <w:sz w:val="28"/>
          <w:szCs w:val="28"/>
        </w:rPr>
        <w:lastRenderedPageBreak/>
        <w:drawing>
          <wp:inline distT="0" distB="0" distL="0" distR="0" wp14:anchorId="564E198D" wp14:editId="2880D2F1">
            <wp:extent cx="4597191" cy="16278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6463" cy="163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DD5A" w14:textId="3BB8CDF1" w:rsidR="00A0763C" w:rsidRDefault="00A0763C" w:rsidP="00A0763C">
      <w:pPr>
        <w:tabs>
          <w:tab w:val="left" w:pos="910"/>
        </w:tabs>
        <w:bidi w:val="0"/>
        <w:rPr>
          <w:sz w:val="28"/>
          <w:szCs w:val="28"/>
        </w:rPr>
      </w:pPr>
      <w:r w:rsidRPr="00A0763C">
        <w:rPr>
          <w:noProof/>
          <w:sz w:val="28"/>
          <w:szCs w:val="28"/>
        </w:rPr>
        <w:drawing>
          <wp:inline distT="0" distB="0" distL="0" distR="0" wp14:anchorId="159AFA0A" wp14:editId="3D075654">
            <wp:extent cx="5656275" cy="860687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0498" cy="86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931A" w14:textId="6D4E66ED" w:rsidR="007473E4" w:rsidRDefault="007473E4" w:rsidP="007473E4">
      <w:pPr>
        <w:tabs>
          <w:tab w:val="left" w:pos="910"/>
        </w:tabs>
        <w:bidi w:val="0"/>
        <w:rPr>
          <w:sz w:val="28"/>
          <w:szCs w:val="28"/>
        </w:rPr>
      </w:pPr>
      <w:r w:rsidRPr="007473E4">
        <w:rPr>
          <w:noProof/>
          <w:sz w:val="28"/>
          <w:szCs w:val="28"/>
        </w:rPr>
        <w:drawing>
          <wp:inline distT="0" distB="0" distL="0" distR="0" wp14:anchorId="70FDA0FF" wp14:editId="0238E7F4">
            <wp:extent cx="3496523" cy="2055005"/>
            <wp:effectExtent l="0" t="0" r="889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9159" cy="20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F1E9" w14:textId="6D83442C" w:rsidR="007473E4" w:rsidRDefault="007473E4" w:rsidP="007473E4">
      <w:pPr>
        <w:tabs>
          <w:tab w:val="left" w:pos="910"/>
        </w:tabs>
        <w:bidi w:val="0"/>
        <w:rPr>
          <w:sz w:val="28"/>
          <w:szCs w:val="28"/>
        </w:rPr>
      </w:pPr>
      <w:r w:rsidRPr="007473E4">
        <w:rPr>
          <w:noProof/>
          <w:sz w:val="28"/>
          <w:szCs w:val="28"/>
        </w:rPr>
        <w:drawing>
          <wp:inline distT="0" distB="0" distL="0" distR="0" wp14:anchorId="6D8CC229" wp14:editId="7B5F6662">
            <wp:extent cx="5268523" cy="1340106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683" cy="13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4A98" w14:textId="0F5E1C10" w:rsidR="007473E4" w:rsidRDefault="007473E4" w:rsidP="007473E4">
      <w:pPr>
        <w:tabs>
          <w:tab w:val="left" w:pos="910"/>
        </w:tabs>
        <w:bidi w:val="0"/>
        <w:rPr>
          <w:sz w:val="28"/>
          <w:szCs w:val="28"/>
        </w:rPr>
      </w:pPr>
      <w:r w:rsidRPr="007473E4">
        <w:rPr>
          <w:noProof/>
          <w:sz w:val="28"/>
          <w:szCs w:val="28"/>
        </w:rPr>
        <w:drawing>
          <wp:inline distT="0" distB="0" distL="0" distR="0" wp14:anchorId="720E18C2" wp14:editId="4990361D">
            <wp:extent cx="5309034" cy="2126119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0597" cy="21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6B1E" w14:textId="3459D791" w:rsidR="007473E4" w:rsidRDefault="007473E4" w:rsidP="007473E4">
      <w:pPr>
        <w:tabs>
          <w:tab w:val="left" w:pos="910"/>
        </w:tabs>
        <w:bidi w:val="0"/>
        <w:rPr>
          <w:sz w:val="28"/>
          <w:szCs w:val="28"/>
        </w:rPr>
      </w:pPr>
      <w:r w:rsidRPr="007473E4">
        <w:rPr>
          <w:noProof/>
          <w:sz w:val="28"/>
          <w:szCs w:val="28"/>
        </w:rPr>
        <w:lastRenderedPageBreak/>
        <w:drawing>
          <wp:inline distT="0" distB="0" distL="0" distR="0" wp14:anchorId="14B3693C" wp14:editId="5D934BB6">
            <wp:extent cx="5251161" cy="1509183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238" cy="151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4170" w14:textId="77777777" w:rsidR="007473E4" w:rsidRDefault="007473E4" w:rsidP="007473E4">
      <w:pPr>
        <w:tabs>
          <w:tab w:val="left" w:pos="910"/>
        </w:tabs>
        <w:bidi w:val="0"/>
        <w:rPr>
          <w:sz w:val="28"/>
          <w:szCs w:val="28"/>
        </w:rPr>
      </w:pPr>
      <w:r w:rsidRPr="007473E4">
        <w:rPr>
          <w:noProof/>
          <w:sz w:val="28"/>
          <w:szCs w:val="28"/>
        </w:rPr>
        <w:drawing>
          <wp:inline distT="0" distB="0" distL="0" distR="0" wp14:anchorId="37A6A155" wp14:editId="0E881BE3">
            <wp:extent cx="6188710" cy="21977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3E4">
        <w:rPr>
          <w:noProof/>
          <w:sz w:val="28"/>
          <w:szCs w:val="28"/>
        </w:rPr>
        <w:drawing>
          <wp:inline distT="0" distB="0" distL="0" distR="0" wp14:anchorId="16A29D6C" wp14:editId="777DF66C">
            <wp:extent cx="6188710" cy="110871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5EA0" w14:textId="77777777" w:rsidR="007473E4" w:rsidRDefault="007473E4" w:rsidP="007473E4">
      <w:pPr>
        <w:tabs>
          <w:tab w:val="left" w:pos="910"/>
        </w:tabs>
        <w:bidi w:val="0"/>
        <w:rPr>
          <w:sz w:val="28"/>
          <w:szCs w:val="28"/>
        </w:rPr>
      </w:pPr>
    </w:p>
    <w:p w14:paraId="7A54DA31" w14:textId="77777777" w:rsidR="007473E4" w:rsidRDefault="007473E4" w:rsidP="007473E4">
      <w:pPr>
        <w:tabs>
          <w:tab w:val="left" w:pos="910"/>
        </w:tabs>
        <w:bidi w:val="0"/>
        <w:rPr>
          <w:sz w:val="28"/>
          <w:szCs w:val="28"/>
        </w:rPr>
      </w:pPr>
      <w:r w:rsidRPr="007473E4">
        <w:rPr>
          <w:noProof/>
          <w:sz w:val="28"/>
          <w:szCs w:val="28"/>
        </w:rPr>
        <w:drawing>
          <wp:inline distT="0" distB="0" distL="0" distR="0" wp14:anchorId="3663844C" wp14:editId="22D72337">
            <wp:extent cx="6188710" cy="20586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813D" w14:textId="77777777" w:rsidR="0049305A" w:rsidRDefault="0049305A" w:rsidP="0049305A">
      <w:pPr>
        <w:tabs>
          <w:tab w:val="left" w:pos="910"/>
        </w:tabs>
        <w:bidi w:val="0"/>
        <w:rPr>
          <w:sz w:val="28"/>
          <w:szCs w:val="28"/>
        </w:rPr>
      </w:pPr>
      <w:r w:rsidRPr="0049305A">
        <w:rPr>
          <w:noProof/>
          <w:sz w:val="28"/>
          <w:szCs w:val="28"/>
        </w:rPr>
        <w:drawing>
          <wp:inline distT="0" distB="0" distL="0" distR="0" wp14:anchorId="326EB306" wp14:editId="5BD6AFF0">
            <wp:extent cx="6188710" cy="11347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C951" w14:textId="77777777" w:rsidR="0049305A" w:rsidRDefault="0049305A" w:rsidP="0049305A">
      <w:pPr>
        <w:tabs>
          <w:tab w:val="left" w:pos="910"/>
        </w:tabs>
        <w:bidi w:val="0"/>
        <w:rPr>
          <w:sz w:val="28"/>
          <w:szCs w:val="28"/>
        </w:rPr>
      </w:pPr>
    </w:p>
    <w:p w14:paraId="4154FF31" w14:textId="3669F5EA" w:rsidR="0049305A" w:rsidRDefault="0049305A" w:rsidP="0049305A">
      <w:pPr>
        <w:tabs>
          <w:tab w:val="left" w:pos="910"/>
        </w:tabs>
        <w:bidi w:val="0"/>
        <w:rPr>
          <w:sz w:val="28"/>
          <w:szCs w:val="28"/>
        </w:rPr>
      </w:pPr>
      <w:r w:rsidRPr="0049305A">
        <w:rPr>
          <w:noProof/>
          <w:sz w:val="28"/>
          <w:szCs w:val="28"/>
        </w:rPr>
        <w:lastRenderedPageBreak/>
        <w:drawing>
          <wp:inline distT="0" distB="0" distL="0" distR="0" wp14:anchorId="56288452" wp14:editId="51444632">
            <wp:extent cx="3613314" cy="1871167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9230" cy="18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92BF" w14:textId="1D9D8FFC" w:rsidR="0049305A" w:rsidRDefault="0049305A" w:rsidP="005B6DBF">
      <w:pPr>
        <w:tabs>
          <w:tab w:val="left" w:pos="910"/>
        </w:tabs>
        <w:bidi w:val="0"/>
        <w:rPr>
          <w:sz w:val="28"/>
          <w:szCs w:val="28"/>
        </w:rPr>
      </w:pPr>
      <w:r w:rsidRPr="0049305A">
        <w:rPr>
          <w:noProof/>
          <w:sz w:val="28"/>
          <w:szCs w:val="28"/>
        </w:rPr>
        <w:drawing>
          <wp:inline distT="0" distB="0" distL="0" distR="0" wp14:anchorId="3A29883F" wp14:editId="0BD94F40">
            <wp:extent cx="3280966" cy="13735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2684" cy="1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885E" w14:textId="7BD03AFF" w:rsidR="00351C4C" w:rsidRDefault="00351C4C" w:rsidP="00351C4C">
      <w:pPr>
        <w:tabs>
          <w:tab w:val="left" w:pos="910"/>
        </w:tabs>
        <w:bidi w:val="0"/>
        <w:rPr>
          <w:sz w:val="28"/>
          <w:szCs w:val="28"/>
        </w:rPr>
      </w:pPr>
      <w:r w:rsidRPr="00351C4C">
        <w:rPr>
          <w:noProof/>
          <w:sz w:val="28"/>
          <w:szCs w:val="28"/>
        </w:rPr>
        <w:drawing>
          <wp:inline distT="0" distB="0" distL="0" distR="0" wp14:anchorId="27F289C5" wp14:editId="0E395D6D">
            <wp:extent cx="4352876" cy="264316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8206" cy="265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46C5" w14:textId="09493DBB" w:rsidR="00BD59D3" w:rsidRPr="002E7B69" w:rsidRDefault="00476373" w:rsidP="002E7B69">
      <w:pPr>
        <w:tabs>
          <w:tab w:val="left" w:pos="910"/>
        </w:tabs>
        <w:bidi w:val="0"/>
        <w:rPr>
          <w:sz w:val="28"/>
          <w:szCs w:val="28"/>
        </w:rPr>
      </w:pPr>
      <w:r w:rsidRPr="00476373">
        <w:rPr>
          <w:noProof/>
          <w:sz w:val="28"/>
          <w:szCs w:val="28"/>
        </w:rPr>
        <w:drawing>
          <wp:inline distT="0" distB="0" distL="0" distR="0" wp14:anchorId="66D00546" wp14:editId="1B3733A6">
            <wp:extent cx="4626907" cy="2158463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7877" cy="22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B69">
        <w:rPr>
          <w:rFonts w:ascii="Arabic Typesetting" w:hAnsi="Arabic Typesetting" w:cs="Arabic Typesetting"/>
          <w:b/>
          <w:bCs/>
          <w:color w:val="FF0000"/>
          <w:sz w:val="40"/>
          <w:szCs w:val="40"/>
          <w:lang w:bidi="ar-KW"/>
        </w:rPr>
        <w:br/>
      </w:r>
      <w:r w:rsidR="002E7B69">
        <w:rPr>
          <w:rFonts w:ascii="Arabic Typesetting" w:hAnsi="Arabic Typesetting" w:cs="Arabic Typesetting"/>
          <w:b/>
          <w:bCs/>
          <w:color w:val="FF0000"/>
          <w:sz w:val="40"/>
          <w:szCs w:val="40"/>
          <w:lang w:bidi="ar-KW"/>
        </w:rPr>
        <w:br/>
      </w:r>
      <w:bookmarkStart w:id="0" w:name="_GoBack"/>
      <w:bookmarkEnd w:id="0"/>
      <w:r w:rsidRPr="00C43CD1">
        <w:rPr>
          <w:rFonts w:ascii="Arabic Typesetting" w:hAnsi="Arabic Typesetting" w:cs="Arabic Typesetting"/>
          <w:b/>
          <w:bCs/>
          <w:color w:val="FF0000"/>
          <w:sz w:val="40"/>
          <w:szCs w:val="40"/>
          <w:rtl/>
          <w:lang w:bidi="ar-KW"/>
        </w:rPr>
        <w:t xml:space="preserve">  </w:t>
      </w:r>
      <w:r w:rsidR="005D14A6">
        <w:rPr>
          <w:sz w:val="28"/>
          <w:szCs w:val="28"/>
        </w:rPr>
        <w:t>*************************************</w:t>
      </w:r>
      <w:r w:rsidR="00B71A9B">
        <w:rPr>
          <w:sz w:val="28"/>
          <w:szCs w:val="28"/>
        </w:rPr>
        <w:t>*******************************</w:t>
      </w:r>
      <w:r w:rsidR="00B2511B">
        <w:rPr>
          <w:sz w:val="28"/>
          <w:szCs w:val="28"/>
          <w:rtl/>
        </w:rPr>
        <w:br/>
      </w:r>
      <w:r w:rsidR="00B2511B" w:rsidRPr="00B2511B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lastRenderedPageBreak/>
        <w:t>sql queries in this file</w:t>
      </w:r>
      <w:r w:rsidR="00B2511B" w:rsidRPr="00B2511B">
        <w:rPr>
          <w:color w:val="1F497D" w:themeColor="text2"/>
          <w:sz w:val="28"/>
          <w:szCs w:val="28"/>
        </w:rPr>
        <w:t xml:space="preserve"> </w:t>
      </w:r>
      <w:r w:rsidR="00B2511B">
        <w:rPr>
          <w:sz w:val="28"/>
          <w:szCs w:val="28"/>
        </w:rPr>
        <w:br/>
      </w:r>
      <w:r w:rsidR="00B2511B" w:rsidRPr="00B2511B">
        <w:rPr>
          <w:rFonts w:asciiTheme="majorBidi" w:hAnsiTheme="majorBidi" w:cstheme="majorBidi"/>
          <w:b/>
          <w:bCs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198043" wp14:editId="3EE14829">
                <wp:simplePos x="0" y="0"/>
                <wp:positionH relativeFrom="column">
                  <wp:posOffset>1121605</wp:posOffset>
                </wp:positionH>
                <wp:positionV relativeFrom="paragraph">
                  <wp:posOffset>284920</wp:posOffset>
                </wp:positionV>
                <wp:extent cx="471268" cy="147515"/>
                <wp:effectExtent l="57150" t="38100" r="43180" b="1003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268" cy="147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DC21" id="Straight Arrow Connector 34" o:spid="_x0000_s1026" type="#_x0000_t32" style="position:absolute;margin-left:88.3pt;margin-top:22.45pt;width:37.1pt;height:11.6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2511B" w:rsidRPr="00B2511B">
        <w:rPr>
          <w:sz w:val="28"/>
          <w:szCs w:val="28"/>
        </w:rPr>
        <w:object w:dxaOrig="1530" w:dyaOrig="831" w14:anchorId="02FAD6C8">
          <v:shape id="_x0000_i1053" type="#_x0000_t75" style="width:76.45pt;height:41.55pt" o:ole="">
            <v:imagedata r:id="rId28" o:title=""/>
          </v:shape>
          <o:OLEObject Type="Embed" ProgID="Package" ShapeID="_x0000_i1053" DrawAspect="Content" ObjectID="_1796105736" r:id="rId29"/>
        </w:object>
      </w:r>
      <w:r w:rsidR="00B2511B">
        <w:rPr>
          <w:sz w:val="28"/>
          <w:szCs w:val="28"/>
        </w:rPr>
        <w:t xml:space="preserve"> </w:t>
      </w:r>
    </w:p>
    <w:p w14:paraId="44E4D714" w14:textId="516FA37A" w:rsidR="002E2D07" w:rsidRPr="00B71A9B" w:rsidRDefault="002E2D07" w:rsidP="005B6DBF">
      <w:pPr>
        <w:pStyle w:val="ListParagraph"/>
        <w:numPr>
          <w:ilvl w:val="0"/>
          <w:numId w:val="1"/>
        </w:numPr>
        <w:tabs>
          <w:tab w:val="left" w:pos="916"/>
        </w:tabs>
        <w:bidi w:val="0"/>
        <w:rPr>
          <w:rFonts w:asciiTheme="majorBidi" w:hAnsiTheme="majorBidi" w:cstheme="majorBidi"/>
          <w:b/>
          <w:bCs/>
          <w:color w:val="0F243E" w:themeColor="text2" w:themeShade="80"/>
          <w:sz w:val="36"/>
          <w:szCs w:val="36"/>
        </w:rPr>
      </w:pPr>
      <w:r w:rsidRPr="005B6DB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etrieve a list of all students in a specific classroom along with their grade:</w:t>
      </w:r>
      <w:r w:rsidR="005B6DBF" w:rsidRPr="005B6DB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br/>
      </w:r>
      <w:r w:rsidRPr="00B71A9B"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  <w:t xml:space="preserve">select </w:t>
      </w:r>
    </w:p>
    <w:p w14:paraId="1A1BE353" w14:textId="77777777" w:rsidR="002E2D07" w:rsidRPr="00B71A9B" w:rsidRDefault="002E2D07" w:rsidP="002E2D07">
      <w:pPr>
        <w:pStyle w:val="ListParagraph"/>
        <w:tabs>
          <w:tab w:val="left" w:pos="916"/>
        </w:tabs>
        <w:bidi w:val="0"/>
        <w:rPr>
          <w:rFonts w:asciiTheme="majorBidi" w:hAnsiTheme="majorBidi" w:cstheme="majorBidi"/>
          <w:b/>
          <w:bCs/>
          <w:color w:val="0F243E" w:themeColor="text2" w:themeShade="80"/>
        </w:rPr>
      </w:pP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t xml:space="preserve">  c.classroom_id as classroom_id,</w:t>
      </w:r>
    </w:p>
    <w:p w14:paraId="3AEC9E73" w14:textId="77777777" w:rsidR="002E2D07" w:rsidRPr="00B71A9B" w:rsidRDefault="002E2D07" w:rsidP="002E2D07">
      <w:pPr>
        <w:pStyle w:val="ListParagraph"/>
        <w:tabs>
          <w:tab w:val="left" w:pos="916"/>
        </w:tabs>
        <w:bidi w:val="0"/>
        <w:rPr>
          <w:rFonts w:asciiTheme="majorBidi" w:hAnsiTheme="majorBidi" w:cstheme="majorBidi"/>
          <w:b/>
          <w:bCs/>
          <w:color w:val="0F243E" w:themeColor="text2" w:themeShade="80"/>
        </w:rPr>
      </w:pP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t xml:space="preserve">  s.fname || ' ' || s.lname as student_name,</w:t>
      </w:r>
    </w:p>
    <w:p w14:paraId="22877D91" w14:textId="77777777" w:rsidR="002E2D07" w:rsidRPr="00B71A9B" w:rsidRDefault="002E2D07" w:rsidP="002E2D07">
      <w:pPr>
        <w:pStyle w:val="ListParagraph"/>
        <w:tabs>
          <w:tab w:val="left" w:pos="916"/>
        </w:tabs>
        <w:bidi w:val="0"/>
        <w:rPr>
          <w:rFonts w:asciiTheme="majorBidi" w:hAnsiTheme="majorBidi" w:cstheme="majorBidi"/>
          <w:b/>
          <w:bCs/>
          <w:color w:val="0F243E" w:themeColor="text2" w:themeShade="80"/>
          <w:rtl/>
        </w:rPr>
      </w:pP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t xml:space="preserve">  g.name as grade_name,</w:t>
      </w:r>
    </w:p>
    <w:p w14:paraId="42E8EAB5" w14:textId="77777777" w:rsidR="002E2D07" w:rsidRPr="00B71A9B" w:rsidRDefault="002E2D07" w:rsidP="002E2D07">
      <w:pPr>
        <w:pStyle w:val="ListParagraph"/>
        <w:tabs>
          <w:tab w:val="left" w:pos="916"/>
        </w:tabs>
        <w:bidi w:val="0"/>
        <w:rPr>
          <w:rFonts w:asciiTheme="majorBidi" w:hAnsiTheme="majorBidi" w:cstheme="majorBidi"/>
          <w:b/>
          <w:bCs/>
          <w:color w:val="0F243E" w:themeColor="text2" w:themeShade="80"/>
        </w:rPr>
      </w:pP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t xml:space="preserve">  g.grade_description as grade_desc</w:t>
      </w:r>
    </w:p>
    <w:p w14:paraId="7C810315" w14:textId="77777777" w:rsidR="002E2D07" w:rsidRPr="00B71A9B" w:rsidRDefault="002E2D07" w:rsidP="002E2D07">
      <w:pPr>
        <w:pStyle w:val="ListParagraph"/>
        <w:tabs>
          <w:tab w:val="left" w:pos="916"/>
        </w:tabs>
        <w:bidi w:val="0"/>
        <w:rPr>
          <w:rFonts w:asciiTheme="majorBidi" w:hAnsiTheme="majorBidi" w:cstheme="majorBidi"/>
          <w:b/>
          <w:bCs/>
          <w:color w:val="0F243E" w:themeColor="text2" w:themeShade="80"/>
        </w:rPr>
      </w:pP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t xml:space="preserve">from </w:t>
      </w:r>
    </w:p>
    <w:p w14:paraId="7C603AF4" w14:textId="77777777" w:rsidR="002E2D07" w:rsidRPr="00B71A9B" w:rsidRDefault="002E2D07" w:rsidP="002E2D07">
      <w:pPr>
        <w:pStyle w:val="ListParagraph"/>
        <w:tabs>
          <w:tab w:val="left" w:pos="916"/>
        </w:tabs>
        <w:bidi w:val="0"/>
        <w:rPr>
          <w:rFonts w:asciiTheme="majorBidi" w:hAnsiTheme="majorBidi" w:cstheme="majorBidi"/>
          <w:b/>
          <w:bCs/>
          <w:color w:val="0F243E" w:themeColor="text2" w:themeShade="80"/>
        </w:rPr>
      </w:pP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t xml:space="preserve">   student s</w:t>
      </w:r>
    </w:p>
    <w:p w14:paraId="12C2AC70" w14:textId="77777777" w:rsidR="002E2D07" w:rsidRPr="00B71A9B" w:rsidRDefault="002E2D07" w:rsidP="002E2D07">
      <w:pPr>
        <w:pStyle w:val="ListParagraph"/>
        <w:tabs>
          <w:tab w:val="left" w:pos="916"/>
        </w:tabs>
        <w:bidi w:val="0"/>
        <w:rPr>
          <w:rFonts w:asciiTheme="majorBidi" w:hAnsiTheme="majorBidi" w:cstheme="majorBidi"/>
          <w:b/>
          <w:bCs/>
          <w:color w:val="0F243E" w:themeColor="text2" w:themeShade="80"/>
        </w:rPr>
      </w:pP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t xml:space="preserve">join </w:t>
      </w:r>
    </w:p>
    <w:p w14:paraId="515DF9A9" w14:textId="77777777" w:rsidR="002E2D07" w:rsidRPr="00B71A9B" w:rsidRDefault="002E2D07" w:rsidP="002E2D07">
      <w:pPr>
        <w:pStyle w:val="ListParagraph"/>
        <w:tabs>
          <w:tab w:val="left" w:pos="916"/>
        </w:tabs>
        <w:bidi w:val="0"/>
        <w:rPr>
          <w:rFonts w:asciiTheme="majorBidi" w:hAnsiTheme="majorBidi" w:cstheme="majorBidi"/>
          <w:b/>
          <w:bCs/>
          <w:color w:val="0F243E" w:themeColor="text2" w:themeShade="80"/>
        </w:rPr>
      </w:pP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t xml:space="preserve">    classroom_student cs on s.student_id = cs.student_id</w:t>
      </w:r>
    </w:p>
    <w:p w14:paraId="1D3FB258" w14:textId="77777777" w:rsidR="002E2D07" w:rsidRPr="00B71A9B" w:rsidRDefault="002E2D07" w:rsidP="002E2D07">
      <w:pPr>
        <w:pStyle w:val="ListParagraph"/>
        <w:tabs>
          <w:tab w:val="left" w:pos="916"/>
        </w:tabs>
        <w:bidi w:val="0"/>
        <w:rPr>
          <w:rFonts w:asciiTheme="majorBidi" w:hAnsiTheme="majorBidi" w:cstheme="majorBidi"/>
          <w:b/>
          <w:bCs/>
          <w:color w:val="0F243E" w:themeColor="text2" w:themeShade="80"/>
        </w:rPr>
      </w:pP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t xml:space="preserve">join </w:t>
      </w:r>
    </w:p>
    <w:p w14:paraId="2FA9ADAA" w14:textId="77777777" w:rsidR="002E2D07" w:rsidRPr="00B71A9B" w:rsidRDefault="002E2D07" w:rsidP="002E2D07">
      <w:pPr>
        <w:pStyle w:val="ListParagraph"/>
        <w:tabs>
          <w:tab w:val="left" w:pos="916"/>
        </w:tabs>
        <w:bidi w:val="0"/>
        <w:rPr>
          <w:rFonts w:asciiTheme="majorBidi" w:hAnsiTheme="majorBidi" w:cstheme="majorBidi"/>
          <w:b/>
          <w:bCs/>
          <w:color w:val="0F243E" w:themeColor="text2" w:themeShade="80"/>
        </w:rPr>
      </w:pP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t xml:space="preserve">    classroom c on cs.classroom_id = c.classroom_id</w:t>
      </w:r>
    </w:p>
    <w:p w14:paraId="1B78287A" w14:textId="77777777" w:rsidR="002E2D07" w:rsidRPr="00B71A9B" w:rsidRDefault="002E2D07" w:rsidP="002E2D07">
      <w:pPr>
        <w:pStyle w:val="ListParagraph"/>
        <w:tabs>
          <w:tab w:val="left" w:pos="916"/>
        </w:tabs>
        <w:bidi w:val="0"/>
        <w:rPr>
          <w:rFonts w:asciiTheme="majorBidi" w:hAnsiTheme="majorBidi" w:cstheme="majorBidi"/>
          <w:b/>
          <w:bCs/>
          <w:color w:val="0F243E" w:themeColor="text2" w:themeShade="80"/>
        </w:rPr>
      </w:pP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t xml:space="preserve">join </w:t>
      </w:r>
    </w:p>
    <w:p w14:paraId="3222C604" w14:textId="07B90812" w:rsidR="002E2D07" w:rsidRPr="00B71A9B" w:rsidRDefault="002E2D07" w:rsidP="00CB42C5">
      <w:pPr>
        <w:pStyle w:val="ListParagraph"/>
        <w:tabs>
          <w:tab w:val="left" w:pos="916"/>
        </w:tabs>
        <w:bidi w:val="0"/>
        <w:rPr>
          <w:rFonts w:asciiTheme="majorBidi" w:hAnsiTheme="majorBidi" w:cstheme="majorBidi"/>
          <w:b/>
          <w:bCs/>
          <w:color w:val="0F243E" w:themeColor="text2" w:themeShade="80"/>
          <w:rtl/>
        </w:rPr>
      </w:pP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t xml:space="preserve">    grade g on c.grade_id = g.grade_id</w:t>
      </w:r>
    </w:p>
    <w:p w14:paraId="3279C10E" w14:textId="36166138" w:rsidR="002E2D07" w:rsidRPr="00B71A9B" w:rsidRDefault="002E2D07" w:rsidP="00B71A9B">
      <w:pPr>
        <w:pStyle w:val="ListParagraph"/>
        <w:tabs>
          <w:tab w:val="left" w:pos="916"/>
        </w:tabs>
        <w:bidi w:val="0"/>
        <w:rPr>
          <w:rFonts w:asciiTheme="majorBidi" w:hAnsiTheme="majorBidi" w:cstheme="majorBidi"/>
          <w:b/>
          <w:bCs/>
          <w:color w:val="0F243E" w:themeColor="text2" w:themeShade="80"/>
          <w:rtl/>
        </w:rPr>
      </w:pP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t>order by    c.classroom_id, s.lname;</w:t>
      </w:r>
      <w:r w:rsidR="00B71A9B" w:rsidRPr="00B71A9B">
        <w:rPr>
          <w:rFonts w:cs="Arial"/>
          <w:rtl/>
        </w:rPr>
        <w:t xml:space="preserve"> </w:t>
      </w:r>
    </w:p>
    <w:p w14:paraId="57D1434B" w14:textId="7EE5EEDE" w:rsidR="005B6DBF" w:rsidRPr="00977704" w:rsidRDefault="004C4E12" w:rsidP="00B2511B">
      <w:pPr>
        <w:rPr>
          <w:rtl/>
        </w:rPr>
      </w:pPr>
      <w:r w:rsidRPr="004C4E12">
        <w:rPr>
          <w:rFonts w:cs="Arial"/>
          <w:noProof/>
          <w:rtl/>
        </w:rPr>
        <w:drawing>
          <wp:inline distT="0" distB="0" distL="0" distR="0" wp14:anchorId="7272E735" wp14:editId="3A208F5C">
            <wp:extent cx="5545399" cy="38201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9414" cy="383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E3A0" w14:textId="69C36866" w:rsidR="00620E7E" w:rsidRPr="005B6DBF" w:rsidRDefault="000014C0" w:rsidP="005B6DBF">
      <w:pPr>
        <w:tabs>
          <w:tab w:val="left" w:pos="7100"/>
        </w:tabs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5B6DB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)</w:t>
      </w:r>
      <w:r w:rsidR="00620E7E" w:rsidRPr="005B6DB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etch the details of all teachers teaching a specific course.</w:t>
      </w:r>
    </w:p>
    <w:p w14:paraId="50DD4DBC" w14:textId="77777777" w:rsidR="004C4E12" w:rsidRPr="004C4E12" w:rsidRDefault="004C4E12" w:rsidP="004C4E12">
      <w:pPr>
        <w:pStyle w:val="ListParagraph"/>
        <w:bidi w:val="0"/>
        <w:rPr>
          <w:rFonts w:asciiTheme="majorBidi" w:hAnsiTheme="majorBidi" w:cstheme="majorBidi"/>
          <w:b/>
          <w:bCs/>
          <w:color w:val="0F243E" w:themeColor="text2" w:themeShade="80"/>
          <w:sz w:val="20"/>
          <w:szCs w:val="20"/>
        </w:rPr>
      </w:pPr>
      <w:r w:rsidRPr="004C4E12">
        <w:rPr>
          <w:rFonts w:asciiTheme="majorBidi" w:hAnsiTheme="majorBidi" w:cstheme="majorBidi"/>
          <w:b/>
          <w:bCs/>
          <w:color w:val="0F243E" w:themeColor="text2" w:themeShade="80"/>
          <w:sz w:val="20"/>
          <w:szCs w:val="20"/>
        </w:rPr>
        <w:t>SELECT t.teacher_id, t.fname || ' ' || t.lname AS teacher_name, t.email, t.phone</w:t>
      </w:r>
    </w:p>
    <w:p w14:paraId="54FC0547" w14:textId="23E6CDAF" w:rsidR="004C4E12" w:rsidRPr="004C4E12" w:rsidRDefault="004C4E12" w:rsidP="004C4E12">
      <w:pPr>
        <w:pStyle w:val="ListParagraph"/>
        <w:bidi w:val="0"/>
        <w:rPr>
          <w:rFonts w:asciiTheme="majorBidi" w:hAnsiTheme="majorBidi" w:cstheme="majorBidi"/>
          <w:b/>
          <w:bCs/>
          <w:color w:val="0F243E" w:themeColor="text2" w:themeShade="80"/>
          <w:sz w:val="20"/>
          <w:szCs w:val="20"/>
        </w:rPr>
      </w:pPr>
      <w:r w:rsidRPr="004C4E12">
        <w:rPr>
          <w:rFonts w:asciiTheme="majorBidi" w:hAnsiTheme="majorBidi" w:cstheme="majorBidi"/>
          <w:b/>
          <w:bCs/>
          <w:color w:val="0F243E" w:themeColor="text2" w:themeShade="80"/>
          <w:sz w:val="20"/>
          <w:szCs w:val="20"/>
        </w:rPr>
        <w:t>FROM teacher t</w:t>
      </w:r>
    </w:p>
    <w:p w14:paraId="636368C8" w14:textId="77777777" w:rsidR="004C4E12" w:rsidRPr="004C4E12" w:rsidRDefault="004C4E12" w:rsidP="004C4E12">
      <w:pPr>
        <w:pStyle w:val="ListParagraph"/>
        <w:bidi w:val="0"/>
        <w:rPr>
          <w:rFonts w:asciiTheme="majorBidi" w:hAnsiTheme="majorBidi" w:cstheme="majorBidi"/>
          <w:b/>
          <w:bCs/>
          <w:color w:val="0F243E" w:themeColor="text2" w:themeShade="80"/>
          <w:sz w:val="20"/>
          <w:szCs w:val="20"/>
        </w:rPr>
      </w:pPr>
      <w:r w:rsidRPr="004C4E12">
        <w:rPr>
          <w:rFonts w:asciiTheme="majorBidi" w:hAnsiTheme="majorBidi" w:cstheme="majorBidi"/>
          <w:b/>
          <w:bCs/>
          <w:color w:val="0F243E" w:themeColor="text2" w:themeShade="80"/>
          <w:sz w:val="20"/>
          <w:szCs w:val="20"/>
        </w:rPr>
        <w:t>JOIN classroom c ON t.teacher_id = c.teacher_id</w:t>
      </w:r>
    </w:p>
    <w:p w14:paraId="7E414EA1" w14:textId="7200040D" w:rsidR="00AE09AA" w:rsidRPr="00B2511B" w:rsidRDefault="004C4E12" w:rsidP="00B2511B">
      <w:pPr>
        <w:pStyle w:val="ListParagraph"/>
        <w:bidi w:val="0"/>
        <w:rPr>
          <w:rFonts w:asciiTheme="majorBidi" w:hAnsiTheme="majorBidi" w:cstheme="majorBidi"/>
          <w:b/>
          <w:bCs/>
          <w:color w:val="0F243E" w:themeColor="text2" w:themeShade="80"/>
          <w:sz w:val="20"/>
          <w:szCs w:val="20"/>
        </w:rPr>
      </w:pPr>
      <w:r w:rsidRPr="004C4E12">
        <w:rPr>
          <w:rFonts w:asciiTheme="majorBidi" w:hAnsiTheme="majorBidi" w:cstheme="majorBidi"/>
          <w:b/>
          <w:bCs/>
          <w:color w:val="0F243E" w:themeColor="text2" w:themeShade="80"/>
          <w:sz w:val="20"/>
          <w:szCs w:val="20"/>
        </w:rPr>
        <w:t>JOIN course cr ON c.grade_id = cr.grade_id</w:t>
      </w:r>
      <w:r w:rsidR="00B2511B">
        <w:rPr>
          <w:rFonts w:asciiTheme="majorBidi" w:hAnsiTheme="majorBidi" w:cstheme="majorBidi"/>
          <w:b/>
          <w:bCs/>
          <w:color w:val="0F243E" w:themeColor="text2" w:themeShade="80"/>
          <w:sz w:val="20"/>
          <w:szCs w:val="20"/>
        </w:rPr>
        <w:br/>
      </w:r>
      <w:r w:rsidRPr="00B2511B">
        <w:rPr>
          <w:rFonts w:asciiTheme="majorBidi" w:hAnsiTheme="majorBidi" w:cstheme="majorBidi"/>
          <w:b/>
          <w:bCs/>
          <w:color w:val="0F243E" w:themeColor="text2" w:themeShade="80"/>
          <w:sz w:val="20"/>
          <w:szCs w:val="20"/>
        </w:rPr>
        <w:t>WHERE cr.course_id = 4;</w:t>
      </w:r>
    </w:p>
    <w:p w14:paraId="0ECEE852" w14:textId="7085740B" w:rsidR="005B6DBF" w:rsidRPr="00AE09AA" w:rsidRDefault="004C4E12" w:rsidP="005B6DBF">
      <w:pPr>
        <w:pStyle w:val="ListParagraph"/>
        <w:bidi w:val="0"/>
        <w:rPr>
          <w:sz w:val="20"/>
          <w:szCs w:val="20"/>
          <w:rtl/>
        </w:rPr>
      </w:pPr>
      <w:r w:rsidRPr="004C4E12">
        <w:rPr>
          <w:noProof/>
          <w:sz w:val="20"/>
          <w:szCs w:val="20"/>
        </w:rPr>
        <w:lastRenderedPageBreak/>
        <w:drawing>
          <wp:inline distT="0" distB="0" distL="0" distR="0" wp14:anchorId="4AC1B00C" wp14:editId="4617EBF6">
            <wp:extent cx="6188710" cy="26612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7F62" w14:textId="685F5550" w:rsidR="00256034" w:rsidRPr="00CB42C5" w:rsidRDefault="00256034" w:rsidP="00CB42C5">
      <w:pPr>
        <w:tabs>
          <w:tab w:val="left" w:pos="6358"/>
        </w:tabs>
        <w:bidi w:val="0"/>
        <w:rPr>
          <w:b/>
          <w:bCs/>
          <w:color w:val="000000" w:themeColor="text1"/>
          <w:rtl/>
        </w:rPr>
      </w:pPr>
      <w:r w:rsidRPr="00CB42C5">
        <w:rPr>
          <w:b/>
          <w:bCs/>
          <w:color w:val="000000" w:themeColor="text1"/>
        </w:rPr>
        <w:t>3</w:t>
      </w:r>
      <w:r w:rsidRPr="00CB42C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)Find all exams taken by a student along with their marks.:</w:t>
      </w:r>
      <w:r w:rsidR="00E46526" w:rsidRPr="00CB42C5">
        <w:rPr>
          <w:b/>
          <w:bCs/>
          <w:color w:val="000000" w:themeColor="text1"/>
        </w:rPr>
        <w:tab/>
      </w:r>
    </w:p>
    <w:p w14:paraId="6A4B8978" w14:textId="65BB7BC9" w:rsidR="004C4E12" w:rsidRPr="004C4E12" w:rsidRDefault="004C4E12" w:rsidP="00134569">
      <w:pPr>
        <w:tabs>
          <w:tab w:val="left" w:pos="6358"/>
        </w:tabs>
        <w:bidi w:val="0"/>
        <w:rPr>
          <w:rFonts w:asciiTheme="majorBidi" w:hAnsiTheme="majorBidi" w:cstheme="majorBidi"/>
          <w:b/>
          <w:bCs/>
          <w:color w:val="0F243E" w:themeColor="text2" w:themeShade="80"/>
        </w:rPr>
      </w:pPr>
      <w:r w:rsidRPr="004C4E12">
        <w:rPr>
          <w:rFonts w:asciiTheme="majorBidi" w:hAnsiTheme="majorBidi" w:cstheme="majorBidi"/>
          <w:b/>
          <w:bCs/>
          <w:color w:val="0F243E" w:themeColor="text2" w:themeShade="80"/>
        </w:rPr>
        <w:t>SELECT e.name AS exam_name, et.name AS exam_type, er.marks</w:t>
      </w:r>
      <w:r w:rsidR="00134569">
        <w:rPr>
          <w:rFonts w:asciiTheme="majorBidi" w:hAnsiTheme="majorBidi" w:cstheme="majorBidi"/>
          <w:b/>
          <w:bCs/>
          <w:color w:val="0F243E" w:themeColor="text2" w:themeShade="80"/>
        </w:rPr>
        <w:br/>
      </w:r>
      <w:r w:rsidRPr="004C4E12">
        <w:rPr>
          <w:rFonts w:asciiTheme="majorBidi" w:hAnsiTheme="majorBidi" w:cstheme="majorBidi"/>
          <w:b/>
          <w:bCs/>
          <w:color w:val="0F243E" w:themeColor="text2" w:themeShade="80"/>
        </w:rPr>
        <w:t>FROM exam_result er</w:t>
      </w:r>
      <w:r w:rsidR="00134569">
        <w:rPr>
          <w:rFonts w:asciiTheme="majorBidi" w:hAnsiTheme="majorBidi" w:cstheme="majorBidi"/>
          <w:b/>
          <w:bCs/>
          <w:color w:val="0F243E" w:themeColor="text2" w:themeShade="80"/>
        </w:rPr>
        <w:br/>
      </w:r>
      <w:r w:rsidRPr="004C4E12">
        <w:rPr>
          <w:rFonts w:asciiTheme="majorBidi" w:hAnsiTheme="majorBidi" w:cstheme="majorBidi"/>
          <w:b/>
          <w:bCs/>
          <w:color w:val="0F243E" w:themeColor="text2" w:themeShade="80"/>
        </w:rPr>
        <w:t>JOIN exam e ON er.exam_id = e.exam_id</w:t>
      </w:r>
      <w:r w:rsidR="00134569">
        <w:rPr>
          <w:rFonts w:asciiTheme="majorBidi" w:hAnsiTheme="majorBidi" w:cstheme="majorBidi"/>
          <w:b/>
          <w:bCs/>
          <w:color w:val="0F243E" w:themeColor="text2" w:themeShade="80"/>
        </w:rPr>
        <w:br/>
      </w:r>
      <w:r w:rsidRPr="004C4E12">
        <w:rPr>
          <w:rFonts w:asciiTheme="majorBidi" w:hAnsiTheme="majorBidi" w:cstheme="majorBidi"/>
          <w:b/>
          <w:bCs/>
          <w:color w:val="0F243E" w:themeColor="text2" w:themeShade="80"/>
        </w:rPr>
        <w:t>JOIN exam_type et ON e.exam_type_id = et.exam_type_id</w:t>
      </w:r>
      <w:r w:rsidR="00134569">
        <w:rPr>
          <w:rFonts w:asciiTheme="majorBidi" w:hAnsiTheme="majorBidi" w:cstheme="majorBidi"/>
          <w:b/>
          <w:bCs/>
          <w:color w:val="0F243E" w:themeColor="text2" w:themeShade="80"/>
        </w:rPr>
        <w:br/>
      </w:r>
      <w:r w:rsidRPr="004C4E12">
        <w:rPr>
          <w:rFonts w:asciiTheme="majorBidi" w:hAnsiTheme="majorBidi" w:cstheme="majorBidi"/>
          <w:b/>
          <w:bCs/>
          <w:color w:val="0F243E" w:themeColor="text2" w:themeShade="80"/>
        </w:rPr>
        <w:t>WHERE er.student_id = 3;</w:t>
      </w:r>
    </w:p>
    <w:p w14:paraId="7E8BD558" w14:textId="6EE5BED8" w:rsidR="00D349BC" w:rsidRDefault="004C4E12" w:rsidP="004C4E12">
      <w:pPr>
        <w:tabs>
          <w:tab w:val="left" w:pos="1075"/>
        </w:tabs>
        <w:bidi w:val="0"/>
        <w:rPr>
          <w:b/>
          <w:bCs/>
          <w:color w:val="215868" w:themeColor="accent5" w:themeShade="80"/>
          <w:sz w:val="20"/>
          <w:szCs w:val="20"/>
        </w:rPr>
      </w:pPr>
      <w:r w:rsidRPr="004C4E12">
        <w:rPr>
          <w:rFonts w:asciiTheme="majorBidi" w:hAnsiTheme="majorBidi" w:cstheme="majorBidi"/>
          <w:b/>
          <w:bCs/>
          <w:color w:val="0F243E" w:themeColor="text2" w:themeShade="80"/>
        </w:rPr>
        <w:t xml:space="preserve"> </w:t>
      </w:r>
      <w:r w:rsidR="00CB42C5" w:rsidRPr="00CB42C5">
        <w:rPr>
          <w:b/>
          <w:bCs/>
          <w:noProof/>
          <w:color w:val="215868" w:themeColor="accent5" w:themeShade="8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E370FB2" wp14:editId="6D82684B">
            <wp:simplePos x="0" y="0"/>
            <wp:positionH relativeFrom="column">
              <wp:posOffset>882650</wp:posOffset>
            </wp:positionH>
            <wp:positionV relativeFrom="paragraph">
              <wp:posOffset>5715</wp:posOffset>
            </wp:positionV>
            <wp:extent cx="4357370" cy="2260600"/>
            <wp:effectExtent l="0" t="0" r="508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47B71" w14:textId="64BFAA80" w:rsidR="00D349BC" w:rsidRDefault="00D349BC" w:rsidP="00CB42C5">
      <w:pPr>
        <w:tabs>
          <w:tab w:val="left" w:pos="1075"/>
        </w:tabs>
        <w:bidi w:val="0"/>
        <w:rPr>
          <w:b/>
          <w:bCs/>
          <w:color w:val="215868" w:themeColor="accent5" w:themeShade="80"/>
          <w:sz w:val="20"/>
          <w:szCs w:val="20"/>
          <w:rtl/>
        </w:rPr>
      </w:pPr>
    </w:p>
    <w:p w14:paraId="56807C3C" w14:textId="49DE1F2A" w:rsidR="00D349BC" w:rsidRDefault="00D349BC" w:rsidP="00CB42C5">
      <w:pPr>
        <w:bidi w:val="0"/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D349B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14:paraId="6164ED30" w14:textId="385D8DBE" w:rsidR="00CB42C5" w:rsidRDefault="00CB42C5" w:rsidP="00CB42C5">
      <w:pPr>
        <w:bidi w:val="0"/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8138E8F" w14:textId="445AC5A4" w:rsidR="00CB42C5" w:rsidRDefault="00CB42C5" w:rsidP="00CB42C5">
      <w:pPr>
        <w:bidi w:val="0"/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695CF520" w14:textId="397BA9AA" w:rsidR="00CB42C5" w:rsidRDefault="00CB42C5" w:rsidP="00CB42C5">
      <w:pPr>
        <w:bidi w:val="0"/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828BD8A" w14:textId="77777777" w:rsidR="00CB42C5" w:rsidRPr="00D349BC" w:rsidRDefault="00CB42C5" w:rsidP="00CB42C5">
      <w:pPr>
        <w:bidi w:val="0"/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6AFFA0" w14:textId="6AC1589E" w:rsidR="005B6DBF" w:rsidRPr="00977704" w:rsidRDefault="00D349BC" w:rsidP="00977704">
      <w:pPr>
        <w:pStyle w:val="NormalWeb"/>
        <w:jc w:val="right"/>
      </w:pPr>
      <w:r>
        <w:rPr>
          <w:sz w:val="20"/>
          <w:szCs w:val="20"/>
        </w:rPr>
        <w:tab/>
      </w:r>
    </w:p>
    <w:p w14:paraId="6C6009B4" w14:textId="57888B50" w:rsidR="00977704" w:rsidRDefault="008D4017" w:rsidP="00134569">
      <w:pPr>
        <w:bidi w:val="0"/>
        <w:rPr>
          <w:rFonts w:asciiTheme="majorBidi" w:hAnsiTheme="majorBidi" w:cstheme="majorBidi"/>
          <w:b/>
          <w:bCs/>
          <w:color w:val="0F243E" w:themeColor="text2" w:themeShade="80"/>
        </w:rPr>
      </w:pPr>
      <w:r w:rsidRPr="00977704">
        <w:rPr>
          <w:rFonts w:asciiTheme="majorBidi" w:hAnsiTheme="majorBidi" w:cstheme="majorBidi"/>
          <w:b/>
          <w:bCs/>
        </w:rPr>
        <w:t>4)</w:t>
      </w:r>
      <w:r w:rsidRPr="00977704">
        <w:rPr>
          <w:rFonts w:asciiTheme="majorBidi" w:hAnsiTheme="majorBidi" w:cstheme="majorBidi"/>
          <w:b/>
          <w:bCs/>
          <w:sz w:val="24"/>
          <w:szCs w:val="24"/>
        </w:rPr>
        <w:t xml:space="preserve"> . Retrieve the attendance records for a specific student within a given date range.</w:t>
      </w:r>
      <w:r w:rsidR="00B56CA7">
        <w:rPr>
          <w:rFonts w:asciiTheme="majorBidi" w:hAnsiTheme="majorBidi" w:cstheme="majorBidi"/>
          <w:b/>
          <w:bCs/>
          <w:sz w:val="24"/>
          <w:szCs w:val="24"/>
        </w:rPr>
        <w:br/>
      </w:r>
      <w:r w:rsidR="00134569" w:rsidRPr="00134569">
        <w:rPr>
          <w:rFonts w:asciiTheme="majorBidi" w:hAnsiTheme="majorBidi" w:cstheme="majorBidi"/>
          <w:b/>
          <w:bCs/>
          <w:color w:val="0F243E" w:themeColor="text2" w:themeShade="80"/>
        </w:rPr>
        <w:t xml:space="preserve">SELECT A.date_of_attendance, </w:t>
      </w:r>
      <w:r w:rsidR="00134569">
        <w:rPr>
          <w:rFonts w:asciiTheme="majorBidi" w:hAnsiTheme="majorBidi" w:cstheme="majorBidi"/>
          <w:b/>
          <w:bCs/>
          <w:color w:val="0F243E" w:themeColor="text2" w:themeShade="80"/>
        </w:rPr>
        <w:br/>
      </w:r>
      <w:r w:rsidR="00134569" w:rsidRPr="00134569">
        <w:rPr>
          <w:rFonts w:asciiTheme="majorBidi" w:hAnsiTheme="majorBidi" w:cstheme="majorBidi"/>
          <w:b/>
          <w:bCs/>
          <w:color w:val="0F243E" w:themeColor="text2" w:themeShade="80"/>
        </w:rPr>
        <w:t xml:space="preserve">A.status, </w:t>
      </w:r>
      <w:r w:rsidR="00134569">
        <w:rPr>
          <w:rFonts w:asciiTheme="majorBidi" w:hAnsiTheme="majorBidi" w:cstheme="majorBidi"/>
          <w:b/>
          <w:bCs/>
          <w:color w:val="0F243E" w:themeColor="text2" w:themeShade="80"/>
        </w:rPr>
        <w:br/>
      </w:r>
      <w:r w:rsidR="00134569" w:rsidRPr="00134569">
        <w:rPr>
          <w:rFonts w:asciiTheme="majorBidi" w:hAnsiTheme="majorBidi" w:cstheme="majorBidi"/>
          <w:b/>
          <w:bCs/>
          <w:color w:val="0F243E" w:themeColor="text2" w:themeShade="80"/>
        </w:rPr>
        <w:t>A.remark</w:t>
      </w:r>
      <w:r w:rsidR="00134569">
        <w:rPr>
          <w:rFonts w:asciiTheme="majorBidi" w:hAnsiTheme="majorBidi" w:cstheme="majorBidi"/>
          <w:b/>
          <w:bCs/>
          <w:color w:val="0F243E" w:themeColor="text2" w:themeShade="80"/>
        </w:rPr>
        <w:br/>
      </w:r>
      <w:r w:rsidR="00134569" w:rsidRPr="00134569">
        <w:rPr>
          <w:rFonts w:asciiTheme="majorBidi" w:hAnsiTheme="majorBidi" w:cstheme="majorBidi"/>
          <w:b/>
          <w:bCs/>
          <w:color w:val="0F243E" w:themeColor="text2" w:themeShade="80"/>
        </w:rPr>
        <w:t xml:space="preserve">FROM </w:t>
      </w:r>
      <w:r w:rsidR="00134569">
        <w:rPr>
          <w:rFonts w:asciiTheme="majorBidi" w:hAnsiTheme="majorBidi" w:cstheme="majorBidi"/>
          <w:b/>
          <w:bCs/>
          <w:color w:val="0F243E" w:themeColor="text2" w:themeShade="80"/>
        </w:rPr>
        <w:br/>
      </w:r>
      <w:r w:rsidR="00134569" w:rsidRPr="00134569">
        <w:rPr>
          <w:rFonts w:asciiTheme="majorBidi" w:hAnsiTheme="majorBidi" w:cstheme="majorBidi"/>
          <w:b/>
          <w:bCs/>
          <w:color w:val="0F243E" w:themeColor="text2" w:themeShade="80"/>
        </w:rPr>
        <w:t>attendance  A</w:t>
      </w:r>
      <w:r w:rsidR="00134569">
        <w:rPr>
          <w:rFonts w:asciiTheme="majorBidi" w:hAnsiTheme="majorBidi" w:cstheme="majorBidi"/>
          <w:b/>
          <w:bCs/>
          <w:color w:val="0F243E" w:themeColor="text2" w:themeShade="80"/>
        </w:rPr>
        <w:br/>
      </w:r>
      <w:r w:rsidR="00134569" w:rsidRPr="00134569">
        <w:rPr>
          <w:rFonts w:asciiTheme="majorBidi" w:hAnsiTheme="majorBidi" w:cstheme="majorBidi"/>
          <w:b/>
          <w:bCs/>
          <w:color w:val="0F243E" w:themeColor="text2" w:themeShade="80"/>
        </w:rPr>
        <w:t xml:space="preserve">WHERE </w:t>
      </w:r>
      <w:r w:rsidR="00134569">
        <w:rPr>
          <w:rFonts w:asciiTheme="majorBidi" w:hAnsiTheme="majorBidi" w:cstheme="majorBidi"/>
          <w:b/>
          <w:bCs/>
          <w:color w:val="0F243E" w:themeColor="text2" w:themeShade="80"/>
        </w:rPr>
        <w:br/>
      </w:r>
      <w:r w:rsidR="00134569" w:rsidRPr="00134569">
        <w:rPr>
          <w:rFonts w:asciiTheme="majorBidi" w:hAnsiTheme="majorBidi" w:cstheme="majorBidi"/>
          <w:b/>
          <w:bCs/>
          <w:color w:val="0F243E" w:themeColor="text2" w:themeShade="80"/>
        </w:rPr>
        <w:t>A.student_id = 6</w:t>
      </w:r>
      <w:r w:rsidR="00134569">
        <w:rPr>
          <w:rFonts w:asciiTheme="majorBidi" w:hAnsiTheme="majorBidi" w:cstheme="majorBidi"/>
          <w:b/>
          <w:bCs/>
          <w:color w:val="0F243E" w:themeColor="text2" w:themeShade="80"/>
        </w:rPr>
        <w:t xml:space="preserve"> </w:t>
      </w:r>
      <w:r w:rsidR="00134569" w:rsidRPr="00134569">
        <w:rPr>
          <w:rFonts w:asciiTheme="majorBidi" w:hAnsiTheme="majorBidi" w:cstheme="majorBidi"/>
          <w:b/>
          <w:bCs/>
          <w:color w:val="0F243E" w:themeColor="text2" w:themeShade="80"/>
        </w:rPr>
        <w:t xml:space="preserve">AND A.date_of_attendance </w:t>
      </w:r>
      <w:r w:rsidR="00134569">
        <w:rPr>
          <w:rFonts w:asciiTheme="majorBidi" w:hAnsiTheme="majorBidi" w:cstheme="majorBidi"/>
          <w:b/>
          <w:bCs/>
          <w:color w:val="0F243E" w:themeColor="text2" w:themeShade="80"/>
        </w:rPr>
        <w:br/>
      </w:r>
      <w:r w:rsidR="00134569" w:rsidRPr="00134569">
        <w:rPr>
          <w:rFonts w:asciiTheme="majorBidi" w:hAnsiTheme="majorBidi" w:cstheme="majorBidi"/>
          <w:b/>
          <w:bCs/>
          <w:color w:val="0F243E" w:themeColor="text2" w:themeShade="80"/>
        </w:rPr>
        <w:t xml:space="preserve"> BETWEEN TO_DATE('2024-01-01', 'YYYY-MM-DD') </w:t>
      </w:r>
      <w:r w:rsidR="00134569">
        <w:rPr>
          <w:rFonts w:asciiTheme="majorBidi" w:hAnsiTheme="majorBidi" w:cstheme="majorBidi"/>
          <w:b/>
          <w:bCs/>
          <w:color w:val="0F243E" w:themeColor="text2" w:themeShade="80"/>
        </w:rPr>
        <w:br/>
      </w:r>
      <w:r w:rsidR="00134569" w:rsidRPr="00134569">
        <w:rPr>
          <w:rFonts w:asciiTheme="majorBidi" w:hAnsiTheme="majorBidi" w:cstheme="majorBidi"/>
          <w:b/>
          <w:bCs/>
          <w:color w:val="0F243E" w:themeColor="text2" w:themeShade="80"/>
        </w:rPr>
        <w:t>AND TO_DATE('2024-01-31', 'YYYY-MM-DD')</w:t>
      </w:r>
      <w:r w:rsidR="00134569">
        <w:rPr>
          <w:rFonts w:asciiTheme="majorBidi" w:hAnsiTheme="majorBidi" w:cstheme="majorBidi"/>
          <w:b/>
          <w:bCs/>
          <w:color w:val="0F243E" w:themeColor="text2" w:themeShade="80"/>
        </w:rPr>
        <w:br/>
      </w:r>
      <w:r w:rsidR="00134569" w:rsidRPr="00134569">
        <w:rPr>
          <w:rFonts w:asciiTheme="majorBidi" w:hAnsiTheme="majorBidi" w:cstheme="majorBidi"/>
          <w:b/>
          <w:bCs/>
          <w:color w:val="0F243E" w:themeColor="text2" w:themeShade="80"/>
        </w:rPr>
        <w:t xml:space="preserve">ORDER BY </w:t>
      </w:r>
      <w:r w:rsidR="00134569">
        <w:rPr>
          <w:rFonts w:asciiTheme="majorBidi" w:hAnsiTheme="majorBidi" w:cstheme="majorBidi"/>
          <w:b/>
          <w:bCs/>
          <w:color w:val="0F243E" w:themeColor="text2" w:themeShade="80"/>
        </w:rPr>
        <w:br/>
      </w:r>
      <w:r w:rsidR="00134569" w:rsidRPr="00134569">
        <w:rPr>
          <w:rFonts w:asciiTheme="majorBidi" w:hAnsiTheme="majorBidi" w:cstheme="majorBidi"/>
          <w:b/>
          <w:bCs/>
          <w:color w:val="0F243E" w:themeColor="text2" w:themeShade="80"/>
        </w:rPr>
        <w:t>A.date_of_attendance;</w:t>
      </w:r>
    </w:p>
    <w:p w14:paraId="0DA5C986" w14:textId="53BE5671" w:rsidR="004C4E12" w:rsidRPr="00B56CA7" w:rsidRDefault="004C4E12" w:rsidP="004C4E12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4C4E12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480709BD" wp14:editId="50FA080D">
            <wp:extent cx="6569612" cy="2354580"/>
            <wp:effectExtent l="0" t="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4648" cy="23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5BF2" w14:textId="707C1407" w:rsidR="0091118E" w:rsidRDefault="00977704" w:rsidP="00977704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B71A9B">
        <w:rPr>
          <w:rFonts w:asciiTheme="majorBidi" w:hAnsiTheme="majorBidi" w:cstheme="majorBidi"/>
          <w:b/>
          <w:bCs/>
          <w:sz w:val="32"/>
          <w:szCs w:val="32"/>
        </w:rPr>
        <w:t>5).</w:t>
      </w:r>
      <w:r w:rsidR="00B71A9B" w:rsidRPr="00B71A9B">
        <w:rPr>
          <w:rFonts w:asciiTheme="majorBidi" w:hAnsiTheme="majorBidi" w:cstheme="majorBidi"/>
          <w:b/>
          <w:bCs/>
          <w:sz w:val="28"/>
          <w:szCs w:val="28"/>
        </w:rPr>
        <w:t xml:space="preserve"> List the parents' contact information for all students in a particular grade</w:t>
      </w:r>
    </w:p>
    <w:p w14:paraId="63193AB7" w14:textId="1C1A2E8A" w:rsidR="00134569" w:rsidRPr="00B2511B" w:rsidRDefault="00134569" w:rsidP="00134569">
      <w:pPr>
        <w:bidi w:val="0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</w:pPr>
      <w:r w:rsidRPr="00B2511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SELECT p.fname || ' ' || p.lname AS parent_name, p.phone, p.mobile, p.email</w:t>
      </w:r>
      <w:r w:rsidRPr="00B2511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br/>
        <w:t>FROM parent p</w:t>
      </w:r>
      <w:r w:rsidRPr="00B2511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br/>
        <w:t>JOIN student s ON p.parent_id = s.parent_id</w:t>
      </w:r>
      <w:r w:rsidRPr="00B2511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br/>
        <w:t>JOIN classroom_student cs ON s.student_id = cs.student_id</w:t>
      </w:r>
      <w:r w:rsidRPr="00B2511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br/>
        <w:t>JOIN classroom c ON cs.classroom_id = c.classroom_id</w:t>
      </w:r>
      <w:r w:rsidRPr="00B2511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br/>
        <w:t>JOIN grade g ON c.grade_id = g.grade_id</w:t>
      </w:r>
      <w:r w:rsidRPr="00B2511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br/>
        <w:t>WHERE g.grade_id = 1;</w:t>
      </w:r>
    </w:p>
    <w:p w14:paraId="2AE517EF" w14:textId="6E498B30" w:rsidR="00977704" w:rsidRPr="00222711" w:rsidRDefault="00134569" w:rsidP="0091118E">
      <w:pPr>
        <w:bidi w:val="0"/>
        <w:rPr>
          <w:rFonts w:asciiTheme="majorBidi" w:hAnsiTheme="majorBidi" w:cstheme="majorBidi"/>
          <w:b/>
          <w:bCs/>
          <w:color w:val="0F243E" w:themeColor="text2" w:themeShade="80"/>
        </w:rPr>
      </w:pPr>
      <w:r w:rsidRPr="00134569">
        <w:rPr>
          <w:rFonts w:asciiTheme="majorBidi" w:hAnsiTheme="majorBidi" w:cstheme="majorBidi"/>
          <w:b/>
          <w:bCs/>
          <w:noProof/>
          <w:color w:val="0F243E" w:themeColor="text2" w:themeShade="80"/>
        </w:rPr>
        <w:drawing>
          <wp:inline distT="0" distB="0" distL="0" distR="0" wp14:anchorId="166DB417" wp14:editId="6770E131">
            <wp:extent cx="5443122" cy="2217237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4653" cy="22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18E" w:rsidRPr="00222711">
        <w:rPr>
          <w:rFonts w:asciiTheme="majorBidi" w:hAnsiTheme="majorBidi" w:cstheme="majorBidi"/>
          <w:b/>
          <w:bCs/>
          <w:color w:val="0F243E" w:themeColor="text2" w:themeShade="80"/>
        </w:rPr>
        <w:br/>
      </w:r>
    </w:p>
    <w:p w14:paraId="08B6260C" w14:textId="00E5A8B2" w:rsidR="00977704" w:rsidRDefault="00977704" w:rsidP="00977704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B71A9B">
        <w:rPr>
          <w:rFonts w:asciiTheme="majorBidi" w:hAnsiTheme="majorBidi" w:cstheme="majorBidi"/>
          <w:b/>
          <w:bCs/>
          <w:sz w:val="32"/>
          <w:szCs w:val="32"/>
        </w:rPr>
        <w:t>6).</w:t>
      </w:r>
      <w:r w:rsidR="00B71A9B" w:rsidRPr="00B71A9B">
        <w:rPr>
          <w:rFonts w:asciiTheme="majorBidi" w:hAnsiTheme="majorBidi" w:cstheme="majorBidi"/>
          <w:b/>
          <w:bCs/>
          <w:sz w:val="28"/>
          <w:szCs w:val="28"/>
        </w:rPr>
        <w:t xml:space="preserve"> Fetch the average marks for each exam type for a specific course.</w:t>
      </w:r>
    </w:p>
    <w:p w14:paraId="05856765" w14:textId="5FE5B95E" w:rsidR="00B71A9B" w:rsidRPr="00B2511B" w:rsidRDefault="008C4819" w:rsidP="008C4819">
      <w:pPr>
        <w:bidi w:val="0"/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</w:pPr>
      <w:r w:rsidRPr="00B2511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SELECT et.name AS exam_type, AVG(TO_NUMBER(er.marks)) AS average_marks</w:t>
      </w:r>
      <w:r w:rsidRPr="00B2511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br/>
        <w:t>FROM exam_result er</w:t>
      </w:r>
      <w:r w:rsidRPr="00B2511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br/>
        <w:t>JOIN exam e ON er.exam_id = e.exam_id</w:t>
      </w:r>
      <w:r w:rsidRPr="00B2511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br/>
        <w:t>JOIN exam_type et ON e.exam_type_id = et.exam_type_id</w:t>
      </w:r>
      <w:r w:rsidRPr="00B2511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br/>
        <w:t>WHERE er.course_id = 1</w:t>
      </w:r>
      <w:r w:rsidRPr="00B2511B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br/>
        <w:t>GROUP BY et.name;</w:t>
      </w:r>
    </w:p>
    <w:p w14:paraId="74E67DC7" w14:textId="537FC657" w:rsidR="00B71A9B" w:rsidRPr="00B71A9B" w:rsidRDefault="00B71A9B" w:rsidP="00B71A9B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B71A9B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76160B95" wp14:editId="234E813A">
            <wp:extent cx="4655820" cy="19905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5581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62FB" w14:textId="3CE67E93" w:rsidR="00977704" w:rsidRDefault="00977704" w:rsidP="00977704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B71A9B">
        <w:rPr>
          <w:rFonts w:asciiTheme="majorBidi" w:hAnsiTheme="majorBidi" w:cstheme="majorBidi"/>
          <w:b/>
          <w:bCs/>
          <w:sz w:val="32"/>
          <w:szCs w:val="32"/>
        </w:rPr>
        <w:t>7).</w:t>
      </w:r>
      <w:r w:rsidR="00B71A9B" w:rsidRPr="00B71A9B">
        <w:rPr>
          <w:rFonts w:asciiTheme="majorBidi" w:hAnsiTheme="majorBidi" w:cstheme="majorBidi"/>
          <w:b/>
          <w:bCs/>
          <w:sz w:val="28"/>
          <w:szCs w:val="28"/>
        </w:rPr>
        <w:t xml:space="preserve"> Display all courses along with their associated grade and teacher.</w:t>
      </w:r>
    </w:p>
    <w:p w14:paraId="7192B3AD" w14:textId="36F0EE67" w:rsidR="00B71A9B" w:rsidRPr="00B71A9B" w:rsidRDefault="00B71A9B" w:rsidP="00B71A9B">
      <w:pPr>
        <w:bidi w:val="0"/>
        <w:rPr>
          <w:rFonts w:asciiTheme="majorBidi" w:hAnsiTheme="majorBidi" w:cstheme="majorBidi"/>
          <w:b/>
          <w:bCs/>
          <w:color w:val="0F243E" w:themeColor="text2" w:themeShade="80"/>
        </w:rPr>
      </w:pP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t>SELECT cr.name AS course_name, g.name AS grade_name, t.fname || ' ' || t.lname AS teacher_name</w:t>
      </w: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br/>
        <w:t>FROM course cr</w:t>
      </w: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br/>
        <w:t>JOIN grade g ON cr.grade_id = g.grade_id</w:t>
      </w: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br/>
        <w:t>JOIN classroom c ON g.grade_id = c.grade_id</w:t>
      </w: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br/>
        <w:t>JOIN teacher t ON c.teacher_id = t.teacher_id;</w:t>
      </w:r>
    </w:p>
    <w:p w14:paraId="6D857EC1" w14:textId="7A8F3A21" w:rsidR="00B71A9B" w:rsidRPr="008C4819" w:rsidRDefault="00B71A9B" w:rsidP="008C4819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B71A9B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766C1F4" wp14:editId="4BCAC4A3">
            <wp:extent cx="6188710" cy="26409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5B25" w14:textId="6E1579B8" w:rsidR="00977704" w:rsidRPr="00B71A9B" w:rsidRDefault="00977704" w:rsidP="00977704">
      <w:pPr>
        <w:bidi w:val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71A9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8)</w:t>
      </w:r>
      <w:r w:rsidRPr="00B71A9B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.</w:t>
      </w:r>
      <w:r w:rsidR="00B71A9B" w:rsidRPr="00B71A9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B71A9B" w:rsidRPr="00B71A9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ist all classrooms along with the number of students in each</w:t>
      </w:r>
    </w:p>
    <w:p w14:paraId="35C2B00E" w14:textId="1F5E712A" w:rsidR="00B71A9B" w:rsidRPr="00B71A9B" w:rsidRDefault="00B71A9B" w:rsidP="00B71A9B">
      <w:pPr>
        <w:bidi w:val="0"/>
        <w:rPr>
          <w:rFonts w:asciiTheme="majorBidi" w:hAnsiTheme="majorBidi" w:cstheme="majorBidi"/>
          <w:b/>
          <w:bCs/>
          <w:color w:val="0F243E" w:themeColor="text2" w:themeShade="80"/>
        </w:rPr>
      </w:pP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t>SELECT c.classroom_id, c.year, c.section, COUNT(cs.student_id) AS student_count</w:t>
      </w: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br/>
        <w:t>FROM classroom c</w:t>
      </w: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br/>
        <w:t>LEFT JOIN classroom_student cs ON c.classroom_id = cs.classroom_id</w:t>
      </w: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br/>
        <w:t>GROUP BY c.classroom_id, c.year, c.section</w:t>
      </w:r>
      <w:r w:rsidRPr="00B71A9B">
        <w:rPr>
          <w:rFonts w:asciiTheme="majorBidi" w:hAnsiTheme="majorBidi" w:cstheme="majorBidi"/>
          <w:b/>
          <w:bCs/>
          <w:color w:val="0F243E" w:themeColor="text2" w:themeShade="80"/>
        </w:rPr>
        <w:br/>
        <w:t>ORDER BY c.classroom_id;</w:t>
      </w:r>
    </w:p>
    <w:p w14:paraId="0AAFA64F" w14:textId="537F5F9E" w:rsidR="00977704" w:rsidRPr="00977704" w:rsidRDefault="00977704" w:rsidP="00977704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977704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15DF2D2A" wp14:editId="5D3B4894">
            <wp:extent cx="4148623" cy="2184136"/>
            <wp:effectExtent l="0" t="0" r="444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2335" cy="220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12DE" w14:textId="2B14E045" w:rsidR="005E7587" w:rsidRPr="008D4017" w:rsidRDefault="008C4819" w:rsidP="006C11D2">
      <w:pPr>
        <w:pBdr>
          <w:bottom w:val="dotted" w:sz="24" w:space="1" w:color="auto"/>
        </w:pBdr>
        <w:bidi w:val="0"/>
        <w:rPr>
          <w:sz w:val="20"/>
          <w:szCs w:val="20"/>
        </w:rPr>
      </w:pPr>
      <w:r w:rsidRPr="005E7587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5B830B2" wp14:editId="571703B7">
            <wp:simplePos x="0" y="0"/>
            <wp:positionH relativeFrom="margin">
              <wp:posOffset>1698283</wp:posOffset>
            </wp:positionH>
            <wp:positionV relativeFrom="paragraph">
              <wp:posOffset>347247</wp:posOffset>
            </wp:positionV>
            <wp:extent cx="4246245" cy="1065530"/>
            <wp:effectExtent l="0" t="0" r="1905" b="12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049D4" w14:textId="6BA8F71A" w:rsidR="008D4017" w:rsidRPr="006C11D2" w:rsidRDefault="006C11D2" w:rsidP="008D4017">
      <w:pPr>
        <w:bidi w:val="0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CA093" wp14:editId="6C982DFA">
                <wp:simplePos x="0" y="0"/>
                <wp:positionH relativeFrom="column">
                  <wp:posOffset>369277</wp:posOffset>
                </wp:positionH>
                <wp:positionV relativeFrom="paragraph">
                  <wp:posOffset>40542</wp:posOffset>
                </wp:positionV>
                <wp:extent cx="126609" cy="203982"/>
                <wp:effectExtent l="57150" t="38100" r="45085" b="819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09" cy="203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3639C" id="Straight Arrow Connector 14" o:spid="_x0000_s1026" type="#_x0000_t32" style="position:absolute;margin-left:29.1pt;margin-top:3.2pt;width:9.95pt;height:16.0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6C11D2">
        <w:rPr>
          <w:b/>
          <w:bCs/>
          <w:color w:val="000000" w:themeColor="text1"/>
          <w:sz w:val="18"/>
          <w:szCs w:val="18"/>
        </w:rPr>
        <w:t xml:space="preserve">Sql file </w:t>
      </w:r>
    </w:p>
    <w:p w14:paraId="0AE110B2" w14:textId="7635B302" w:rsidR="008C4819" w:rsidRPr="006C11D2" w:rsidRDefault="006C11D2" w:rsidP="006C11D2">
      <w:pPr>
        <w:bidi w:val="0"/>
        <w:rPr>
          <w:sz w:val="20"/>
          <w:szCs w:val="20"/>
        </w:rPr>
      </w:pPr>
      <w:r w:rsidRPr="006C11D2">
        <w:rPr>
          <w:sz w:val="20"/>
          <w:szCs w:val="20"/>
        </w:rPr>
        <w:object w:dxaOrig="881" w:dyaOrig="831" w14:anchorId="29B27625">
          <v:shape id="_x0000_i1029" type="#_x0000_t75" style="width:44.3pt;height:41.55pt" o:ole="">
            <v:imagedata r:id="rId39" o:title=""/>
          </v:shape>
          <o:OLEObject Type="Embed" ProgID="Package" ShapeID="_x0000_i1029" DrawAspect="Content" ObjectID="_1796105737" r:id="rId40"/>
        </w:object>
      </w:r>
      <w:r>
        <w:rPr>
          <w:sz w:val="20"/>
          <w:szCs w:val="20"/>
        </w:rPr>
        <w:br/>
      </w:r>
      <w:r w:rsidR="008C4819">
        <w:rPr>
          <w:rFonts w:asciiTheme="majorBidi" w:hAnsiTheme="majorBidi" w:cstheme="majorBidi"/>
          <w:b/>
          <w:bCs/>
          <w:color w:val="17365D" w:themeColor="text2" w:themeShade="BF"/>
        </w:rPr>
        <w:t>1.</w:t>
      </w:r>
    </w:p>
    <w:p w14:paraId="2DAE2B38" w14:textId="3A8491FB" w:rsidR="008C4819" w:rsidRPr="008C4819" w:rsidRDefault="008C4819" w:rsidP="008C4819">
      <w:pPr>
        <w:bidi w:val="0"/>
        <w:rPr>
          <w:rFonts w:asciiTheme="majorBidi" w:hAnsiTheme="majorBidi" w:cstheme="majorBidi"/>
          <w:b/>
          <w:bCs/>
          <w:color w:val="17365D" w:themeColor="text2" w:themeShade="BF"/>
          <w:rtl/>
        </w:rPr>
      </w:pPr>
      <w:r w:rsidRPr="008C4819">
        <w:rPr>
          <w:rFonts w:asciiTheme="majorBidi" w:hAnsiTheme="majorBidi" w:cstheme="majorBidi"/>
          <w:b/>
          <w:bCs/>
          <w:color w:val="17365D" w:themeColor="text2" w:themeShade="BF"/>
        </w:rPr>
        <w:t>CREATE OR REPLACE VIEW report1 AS</w:t>
      </w:r>
      <w:r>
        <w:rPr>
          <w:rFonts w:asciiTheme="majorBidi" w:hAnsiTheme="majorBidi" w:cstheme="majorBidi"/>
          <w:b/>
          <w:bCs/>
          <w:color w:val="17365D" w:themeColor="text2" w:themeShade="BF"/>
        </w:rPr>
        <w:br/>
      </w:r>
      <w:r w:rsidRPr="008C4819">
        <w:rPr>
          <w:rFonts w:asciiTheme="majorBidi" w:hAnsiTheme="majorBidi" w:cstheme="majorBidi"/>
          <w:b/>
          <w:bCs/>
          <w:color w:val="17365D" w:themeColor="text2" w:themeShade="BF"/>
        </w:rPr>
        <w:t xml:space="preserve">SELECT </w:t>
      </w:r>
      <w:r>
        <w:rPr>
          <w:rFonts w:asciiTheme="majorBidi" w:hAnsiTheme="majorBidi" w:cstheme="majorBidi"/>
          <w:b/>
          <w:bCs/>
          <w:color w:val="17365D" w:themeColor="text2" w:themeShade="BF"/>
        </w:rPr>
        <w:br/>
      </w:r>
      <w:r w:rsidRPr="008C4819">
        <w:rPr>
          <w:rFonts w:asciiTheme="majorBidi" w:hAnsiTheme="majorBidi" w:cstheme="majorBidi"/>
          <w:b/>
          <w:bCs/>
          <w:color w:val="17365D" w:themeColor="text2" w:themeShade="BF"/>
        </w:rPr>
        <w:t>c.classroom_id,</w:t>
      </w:r>
      <w:r>
        <w:rPr>
          <w:rFonts w:asciiTheme="majorBidi" w:hAnsiTheme="majorBidi" w:cstheme="majorBidi"/>
          <w:b/>
          <w:bCs/>
          <w:color w:val="17365D" w:themeColor="text2" w:themeShade="BF"/>
        </w:rPr>
        <w:br/>
      </w:r>
      <w:r w:rsidRPr="008C4819">
        <w:rPr>
          <w:rFonts w:asciiTheme="majorBidi" w:hAnsiTheme="majorBidi" w:cstheme="majorBidi"/>
          <w:b/>
          <w:bCs/>
          <w:color w:val="17365D" w:themeColor="text2" w:themeShade="BF"/>
        </w:rPr>
        <w:t>c.year,</w:t>
      </w:r>
      <w:r>
        <w:rPr>
          <w:rFonts w:asciiTheme="majorBidi" w:hAnsiTheme="majorBidi" w:cstheme="majorBidi"/>
          <w:b/>
          <w:bCs/>
          <w:color w:val="17365D" w:themeColor="text2" w:themeShade="BF"/>
        </w:rPr>
        <w:br/>
      </w:r>
      <w:r w:rsidRPr="008C4819">
        <w:rPr>
          <w:rFonts w:asciiTheme="majorBidi" w:hAnsiTheme="majorBidi" w:cstheme="majorBidi"/>
          <w:b/>
          <w:bCs/>
          <w:color w:val="17365D" w:themeColor="text2" w:themeShade="BF"/>
        </w:rPr>
        <w:t>c.section,</w:t>
      </w:r>
      <w:r>
        <w:rPr>
          <w:rFonts w:asciiTheme="majorBidi" w:hAnsiTheme="majorBidi" w:cstheme="majorBidi"/>
          <w:b/>
          <w:bCs/>
          <w:color w:val="17365D" w:themeColor="text2" w:themeShade="BF"/>
        </w:rPr>
        <w:br/>
      </w:r>
      <w:r w:rsidRPr="008C4819">
        <w:rPr>
          <w:rFonts w:asciiTheme="majorBidi" w:hAnsiTheme="majorBidi" w:cstheme="majorBidi"/>
          <w:b/>
          <w:bCs/>
          <w:color w:val="17365D" w:themeColor="text2" w:themeShade="BF"/>
        </w:rPr>
        <w:t>AVG(TO_NUMBER(er.marks)) AS average_marks</w:t>
      </w:r>
      <w:r>
        <w:rPr>
          <w:rFonts w:asciiTheme="majorBidi" w:hAnsiTheme="majorBidi" w:cstheme="majorBidi"/>
          <w:b/>
          <w:bCs/>
          <w:color w:val="17365D" w:themeColor="text2" w:themeShade="BF"/>
        </w:rPr>
        <w:br/>
      </w:r>
      <w:r w:rsidRPr="008C4819">
        <w:rPr>
          <w:rFonts w:asciiTheme="majorBidi" w:hAnsiTheme="majorBidi" w:cstheme="majorBidi"/>
          <w:b/>
          <w:bCs/>
          <w:color w:val="17365D" w:themeColor="text2" w:themeShade="BF"/>
        </w:rPr>
        <w:t xml:space="preserve">FROM </w:t>
      </w:r>
      <w:r>
        <w:rPr>
          <w:rFonts w:asciiTheme="majorBidi" w:hAnsiTheme="majorBidi" w:cstheme="majorBidi"/>
          <w:b/>
          <w:bCs/>
          <w:color w:val="17365D" w:themeColor="text2" w:themeShade="BF"/>
        </w:rPr>
        <w:br/>
      </w:r>
      <w:r w:rsidRPr="008C4819">
        <w:rPr>
          <w:rFonts w:asciiTheme="majorBidi" w:hAnsiTheme="majorBidi" w:cstheme="majorBidi"/>
          <w:b/>
          <w:bCs/>
          <w:color w:val="17365D" w:themeColor="text2" w:themeShade="BF"/>
        </w:rPr>
        <w:t>classroom c</w:t>
      </w:r>
      <w:r>
        <w:rPr>
          <w:rFonts w:asciiTheme="majorBidi" w:hAnsiTheme="majorBidi" w:cstheme="majorBidi"/>
          <w:b/>
          <w:bCs/>
          <w:color w:val="17365D" w:themeColor="text2" w:themeShade="BF"/>
        </w:rPr>
        <w:br/>
      </w:r>
      <w:r w:rsidRPr="008C4819">
        <w:rPr>
          <w:rFonts w:asciiTheme="majorBidi" w:hAnsiTheme="majorBidi" w:cstheme="majorBidi"/>
          <w:b/>
          <w:bCs/>
          <w:color w:val="17365D" w:themeColor="text2" w:themeShade="BF"/>
        </w:rPr>
        <w:t>JOIN classroom_student cs ON c.classroom_id = cs.classroom_id</w:t>
      </w:r>
      <w:r>
        <w:rPr>
          <w:rFonts w:asciiTheme="majorBidi" w:hAnsiTheme="majorBidi" w:cstheme="majorBidi"/>
          <w:b/>
          <w:bCs/>
          <w:color w:val="17365D" w:themeColor="text2" w:themeShade="BF"/>
        </w:rPr>
        <w:br/>
      </w:r>
      <w:r w:rsidRPr="008C4819">
        <w:rPr>
          <w:rFonts w:asciiTheme="majorBidi" w:hAnsiTheme="majorBidi" w:cstheme="majorBidi"/>
          <w:b/>
          <w:bCs/>
          <w:color w:val="17365D" w:themeColor="text2" w:themeShade="BF"/>
        </w:rPr>
        <w:t>JOIN exam_result er ON cs.student_id = er.student_id</w:t>
      </w:r>
      <w:r>
        <w:rPr>
          <w:rFonts w:asciiTheme="majorBidi" w:hAnsiTheme="majorBidi" w:cstheme="majorBidi"/>
          <w:b/>
          <w:bCs/>
          <w:color w:val="17365D" w:themeColor="text2" w:themeShade="BF"/>
        </w:rPr>
        <w:br/>
      </w:r>
      <w:r w:rsidRPr="008C4819">
        <w:rPr>
          <w:rFonts w:asciiTheme="majorBidi" w:hAnsiTheme="majorBidi" w:cstheme="majorBidi"/>
          <w:b/>
          <w:bCs/>
          <w:color w:val="17365D" w:themeColor="text2" w:themeShade="BF"/>
        </w:rPr>
        <w:t xml:space="preserve">GROUP BY </w:t>
      </w:r>
      <w:r>
        <w:rPr>
          <w:rFonts w:asciiTheme="majorBidi" w:hAnsiTheme="majorBidi" w:cstheme="majorBidi"/>
          <w:b/>
          <w:bCs/>
          <w:color w:val="17365D" w:themeColor="text2" w:themeShade="BF"/>
        </w:rPr>
        <w:br/>
      </w:r>
      <w:r w:rsidRPr="008C4819">
        <w:rPr>
          <w:rFonts w:asciiTheme="majorBidi" w:hAnsiTheme="majorBidi" w:cstheme="majorBidi"/>
          <w:b/>
          <w:bCs/>
          <w:color w:val="17365D" w:themeColor="text2" w:themeShade="BF"/>
        </w:rPr>
        <w:t>c.classroom_id, c.year, c.section</w:t>
      </w:r>
      <w:r>
        <w:rPr>
          <w:rFonts w:asciiTheme="majorBidi" w:hAnsiTheme="majorBidi" w:cstheme="majorBidi"/>
          <w:b/>
          <w:bCs/>
          <w:color w:val="17365D" w:themeColor="text2" w:themeShade="BF"/>
        </w:rPr>
        <w:br/>
      </w:r>
      <w:r w:rsidRPr="008C4819">
        <w:rPr>
          <w:rFonts w:asciiTheme="majorBidi" w:hAnsiTheme="majorBidi" w:cstheme="majorBidi"/>
          <w:b/>
          <w:bCs/>
          <w:color w:val="17365D" w:themeColor="text2" w:themeShade="BF"/>
        </w:rPr>
        <w:t xml:space="preserve">ORDER BY </w:t>
      </w:r>
      <w:r>
        <w:rPr>
          <w:rFonts w:asciiTheme="majorBidi" w:hAnsiTheme="majorBidi" w:cstheme="majorBidi"/>
          <w:b/>
          <w:bCs/>
          <w:color w:val="17365D" w:themeColor="text2" w:themeShade="BF"/>
        </w:rPr>
        <w:br/>
      </w:r>
      <w:r w:rsidRPr="008C4819">
        <w:rPr>
          <w:rFonts w:asciiTheme="majorBidi" w:hAnsiTheme="majorBidi" w:cstheme="majorBidi"/>
          <w:b/>
          <w:bCs/>
          <w:color w:val="17365D" w:themeColor="text2" w:themeShade="BF"/>
        </w:rPr>
        <w:t>c.classroom_id;</w:t>
      </w:r>
      <w:r>
        <w:rPr>
          <w:rFonts w:asciiTheme="majorBidi" w:hAnsiTheme="majorBidi" w:cstheme="majorBidi"/>
          <w:b/>
          <w:bCs/>
          <w:color w:val="17365D" w:themeColor="text2" w:themeShade="BF"/>
        </w:rPr>
        <w:br/>
      </w:r>
      <w:r w:rsidRPr="008C4819">
        <w:rPr>
          <w:rFonts w:asciiTheme="majorBidi" w:hAnsiTheme="majorBidi" w:cstheme="majorBidi"/>
          <w:b/>
          <w:bCs/>
          <w:color w:val="17365D" w:themeColor="text2" w:themeShade="BF"/>
        </w:rPr>
        <w:t>desc report1;</w:t>
      </w:r>
      <w:r>
        <w:rPr>
          <w:rFonts w:asciiTheme="majorBidi" w:hAnsiTheme="majorBidi" w:cstheme="majorBidi"/>
          <w:b/>
          <w:bCs/>
          <w:color w:val="17365D" w:themeColor="text2" w:themeShade="BF"/>
        </w:rPr>
        <w:br/>
      </w:r>
      <w:r w:rsidRPr="008C4819">
        <w:rPr>
          <w:rFonts w:asciiTheme="majorBidi" w:hAnsiTheme="majorBidi" w:cstheme="majorBidi"/>
          <w:b/>
          <w:bCs/>
          <w:color w:val="17365D" w:themeColor="text2" w:themeShade="BF"/>
        </w:rPr>
        <w:t>select * from report1;</w:t>
      </w:r>
    </w:p>
    <w:p w14:paraId="44B3BF93" w14:textId="7084683C" w:rsidR="005E7587" w:rsidRDefault="000955FA" w:rsidP="005E7587">
      <w:pPr>
        <w:bidi w:val="0"/>
        <w:rPr>
          <w:sz w:val="20"/>
          <w:szCs w:val="20"/>
        </w:rPr>
      </w:pPr>
      <w:r w:rsidRPr="000955FA">
        <w:rPr>
          <w:noProof/>
          <w:sz w:val="20"/>
          <w:szCs w:val="20"/>
        </w:rPr>
        <w:drawing>
          <wp:inline distT="0" distB="0" distL="0" distR="0" wp14:anchorId="06064681" wp14:editId="7979BE3A">
            <wp:extent cx="3953992" cy="2579467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1448" cy="25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28EA" w14:textId="77777777" w:rsidR="008C4819" w:rsidRDefault="000955FA" w:rsidP="008D4017">
      <w:pPr>
        <w:tabs>
          <w:tab w:val="left" w:pos="7752"/>
        </w:tabs>
        <w:bidi w:val="0"/>
        <w:rPr>
          <w:noProof/>
        </w:rPr>
      </w:pPr>
      <w:r w:rsidRPr="000955FA">
        <w:rPr>
          <w:noProof/>
          <w:sz w:val="20"/>
          <w:szCs w:val="20"/>
        </w:rPr>
        <w:lastRenderedPageBreak/>
        <w:drawing>
          <wp:inline distT="0" distB="0" distL="0" distR="0" wp14:anchorId="02C2D83E" wp14:editId="04C744B6">
            <wp:extent cx="6188710" cy="19653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5FA">
        <w:rPr>
          <w:noProof/>
        </w:rPr>
        <w:t xml:space="preserve"> </w:t>
      </w:r>
    </w:p>
    <w:p w14:paraId="5DC0AE5D" w14:textId="103F6010" w:rsidR="008C4819" w:rsidRPr="00C43CD1" w:rsidRDefault="00C43CD1" w:rsidP="00C43CD1">
      <w:pPr>
        <w:tabs>
          <w:tab w:val="left" w:pos="7752"/>
        </w:tabs>
        <w:bidi w:val="0"/>
        <w:rPr>
          <w:b/>
          <w:bCs/>
          <w:noProof/>
          <w:color w:val="17365D" w:themeColor="text2" w:themeShade="BF"/>
        </w:rPr>
      </w:pPr>
      <w:r>
        <w:rPr>
          <w:b/>
          <w:bCs/>
          <w:noProof/>
          <w:color w:val="17365D" w:themeColor="text2" w:themeShade="BF"/>
        </w:rPr>
        <w:t>2.</w:t>
      </w:r>
      <w:r>
        <w:rPr>
          <w:b/>
          <w:bCs/>
          <w:noProof/>
          <w:color w:val="17365D" w:themeColor="text2" w:themeShade="BF"/>
          <w:rtl/>
        </w:rPr>
        <w:br/>
      </w:r>
      <w:r w:rsidR="008C4819" w:rsidRP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t>CREATE OR REPLACE VIEW report2 AS</w:t>
      </w:r>
      <w:r w:rsid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br/>
      </w:r>
      <w:r w:rsidR="008C4819" w:rsidRP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t xml:space="preserve">SELECT </w:t>
      </w:r>
      <w:r w:rsid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br/>
      </w:r>
      <w:r w:rsidR="008C4819" w:rsidRP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t>t.teacher_id,</w:t>
      </w:r>
      <w:r w:rsid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br/>
      </w:r>
      <w:r w:rsidR="008C4819" w:rsidRP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t>t.fname || ' ' || t.lname AS teacher_name,</w:t>
      </w:r>
      <w:r w:rsid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br/>
      </w:r>
      <w:r w:rsidR="008C4819" w:rsidRP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t>cr.course_id,</w:t>
      </w:r>
      <w:r w:rsid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br/>
      </w:r>
      <w:r w:rsidR="008C4819" w:rsidRP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t>cr.name AS course_name,</w:t>
      </w:r>
      <w:r w:rsid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br/>
      </w:r>
      <w:r w:rsidR="008C4819" w:rsidRP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t>g.grade_id,</w:t>
      </w:r>
      <w:r>
        <w:rPr>
          <w:rFonts w:asciiTheme="majorBidi" w:hAnsiTheme="majorBidi" w:cstheme="majorBidi" w:hint="cs"/>
          <w:b/>
          <w:bCs/>
          <w:noProof/>
          <w:color w:val="17365D" w:themeColor="text2" w:themeShade="BF"/>
          <w:rtl/>
        </w:rPr>
        <w:t xml:space="preserve"> </w:t>
      </w:r>
      <w:r w:rsidR="008C4819" w:rsidRP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t>g.name AS grade_name</w:t>
      </w:r>
      <w:r>
        <w:rPr>
          <w:rFonts w:asciiTheme="majorBidi" w:hAnsiTheme="majorBidi" w:cstheme="majorBidi" w:hint="cs"/>
          <w:b/>
          <w:bCs/>
          <w:noProof/>
          <w:color w:val="17365D" w:themeColor="text2" w:themeShade="BF"/>
          <w:rtl/>
        </w:rPr>
        <w:t xml:space="preserve"> </w:t>
      </w:r>
      <w:r w:rsidR="008C4819" w:rsidRP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t xml:space="preserve">FROM </w:t>
      </w:r>
      <w:r w:rsid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br/>
      </w:r>
      <w:r w:rsidR="008C4819" w:rsidRP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t>teacher t</w:t>
      </w:r>
      <w:r>
        <w:rPr>
          <w:rFonts w:asciiTheme="majorBidi" w:hAnsiTheme="majorBidi" w:cstheme="majorBidi" w:hint="cs"/>
          <w:b/>
          <w:bCs/>
          <w:noProof/>
          <w:color w:val="17365D" w:themeColor="text2" w:themeShade="BF"/>
          <w:rtl/>
        </w:rPr>
        <w:t xml:space="preserve"> </w:t>
      </w:r>
      <w:r w:rsidR="008C4819" w:rsidRP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t>JOIN classroom c ON t.teacher_id = c.teacher_id</w:t>
      </w:r>
      <w:r w:rsid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br/>
      </w:r>
      <w:r w:rsidR="008C4819" w:rsidRP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t>JOIN grade g ON c.grade_id = g.grade_id</w:t>
      </w:r>
      <w:r w:rsid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br/>
      </w:r>
      <w:r w:rsidR="008C4819" w:rsidRP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t>JOIN course cr ON g.grade_id = cr.grade_id</w:t>
      </w:r>
      <w:r>
        <w:rPr>
          <w:rFonts w:asciiTheme="majorBidi" w:hAnsiTheme="majorBidi" w:cstheme="majorBidi" w:hint="cs"/>
          <w:b/>
          <w:bCs/>
          <w:noProof/>
          <w:color w:val="17365D" w:themeColor="text2" w:themeShade="BF"/>
          <w:rtl/>
        </w:rPr>
        <w:t xml:space="preserve"> </w:t>
      </w:r>
      <w:r w:rsidR="008C4819" w:rsidRP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t xml:space="preserve">ORDER BY </w:t>
      </w:r>
      <w:r>
        <w:rPr>
          <w:rFonts w:asciiTheme="majorBidi" w:hAnsiTheme="majorBidi" w:cstheme="majorBidi" w:hint="cs"/>
          <w:b/>
          <w:bCs/>
          <w:noProof/>
          <w:color w:val="17365D" w:themeColor="text2" w:themeShade="BF"/>
          <w:rtl/>
        </w:rPr>
        <w:t xml:space="preserve"> </w:t>
      </w:r>
      <w:r w:rsidR="008C4819" w:rsidRP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t>t.teacher_id, cr.course_id;</w:t>
      </w:r>
      <w:r>
        <w:rPr>
          <w:rFonts w:asciiTheme="majorBidi" w:hAnsiTheme="majorBidi" w:cstheme="majorBidi" w:hint="cs"/>
          <w:b/>
          <w:bCs/>
          <w:noProof/>
          <w:color w:val="17365D" w:themeColor="text2" w:themeShade="BF"/>
          <w:rtl/>
        </w:rPr>
        <w:t xml:space="preserve"> </w:t>
      </w:r>
      <w:r w:rsidR="008C4819" w:rsidRP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t>desc report2;</w:t>
      </w:r>
      <w:r>
        <w:rPr>
          <w:rFonts w:asciiTheme="majorBidi" w:hAnsiTheme="majorBidi" w:cstheme="majorBidi" w:hint="cs"/>
          <w:b/>
          <w:bCs/>
          <w:noProof/>
          <w:color w:val="17365D" w:themeColor="text2" w:themeShade="BF"/>
          <w:rtl/>
        </w:rPr>
        <w:t xml:space="preserve"> </w:t>
      </w:r>
      <w:r w:rsidR="008C4819" w:rsidRPr="008C4819">
        <w:rPr>
          <w:rFonts w:asciiTheme="majorBidi" w:hAnsiTheme="majorBidi" w:cstheme="majorBidi"/>
          <w:b/>
          <w:bCs/>
          <w:noProof/>
          <w:color w:val="17365D" w:themeColor="text2" w:themeShade="BF"/>
        </w:rPr>
        <w:t>select * from report2;</w:t>
      </w:r>
    </w:p>
    <w:p w14:paraId="37FDC230" w14:textId="667FFBCF" w:rsidR="008C4819" w:rsidRDefault="008C4819" w:rsidP="008C4819">
      <w:pPr>
        <w:tabs>
          <w:tab w:val="left" w:pos="7752"/>
        </w:tabs>
        <w:bidi w:val="0"/>
        <w:rPr>
          <w:noProof/>
        </w:rPr>
      </w:pPr>
      <w:r w:rsidRPr="000955FA">
        <w:rPr>
          <w:noProof/>
          <w:sz w:val="20"/>
          <w:szCs w:val="20"/>
        </w:rPr>
        <w:drawing>
          <wp:inline distT="0" distB="0" distL="0" distR="0" wp14:anchorId="56EC233E" wp14:editId="3C10E2B5">
            <wp:extent cx="5096057" cy="2586013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4211" cy="26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8916" w14:textId="1E808E6B" w:rsidR="008C4819" w:rsidRDefault="008C4819" w:rsidP="008C4819">
      <w:pPr>
        <w:tabs>
          <w:tab w:val="left" w:pos="7752"/>
        </w:tabs>
        <w:bidi w:val="0"/>
        <w:rPr>
          <w:noProof/>
        </w:rPr>
      </w:pPr>
      <w:r w:rsidRPr="000955FA">
        <w:rPr>
          <w:noProof/>
          <w:sz w:val="20"/>
          <w:szCs w:val="20"/>
        </w:rPr>
        <w:drawing>
          <wp:inline distT="0" distB="0" distL="0" distR="0" wp14:anchorId="44E4598A" wp14:editId="074BE598">
            <wp:extent cx="4609705" cy="1683824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4802" cy="169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204B" w14:textId="090892AB" w:rsidR="00B2511B" w:rsidRDefault="008D4017" w:rsidP="00B2511B">
      <w:pPr>
        <w:tabs>
          <w:tab w:val="left" w:pos="7752"/>
        </w:tabs>
        <w:bidi w:val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BFD148E" w14:textId="094B3000" w:rsidR="000955FA" w:rsidRPr="008D4017" w:rsidRDefault="000955FA" w:rsidP="008C4819">
      <w:pPr>
        <w:tabs>
          <w:tab w:val="left" w:pos="7752"/>
        </w:tabs>
        <w:bidi w:val="0"/>
        <w:rPr>
          <w:sz w:val="20"/>
          <w:szCs w:val="20"/>
        </w:rPr>
      </w:pPr>
    </w:p>
    <w:sectPr w:rsidR="000955FA" w:rsidRPr="008D4017" w:rsidSect="00506EDC">
      <w:pgSz w:w="11906" w:h="16838"/>
      <w:pgMar w:top="-270" w:right="1800" w:bottom="1440" w:left="3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D2A76" w14:textId="77777777" w:rsidR="00B71A9B" w:rsidRDefault="00B71A9B" w:rsidP="00506EDC">
      <w:pPr>
        <w:spacing w:after="0" w:line="240" w:lineRule="auto"/>
      </w:pPr>
      <w:r>
        <w:separator/>
      </w:r>
    </w:p>
  </w:endnote>
  <w:endnote w:type="continuationSeparator" w:id="0">
    <w:p w14:paraId="2AE395C1" w14:textId="77777777" w:rsidR="00B71A9B" w:rsidRDefault="00B71A9B" w:rsidP="0050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8584F" w14:textId="77777777" w:rsidR="00B71A9B" w:rsidRDefault="00B71A9B" w:rsidP="00506EDC">
      <w:pPr>
        <w:spacing w:after="0" w:line="240" w:lineRule="auto"/>
      </w:pPr>
      <w:r>
        <w:separator/>
      </w:r>
    </w:p>
  </w:footnote>
  <w:footnote w:type="continuationSeparator" w:id="0">
    <w:p w14:paraId="32DB782C" w14:textId="77777777" w:rsidR="00B71A9B" w:rsidRDefault="00B71A9B" w:rsidP="0050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F14"/>
    <w:multiLevelType w:val="multilevel"/>
    <w:tmpl w:val="3A0A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30234"/>
    <w:multiLevelType w:val="multilevel"/>
    <w:tmpl w:val="67E0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3482A"/>
    <w:multiLevelType w:val="hybridMultilevel"/>
    <w:tmpl w:val="61987CC2"/>
    <w:lvl w:ilvl="0" w:tplc="AB0EE558">
      <w:start w:val="1"/>
      <w:numFmt w:val="decimal"/>
      <w:lvlText w:val="%1)"/>
      <w:lvlJc w:val="left"/>
      <w:pPr>
        <w:ind w:left="99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E007D2D"/>
    <w:multiLevelType w:val="multilevel"/>
    <w:tmpl w:val="0E2A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E5E2C"/>
    <w:multiLevelType w:val="multilevel"/>
    <w:tmpl w:val="FE86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26878"/>
    <w:multiLevelType w:val="multilevel"/>
    <w:tmpl w:val="331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80FF5"/>
    <w:multiLevelType w:val="hybridMultilevel"/>
    <w:tmpl w:val="30E87A72"/>
    <w:lvl w:ilvl="0" w:tplc="BB4CEB16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DC"/>
    <w:rsid w:val="000014C0"/>
    <w:rsid w:val="000955FA"/>
    <w:rsid w:val="000A786F"/>
    <w:rsid w:val="00104BEE"/>
    <w:rsid w:val="00134569"/>
    <w:rsid w:val="002018B5"/>
    <w:rsid w:val="00222711"/>
    <w:rsid w:val="00236D63"/>
    <w:rsid w:val="00251098"/>
    <w:rsid w:val="00253F56"/>
    <w:rsid w:val="00256034"/>
    <w:rsid w:val="002B28A5"/>
    <w:rsid w:val="002E1B2E"/>
    <w:rsid w:val="002E2D07"/>
    <w:rsid w:val="002E7B69"/>
    <w:rsid w:val="003361FF"/>
    <w:rsid w:val="003427AF"/>
    <w:rsid w:val="00351C4C"/>
    <w:rsid w:val="0037049B"/>
    <w:rsid w:val="003A44E8"/>
    <w:rsid w:val="003B0121"/>
    <w:rsid w:val="003E0EB6"/>
    <w:rsid w:val="004339EB"/>
    <w:rsid w:val="00443702"/>
    <w:rsid w:val="00443B2C"/>
    <w:rsid w:val="00476373"/>
    <w:rsid w:val="0049305A"/>
    <w:rsid w:val="004C4E12"/>
    <w:rsid w:val="004F2CA5"/>
    <w:rsid w:val="005012C2"/>
    <w:rsid w:val="00506EDC"/>
    <w:rsid w:val="005235FF"/>
    <w:rsid w:val="00577B0D"/>
    <w:rsid w:val="00591EDD"/>
    <w:rsid w:val="005B6DBF"/>
    <w:rsid w:val="005C5E38"/>
    <w:rsid w:val="005D14A6"/>
    <w:rsid w:val="005E7587"/>
    <w:rsid w:val="00620E7E"/>
    <w:rsid w:val="00663614"/>
    <w:rsid w:val="006C11D2"/>
    <w:rsid w:val="006C74BB"/>
    <w:rsid w:val="007473E4"/>
    <w:rsid w:val="0077537E"/>
    <w:rsid w:val="007906C6"/>
    <w:rsid w:val="007D1F1A"/>
    <w:rsid w:val="00825BCB"/>
    <w:rsid w:val="008509CC"/>
    <w:rsid w:val="008C4819"/>
    <w:rsid w:val="008D4017"/>
    <w:rsid w:val="008F262B"/>
    <w:rsid w:val="0091118E"/>
    <w:rsid w:val="0095133C"/>
    <w:rsid w:val="0097669C"/>
    <w:rsid w:val="00977704"/>
    <w:rsid w:val="00A00303"/>
    <w:rsid w:val="00A02959"/>
    <w:rsid w:val="00A0763C"/>
    <w:rsid w:val="00A31513"/>
    <w:rsid w:val="00AA516C"/>
    <w:rsid w:val="00AD7E0A"/>
    <w:rsid w:val="00AE09AA"/>
    <w:rsid w:val="00B05A4C"/>
    <w:rsid w:val="00B2511B"/>
    <w:rsid w:val="00B52645"/>
    <w:rsid w:val="00B56CA7"/>
    <w:rsid w:val="00B71A9B"/>
    <w:rsid w:val="00B82009"/>
    <w:rsid w:val="00BA59BF"/>
    <w:rsid w:val="00BD59D3"/>
    <w:rsid w:val="00BE234A"/>
    <w:rsid w:val="00BF6B7D"/>
    <w:rsid w:val="00C43CD1"/>
    <w:rsid w:val="00CA0209"/>
    <w:rsid w:val="00CB42C5"/>
    <w:rsid w:val="00CC7578"/>
    <w:rsid w:val="00D349BC"/>
    <w:rsid w:val="00D63392"/>
    <w:rsid w:val="00D815B4"/>
    <w:rsid w:val="00DF5FD9"/>
    <w:rsid w:val="00E34755"/>
    <w:rsid w:val="00E3663C"/>
    <w:rsid w:val="00E46526"/>
    <w:rsid w:val="00E640EA"/>
    <w:rsid w:val="00F221C8"/>
    <w:rsid w:val="00F46F45"/>
    <w:rsid w:val="00F50F1A"/>
    <w:rsid w:val="00F81DC2"/>
    <w:rsid w:val="00F94B72"/>
    <w:rsid w:val="00FB2B8D"/>
    <w:rsid w:val="00FC54C3"/>
    <w:rsid w:val="00FC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99995FF"/>
  <w15:docId w15:val="{7F1FE967-B57B-E743-8883-48E6CE15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95133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E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DC"/>
  </w:style>
  <w:style w:type="paragraph" w:styleId="Footer">
    <w:name w:val="footer"/>
    <w:basedOn w:val="Normal"/>
    <w:link w:val="FooterChar"/>
    <w:uiPriority w:val="99"/>
    <w:unhideWhenUsed/>
    <w:rsid w:val="00506E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DC"/>
  </w:style>
  <w:style w:type="table" w:styleId="TableGrid">
    <w:name w:val="Table Grid"/>
    <w:basedOn w:val="TableNormal"/>
    <w:uiPriority w:val="59"/>
    <w:unhideWhenUsed/>
    <w:rsid w:val="00D6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C74BB"/>
    <w:rPr>
      <w:b/>
      <w:bCs/>
    </w:rPr>
  </w:style>
  <w:style w:type="paragraph" w:styleId="NormalWeb">
    <w:name w:val="Normal (Web)"/>
    <w:basedOn w:val="Normal"/>
    <w:uiPriority w:val="99"/>
    <w:unhideWhenUsed/>
    <w:rsid w:val="00DF5FD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0A786F"/>
  </w:style>
  <w:style w:type="paragraph" w:styleId="BalloonText">
    <w:name w:val="Balloon Text"/>
    <w:basedOn w:val="Normal"/>
    <w:link w:val="BalloonTextChar"/>
    <w:uiPriority w:val="99"/>
    <w:semiHidden/>
    <w:unhideWhenUsed/>
    <w:rsid w:val="0044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B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D07"/>
    <w:pPr>
      <w:ind w:left="720"/>
      <w:contextualSpacing/>
    </w:pPr>
  </w:style>
  <w:style w:type="character" w:customStyle="1" w:styleId="hljs-keyword">
    <w:name w:val="hljs-keyword"/>
    <w:basedOn w:val="DefaultParagraphFont"/>
    <w:rsid w:val="00620E7E"/>
  </w:style>
  <w:style w:type="character" w:customStyle="1" w:styleId="hljs-operator">
    <w:name w:val="hljs-operator"/>
    <w:basedOn w:val="DefaultParagraphFont"/>
    <w:rsid w:val="00620E7E"/>
  </w:style>
  <w:style w:type="character" w:styleId="HTMLCode">
    <w:name w:val="HTML Code"/>
    <w:basedOn w:val="DefaultParagraphFont"/>
    <w:uiPriority w:val="99"/>
    <w:semiHidden/>
    <w:unhideWhenUsed/>
    <w:rsid w:val="00BA59B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5133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3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emf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oleObject" Target="embeddings/oleObject5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emf"/><Relationship Id="rId36" Type="http://schemas.openxmlformats.org/officeDocument/2006/relationships/image" Target="media/image25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7EBC-A35D-423E-B4BA-D78E30E7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20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Heba Abdeljaleel</cp:lastModifiedBy>
  <cp:revision>2</cp:revision>
  <cp:lastPrinted>2024-12-18T14:53:00Z</cp:lastPrinted>
  <dcterms:created xsi:type="dcterms:W3CDTF">2024-12-19T07:29:00Z</dcterms:created>
  <dcterms:modified xsi:type="dcterms:W3CDTF">2024-12-19T07:29:00Z</dcterms:modified>
</cp:coreProperties>
</file>